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12" w:rsidRPr="00293C32" w:rsidRDefault="003C2612" w:rsidP="003C2612">
      <w:pPr>
        <w:rPr>
          <w:sz w:val="28"/>
          <w:szCs w:val="28"/>
        </w:rPr>
      </w:pPr>
    </w:p>
    <w:p w:rsidR="00E67D78" w:rsidRDefault="00E67D78" w:rsidP="003C2612">
      <w:pPr>
        <w:jc w:val="center"/>
        <w:rPr>
          <w:b/>
          <w:sz w:val="28"/>
          <w:szCs w:val="28"/>
        </w:rPr>
      </w:pPr>
    </w:p>
    <w:p w:rsidR="00F27B74" w:rsidRDefault="003C2612" w:rsidP="003C2612">
      <w:pPr>
        <w:jc w:val="center"/>
        <w:rPr>
          <w:b/>
          <w:sz w:val="28"/>
          <w:szCs w:val="28"/>
        </w:rPr>
      </w:pPr>
      <w:r>
        <w:rPr>
          <w:b/>
          <w:sz w:val="28"/>
          <w:szCs w:val="28"/>
        </w:rPr>
        <w:t>TABLE OF CONTENTS</w:t>
      </w:r>
    </w:p>
    <w:p w:rsidR="003C1835" w:rsidRPr="00F27B74" w:rsidRDefault="003C2612" w:rsidP="003C2612">
      <w:pPr>
        <w:jc w:val="center"/>
        <w:rPr>
          <w:u w:val="single"/>
        </w:rPr>
      </w:pPr>
      <w:r>
        <w:tab/>
      </w:r>
      <w:r>
        <w:tab/>
      </w:r>
      <w:r>
        <w:tab/>
      </w:r>
      <w:r>
        <w:tab/>
      </w:r>
      <w:r>
        <w:tab/>
      </w:r>
      <w:r>
        <w:tab/>
      </w:r>
    </w:p>
    <w:p w:rsidR="00F27B74" w:rsidRDefault="00F27B74">
      <w:r w:rsidRPr="00F27B74">
        <w:rPr>
          <w:u w:val="single"/>
        </w:rPr>
        <w:t>Topic</w:t>
      </w:r>
      <w:r>
        <w:tab/>
      </w:r>
      <w:r>
        <w:tab/>
      </w:r>
      <w:r>
        <w:tab/>
      </w:r>
      <w:r>
        <w:tab/>
      </w:r>
      <w:r>
        <w:tab/>
      </w:r>
      <w:r>
        <w:tab/>
      </w:r>
      <w:r>
        <w:tab/>
      </w:r>
      <w:r>
        <w:tab/>
      </w:r>
      <w:r>
        <w:tab/>
      </w:r>
      <w:r>
        <w:tab/>
        <w:t xml:space="preserve">        </w:t>
      </w:r>
      <w:r w:rsidRPr="00F27B74">
        <w:rPr>
          <w:u w:val="single"/>
        </w:rPr>
        <w:t>Pages</w:t>
      </w:r>
    </w:p>
    <w:p w:rsidR="00F27B74" w:rsidRDefault="00F27B74"/>
    <w:p w:rsidR="003C2612" w:rsidRPr="00F27B74" w:rsidRDefault="00E54EF2">
      <w:pPr>
        <w:rPr>
          <w:b/>
        </w:rPr>
      </w:pPr>
      <w:r w:rsidRPr="00F27B74">
        <w:rPr>
          <w:b/>
        </w:rPr>
        <w:t>OVERVIEW</w:t>
      </w:r>
    </w:p>
    <w:p w:rsidR="003C2612" w:rsidRDefault="003C2612">
      <w:r>
        <w:tab/>
        <w:t>PURPOSE………………………………………………………………</w:t>
      </w:r>
      <w:r>
        <w:tab/>
      </w:r>
      <w:r w:rsidR="00D33F29">
        <w:t>2</w:t>
      </w:r>
    </w:p>
    <w:p w:rsidR="003C2612" w:rsidRDefault="003C2612">
      <w:r>
        <w:tab/>
        <w:t>NO</w:t>
      </w:r>
      <w:r w:rsidR="00D33F29">
        <w:t>MINEES…………………………………………………………….</w:t>
      </w:r>
      <w:r w:rsidR="00D33F29">
        <w:tab/>
        <w:t>2</w:t>
      </w:r>
    </w:p>
    <w:p w:rsidR="003C2612" w:rsidRDefault="003C2612">
      <w:r>
        <w:tab/>
        <w:t>RECIPIENTS…………………………………………………………...</w:t>
      </w:r>
      <w:r>
        <w:tab/>
      </w:r>
      <w:r w:rsidR="00D33F29">
        <w:t>2</w:t>
      </w:r>
    </w:p>
    <w:p w:rsidR="003C2612" w:rsidRDefault="003C2612">
      <w:r>
        <w:tab/>
        <w:t>FUNDING………………………………………………………………</w:t>
      </w:r>
      <w:r>
        <w:tab/>
      </w:r>
      <w:r w:rsidR="00D33F29">
        <w:t>2</w:t>
      </w:r>
    </w:p>
    <w:p w:rsidR="003C2612" w:rsidRDefault="003C2612">
      <w:r>
        <w:tab/>
      </w:r>
    </w:p>
    <w:p w:rsidR="003C1835" w:rsidRPr="00F27B74" w:rsidRDefault="003C2612" w:rsidP="003C2612">
      <w:pPr>
        <w:rPr>
          <w:b/>
        </w:rPr>
      </w:pPr>
      <w:r w:rsidRPr="00F27B74">
        <w:rPr>
          <w:b/>
        </w:rPr>
        <w:t>STUDENT APPLICATION</w:t>
      </w:r>
    </w:p>
    <w:p w:rsidR="003C2612" w:rsidRDefault="003C2612" w:rsidP="003C2612">
      <w:r>
        <w:tab/>
        <w:t>GENERAL INFORMATION</w:t>
      </w:r>
      <w:r w:rsidR="0020556F">
        <w:t>…………………………………………….</w:t>
      </w:r>
      <w:r w:rsidR="0020556F">
        <w:tab/>
      </w:r>
      <w:r w:rsidR="00230FB9">
        <w:t>3</w:t>
      </w:r>
    </w:p>
    <w:p w:rsidR="003C2612" w:rsidRDefault="003C2612" w:rsidP="003C2612">
      <w:r>
        <w:tab/>
        <w:t>SPECIFIC REQUIREMENTS</w:t>
      </w:r>
      <w:r w:rsidR="0020556F">
        <w:t>……………………………………………</w:t>
      </w:r>
      <w:r w:rsidR="0020556F">
        <w:tab/>
      </w:r>
      <w:r w:rsidR="00230FB9">
        <w:t>4</w:t>
      </w:r>
    </w:p>
    <w:p w:rsidR="003C2612" w:rsidRDefault="003C2612" w:rsidP="003C2612">
      <w:r>
        <w:tab/>
        <w:t>DOCUMENT</w:t>
      </w:r>
      <w:r w:rsidR="00610D83">
        <w:t xml:space="preserve"> CHECK-OFF LIST</w:t>
      </w:r>
      <w:r w:rsidR="0020556F">
        <w:t>……………………………………….</w:t>
      </w:r>
      <w:r w:rsidR="0020556F">
        <w:tab/>
      </w:r>
      <w:r w:rsidR="00230FB9">
        <w:t>5</w:t>
      </w:r>
    </w:p>
    <w:p w:rsidR="003C2612" w:rsidRDefault="003C2612" w:rsidP="003C2612">
      <w:r>
        <w:tab/>
        <w:t>APPLICANT ESSAY</w:t>
      </w:r>
      <w:r w:rsidR="0020556F">
        <w:t>……………………………………………………</w:t>
      </w:r>
      <w:r w:rsidR="0020556F">
        <w:tab/>
      </w:r>
      <w:r w:rsidR="00230FB9">
        <w:t>6</w:t>
      </w:r>
    </w:p>
    <w:p w:rsidR="003C2612" w:rsidRDefault="00B70192" w:rsidP="003C2612">
      <w:r>
        <w:tab/>
        <w:t>APPLICATION FORMS…</w:t>
      </w:r>
      <w:r w:rsidR="0020556F">
        <w:t>………………………………………………</w:t>
      </w:r>
      <w:r w:rsidR="00610D83">
        <w:t xml:space="preserve"> </w:t>
      </w:r>
      <w:r w:rsidR="00610D83">
        <w:tab/>
      </w:r>
      <w:r w:rsidR="00230FB9">
        <w:t>7</w:t>
      </w:r>
      <w:r w:rsidR="00610D83">
        <w:t xml:space="preserve"> -</w:t>
      </w:r>
      <w:r w:rsidR="00F407A5">
        <w:t xml:space="preserve"> </w:t>
      </w:r>
      <w:r w:rsidR="00CB4635">
        <w:t>1</w:t>
      </w:r>
      <w:r w:rsidR="001826FB">
        <w:t>0</w:t>
      </w:r>
      <w:r w:rsidR="0020556F">
        <w:tab/>
      </w:r>
      <w:r w:rsidR="0020556F">
        <w:tab/>
      </w:r>
    </w:p>
    <w:p w:rsidR="00EA67AA" w:rsidRDefault="00EA67AA" w:rsidP="003C2612"/>
    <w:p w:rsidR="00EA67AA" w:rsidRDefault="00EA67AA" w:rsidP="003C2612"/>
    <w:p w:rsidR="00EA67AA" w:rsidRDefault="00EA67AA" w:rsidP="003C2612"/>
    <w:p w:rsidR="00EA67AA" w:rsidRDefault="00EA67AA" w:rsidP="003C2612"/>
    <w:p w:rsidR="00EA67AA" w:rsidRDefault="00EA67AA" w:rsidP="003C2612"/>
    <w:p w:rsidR="00EA67AA" w:rsidRDefault="00EA67AA" w:rsidP="003C2612"/>
    <w:p w:rsidR="00F25698" w:rsidRDefault="00F25698" w:rsidP="003C2612"/>
    <w:p w:rsidR="00EA67AA" w:rsidRDefault="00EA67AA" w:rsidP="003C2612"/>
    <w:p w:rsidR="00EA67AA" w:rsidRDefault="00EA67AA" w:rsidP="003C2612"/>
    <w:p w:rsidR="00EA67AA" w:rsidRDefault="00EA67AA" w:rsidP="003C2612"/>
    <w:p w:rsidR="008545F8" w:rsidRDefault="008545F8" w:rsidP="003C2612"/>
    <w:p w:rsidR="008545F8" w:rsidRDefault="008545F8" w:rsidP="003C2612"/>
    <w:p w:rsidR="008545F8" w:rsidRDefault="008545F8" w:rsidP="003C2612"/>
    <w:p w:rsidR="00EA67AA" w:rsidRDefault="00EA67AA" w:rsidP="003C2612"/>
    <w:p w:rsidR="00EA67AA" w:rsidRDefault="00EA67AA" w:rsidP="003C2612"/>
    <w:p w:rsidR="00CA3DA8" w:rsidRDefault="00CA3DA8" w:rsidP="003C2612"/>
    <w:p w:rsidR="00CA3DA8" w:rsidRDefault="00CA3DA8" w:rsidP="003C2612"/>
    <w:p w:rsidR="00CA3DA8" w:rsidRDefault="00CA3DA8" w:rsidP="003C2612"/>
    <w:p w:rsidR="00CA3DA8" w:rsidRDefault="001826FB" w:rsidP="00A50EF0">
      <w:pPr>
        <w:jc w:val="center"/>
      </w:pPr>
      <w:r>
        <w:t>Page 1 of 10</w:t>
      </w:r>
    </w:p>
    <w:p w:rsidR="00CA3DA8" w:rsidRDefault="00CA3DA8" w:rsidP="003C2612"/>
    <w:p w:rsidR="00EB2DB6" w:rsidRDefault="00EB2DB6" w:rsidP="003C2612"/>
    <w:p w:rsidR="00BD49AD" w:rsidRDefault="00BD49AD" w:rsidP="00EA67AA">
      <w:pPr>
        <w:jc w:val="center"/>
        <w:rPr>
          <w:b/>
          <w:sz w:val="28"/>
          <w:szCs w:val="28"/>
        </w:rPr>
      </w:pPr>
    </w:p>
    <w:p w:rsidR="00BD49AD" w:rsidRDefault="00BD49AD" w:rsidP="00EA67AA">
      <w:pPr>
        <w:jc w:val="center"/>
        <w:rPr>
          <w:b/>
          <w:sz w:val="28"/>
          <w:szCs w:val="28"/>
        </w:rPr>
      </w:pPr>
    </w:p>
    <w:p w:rsidR="00BD49AD" w:rsidRDefault="00BD49AD" w:rsidP="00EA67AA">
      <w:pPr>
        <w:jc w:val="center"/>
        <w:rPr>
          <w:b/>
          <w:sz w:val="28"/>
          <w:szCs w:val="28"/>
        </w:rPr>
      </w:pPr>
    </w:p>
    <w:p w:rsidR="00BD49AD" w:rsidRDefault="00BD49AD" w:rsidP="00EA67AA">
      <w:pPr>
        <w:jc w:val="center"/>
        <w:rPr>
          <w:b/>
          <w:sz w:val="28"/>
          <w:szCs w:val="28"/>
        </w:rPr>
      </w:pPr>
    </w:p>
    <w:p w:rsidR="00BD49AD" w:rsidRDefault="00BD49AD" w:rsidP="00EA67AA">
      <w:pPr>
        <w:jc w:val="center"/>
        <w:rPr>
          <w:b/>
          <w:sz w:val="28"/>
          <w:szCs w:val="28"/>
        </w:rPr>
      </w:pPr>
    </w:p>
    <w:p w:rsidR="00BD49AD" w:rsidRDefault="00BD49AD" w:rsidP="00EA67AA">
      <w:pPr>
        <w:jc w:val="center"/>
        <w:rPr>
          <w:b/>
          <w:sz w:val="28"/>
          <w:szCs w:val="28"/>
        </w:rPr>
      </w:pPr>
    </w:p>
    <w:p w:rsidR="00EA67AA" w:rsidRPr="00293C32" w:rsidRDefault="00EA67AA" w:rsidP="00EA67AA">
      <w:pPr>
        <w:jc w:val="center"/>
        <w:rPr>
          <w:b/>
          <w:sz w:val="28"/>
          <w:szCs w:val="28"/>
        </w:rPr>
      </w:pPr>
      <w:r w:rsidRPr="00293C32">
        <w:rPr>
          <w:b/>
          <w:sz w:val="28"/>
          <w:szCs w:val="28"/>
        </w:rPr>
        <w:t>- OVERVIEW –</w:t>
      </w:r>
    </w:p>
    <w:p w:rsidR="00EA67AA" w:rsidRPr="00293C32" w:rsidRDefault="00EA67AA" w:rsidP="00EA67AA">
      <w:pPr>
        <w:rPr>
          <w:sz w:val="28"/>
          <w:szCs w:val="28"/>
        </w:rPr>
      </w:pPr>
    </w:p>
    <w:p w:rsidR="00EA67AA" w:rsidRDefault="00EA67AA" w:rsidP="00570015">
      <w:pPr>
        <w:rPr>
          <w:sz w:val="28"/>
          <w:szCs w:val="28"/>
        </w:rPr>
      </w:pPr>
      <w:r w:rsidRPr="001F52A3">
        <w:rPr>
          <w:b/>
          <w:sz w:val="28"/>
          <w:szCs w:val="28"/>
          <w:u w:val="single"/>
        </w:rPr>
        <w:t>PURPOSE</w:t>
      </w:r>
      <w:r w:rsidRPr="00D666C2">
        <w:rPr>
          <w:b/>
          <w:sz w:val="28"/>
          <w:szCs w:val="28"/>
        </w:rPr>
        <w:t>:</w:t>
      </w:r>
      <w:r w:rsidRPr="00293C32">
        <w:rPr>
          <w:sz w:val="28"/>
          <w:szCs w:val="28"/>
        </w:rPr>
        <w:t xml:space="preserve">   An assistance program that will have </w:t>
      </w:r>
      <w:r w:rsidR="00643EED">
        <w:rPr>
          <w:sz w:val="28"/>
          <w:szCs w:val="28"/>
        </w:rPr>
        <w:t xml:space="preserve">a </w:t>
      </w:r>
      <w:r w:rsidRPr="00293C32">
        <w:rPr>
          <w:sz w:val="28"/>
          <w:szCs w:val="28"/>
        </w:rPr>
        <w:t xml:space="preserve">long term impact on the individual and the community.  To provide financial support for a </w:t>
      </w:r>
      <w:r w:rsidR="0079612A">
        <w:rPr>
          <w:sz w:val="28"/>
          <w:szCs w:val="28"/>
        </w:rPr>
        <w:t>person</w:t>
      </w:r>
      <w:r w:rsidRPr="00293C32">
        <w:rPr>
          <w:sz w:val="28"/>
          <w:szCs w:val="28"/>
        </w:rPr>
        <w:t xml:space="preserve"> purs</w:t>
      </w:r>
      <w:r w:rsidR="000E140E">
        <w:rPr>
          <w:sz w:val="28"/>
          <w:szCs w:val="28"/>
        </w:rPr>
        <w:t>u</w:t>
      </w:r>
      <w:r w:rsidRPr="00293C32">
        <w:rPr>
          <w:sz w:val="28"/>
          <w:szCs w:val="28"/>
        </w:rPr>
        <w:t xml:space="preserve">ing education beyond high school, to influence families towards greater financial independence, to build </w:t>
      </w:r>
      <w:r w:rsidR="00991F69" w:rsidRPr="00293C32">
        <w:rPr>
          <w:sz w:val="28"/>
          <w:szCs w:val="28"/>
        </w:rPr>
        <w:t>self-confidence</w:t>
      </w:r>
      <w:r w:rsidRPr="00293C32">
        <w:rPr>
          <w:sz w:val="28"/>
          <w:szCs w:val="28"/>
        </w:rPr>
        <w:t xml:space="preserve"> and </w:t>
      </w:r>
      <w:r w:rsidR="0079612A">
        <w:rPr>
          <w:sz w:val="28"/>
          <w:szCs w:val="28"/>
        </w:rPr>
        <w:t>self-</w:t>
      </w:r>
      <w:r w:rsidRPr="00293C32">
        <w:rPr>
          <w:sz w:val="28"/>
          <w:szCs w:val="28"/>
        </w:rPr>
        <w:t>reliance that will make a positive impact on the future of the community and the individual.  Scholarships will be based on student qualifications, financial need, and will apply to tuition and fees only</w:t>
      </w:r>
      <w:r>
        <w:rPr>
          <w:sz w:val="28"/>
          <w:szCs w:val="28"/>
        </w:rPr>
        <w:t>.</w:t>
      </w:r>
    </w:p>
    <w:p w:rsidR="00EA67AA" w:rsidRPr="001F52A3" w:rsidRDefault="00EA67AA" w:rsidP="00570015">
      <w:pPr>
        <w:rPr>
          <w:sz w:val="28"/>
          <w:szCs w:val="28"/>
          <w:u w:val="single"/>
        </w:rPr>
      </w:pPr>
    </w:p>
    <w:p w:rsidR="00EA67AA" w:rsidRDefault="00EA67AA" w:rsidP="00570015">
      <w:pPr>
        <w:rPr>
          <w:sz w:val="28"/>
          <w:szCs w:val="28"/>
        </w:rPr>
      </w:pPr>
      <w:r w:rsidRPr="001F52A3">
        <w:rPr>
          <w:b/>
          <w:sz w:val="28"/>
          <w:szCs w:val="28"/>
          <w:u w:val="single"/>
        </w:rPr>
        <w:t>NOMINEES</w:t>
      </w:r>
      <w:r w:rsidRPr="00D666C2">
        <w:rPr>
          <w:b/>
          <w:sz w:val="28"/>
          <w:szCs w:val="28"/>
        </w:rPr>
        <w:t>:</w:t>
      </w:r>
      <w:r w:rsidRPr="00293C32">
        <w:rPr>
          <w:sz w:val="28"/>
          <w:szCs w:val="28"/>
        </w:rPr>
        <w:t xml:space="preserve"> </w:t>
      </w:r>
      <w:r>
        <w:rPr>
          <w:sz w:val="28"/>
          <w:szCs w:val="28"/>
        </w:rPr>
        <w:t xml:space="preserve"> </w:t>
      </w:r>
      <w:r w:rsidRPr="00293C32">
        <w:rPr>
          <w:sz w:val="28"/>
          <w:szCs w:val="28"/>
        </w:rPr>
        <w:t xml:space="preserve"> </w:t>
      </w:r>
      <w:r w:rsidR="008227C8" w:rsidRPr="0034571B">
        <w:rPr>
          <w:sz w:val="28"/>
          <w:szCs w:val="28"/>
        </w:rPr>
        <w:t xml:space="preserve">Seniors </w:t>
      </w:r>
      <w:r w:rsidR="002D671E" w:rsidRPr="0034571B">
        <w:rPr>
          <w:sz w:val="28"/>
          <w:szCs w:val="28"/>
        </w:rPr>
        <w:t xml:space="preserve">and graduates </w:t>
      </w:r>
      <w:r w:rsidR="00647DC0">
        <w:rPr>
          <w:sz w:val="28"/>
          <w:szCs w:val="28"/>
        </w:rPr>
        <w:t>who have received a high school or GED diploma from an accredited school are eligible.</w:t>
      </w:r>
      <w:r w:rsidR="00A51373">
        <w:rPr>
          <w:sz w:val="28"/>
          <w:szCs w:val="28"/>
        </w:rPr>
        <w:t xml:space="preserve"> All nominees must currently live within our six areas of service which are Ramona, Julian, Santa Isabel, Warner Springs, Borrego Springs and </w:t>
      </w:r>
      <w:proofErr w:type="spellStart"/>
      <w:r w:rsidR="00A51373">
        <w:rPr>
          <w:sz w:val="28"/>
          <w:szCs w:val="28"/>
        </w:rPr>
        <w:t>Ranchita</w:t>
      </w:r>
      <w:proofErr w:type="spellEnd"/>
      <w:r w:rsidR="00A51373">
        <w:rPr>
          <w:sz w:val="28"/>
          <w:szCs w:val="28"/>
        </w:rPr>
        <w:t xml:space="preserve"> and must be committed to continuing their academic careers beyond high school.</w:t>
      </w:r>
    </w:p>
    <w:p w:rsidR="00A51373" w:rsidRDefault="00A51373" w:rsidP="00570015">
      <w:pPr>
        <w:rPr>
          <w:sz w:val="28"/>
          <w:szCs w:val="28"/>
        </w:rPr>
      </w:pPr>
    </w:p>
    <w:p w:rsidR="00580A2C" w:rsidRDefault="008469BC" w:rsidP="00570015">
      <w:pPr>
        <w:rPr>
          <w:sz w:val="28"/>
          <w:szCs w:val="28"/>
        </w:rPr>
      </w:pPr>
      <w:r w:rsidRPr="001F52A3">
        <w:rPr>
          <w:b/>
          <w:sz w:val="28"/>
          <w:szCs w:val="28"/>
          <w:u w:val="single"/>
        </w:rPr>
        <w:t>RECIPIENT(s)</w:t>
      </w:r>
      <w:r>
        <w:rPr>
          <w:sz w:val="28"/>
          <w:szCs w:val="28"/>
        </w:rPr>
        <w:t>:   R</w:t>
      </w:r>
      <w:r w:rsidRPr="00293C32">
        <w:rPr>
          <w:sz w:val="28"/>
          <w:szCs w:val="28"/>
        </w:rPr>
        <w:t>ecipient</w:t>
      </w:r>
      <w:r>
        <w:rPr>
          <w:sz w:val="28"/>
          <w:szCs w:val="28"/>
        </w:rPr>
        <w:t>s</w:t>
      </w:r>
      <w:r w:rsidRPr="00293C32">
        <w:rPr>
          <w:sz w:val="28"/>
          <w:szCs w:val="28"/>
        </w:rPr>
        <w:t xml:space="preserve"> of the award must </w:t>
      </w:r>
      <w:r w:rsidR="00580A2C">
        <w:rPr>
          <w:sz w:val="28"/>
          <w:szCs w:val="28"/>
        </w:rPr>
        <w:t xml:space="preserve">be from a low or middle class income family, </w:t>
      </w:r>
      <w:r w:rsidRPr="00293C32">
        <w:rPr>
          <w:sz w:val="28"/>
          <w:szCs w:val="28"/>
        </w:rPr>
        <w:t xml:space="preserve">have demonstrated high academic potential, be a positive role </w:t>
      </w:r>
      <w:r w:rsidR="00315496">
        <w:rPr>
          <w:sz w:val="28"/>
          <w:szCs w:val="28"/>
        </w:rPr>
        <w:t>model with leadership potential</w:t>
      </w:r>
      <w:r w:rsidRPr="00293C32">
        <w:rPr>
          <w:sz w:val="28"/>
          <w:szCs w:val="28"/>
        </w:rPr>
        <w:t xml:space="preserve"> and have </w:t>
      </w:r>
      <w:r>
        <w:rPr>
          <w:sz w:val="28"/>
          <w:szCs w:val="28"/>
        </w:rPr>
        <w:t xml:space="preserve">the </w:t>
      </w:r>
      <w:r w:rsidRPr="00293C32">
        <w:rPr>
          <w:sz w:val="28"/>
          <w:szCs w:val="28"/>
        </w:rPr>
        <w:t>high motivation necessary to succeed and complete a four-year</w:t>
      </w:r>
      <w:r w:rsidR="00692FE0">
        <w:rPr>
          <w:sz w:val="28"/>
          <w:szCs w:val="28"/>
        </w:rPr>
        <w:t xml:space="preserve"> college degree.</w:t>
      </w:r>
    </w:p>
    <w:p w:rsidR="00692FE0" w:rsidRPr="001F52A3" w:rsidRDefault="00692FE0" w:rsidP="00570015">
      <w:pPr>
        <w:rPr>
          <w:sz w:val="28"/>
          <w:szCs w:val="28"/>
          <w:u w:val="single"/>
        </w:rPr>
      </w:pPr>
    </w:p>
    <w:p w:rsidR="008469BC" w:rsidRDefault="008469BC" w:rsidP="00570015">
      <w:pPr>
        <w:rPr>
          <w:sz w:val="28"/>
          <w:szCs w:val="28"/>
        </w:rPr>
      </w:pPr>
      <w:r w:rsidRPr="001F52A3">
        <w:rPr>
          <w:b/>
          <w:sz w:val="28"/>
          <w:szCs w:val="28"/>
          <w:u w:val="single"/>
        </w:rPr>
        <w:t>FUNDING</w:t>
      </w:r>
      <w:r w:rsidRPr="008150D6">
        <w:rPr>
          <w:b/>
          <w:sz w:val="28"/>
          <w:szCs w:val="28"/>
        </w:rPr>
        <w:t>:</w:t>
      </w:r>
      <w:r w:rsidRPr="00293C32">
        <w:rPr>
          <w:sz w:val="28"/>
          <w:szCs w:val="28"/>
        </w:rPr>
        <w:t xml:space="preserve">   </w:t>
      </w:r>
      <w:r w:rsidR="00A12BD4">
        <w:rPr>
          <w:sz w:val="28"/>
          <w:szCs w:val="28"/>
        </w:rPr>
        <w:t xml:space="preserve">The Assistance Fund can be used to finance all or part of the program.  If necessary, Thrift Store profits may be used to pay some or all of the program costs.  </w:t>
      </w:r>
      <w:r w:rsidRPr="00293C32">
        <w:rPr>
          <w:sz w:val="28"/>
          <w:szCs w:val="28"/>
        </w:rPr>
        <w:t>Payments</w:t>
      </w:r>
      <w:r w:rsidR="00D34DCF">
        <w:rPr>
          <w:sz w:val="28"/>
          <w:szCs w:val="28"/>
        </w:rPr>
        <w:t xml:space="preserve">, </w:t>
      </w:r>
      <w:r w:rsidR="00D34DCF" w:rsidRPr="00D60B51">
        <w:rPr>
          <w:sz w:val="28"/>
          <w:szCs w:val="28"/>
        </w:rPr>
        <w:t>made directly to the college</w:t>
      </w:r>
      <w:r w:rsidR="00D34DCF">
        <w:rPr>
          <w:sz w:val="28"/>
          <w:szCs w:val="28"/>
        </w:rPr>
        <w:t>,</w:t>
      </w:r>
      <w:r w:rsidRPr="00293C32">
        <w:rPr>
          <w:sz w:val="28"/>
          <w:szCs w:val="28"/>
        </w:rPr>
        <w:t xml:space="preserve"> may be authorized in the following amounts at the beginning of each semester of full-time college enrollment:</w:t>
      </w:r>
    </w:p>
    <w:p w:rsidR="008469BC" w:rsidRDefault="008469BC" w:rsidP="00570015">
      <w:pPr>
        <w:rPr>
          <w:sz w:val="28"/>
          <w:szCs w:val="28"/>
        </w:rPr>
      </w:pPr>
    </w:p>
    <w:p w:rsidR="008469BC" w:rsidRPr="00E96EFD" w:rsidRDefault="008469BC" w:rsidP="00570015">
      <w:pPr>
        <w:rPr>
          <w:b/>
          <w:sz w:val="28"/>
          <w:szCs w:val="28"/>
        </w:rPr>
      </w:pPr>
      <w:r>
        <w:rPr>
          <w:sz w:val="28"/>
          <w:szCs w:val="28"/>
        </w:rPr>
        <w:tab/>
        <w:t>-</w:t>
      </w:r>
      <w:r>
        <w:rPr>
          <w:sz w:val="28"/>
          <w:szCs w:val="28"/>
        </w:rPr>
        <w:tab/>
      </w:r>
      <w:r w:rsidRPr="00084745">
        <w:rPr>
          <w:b/>
          <w:sz w:val="28"/>
          <w:szCs w:val="28"/>
        </w:rPr>
        <w:t>$2,250 for four-year</w:t>
      </w:r>
      <w:r w:rsidRPr="00293C32">
        <w:rPr>
          <w:sz w:val="28"/>
          <w:szCs w:val="28"/>
        </w:rPr>
        <w:t xml:space="preserve"> college or university students</w:t>
      </w:r>
      <w:r w:rsidR="003E64AA">
        <w:rPr>
          <w:sz w:val="28"/>
          <w:szCs w:val="28"/>
        </w:rPr>
        <w:t xml:space="preserve"> (maximum </w:t>
      </w:r>
      <w:r>
        <w:rPr>
          <w:sz w:val="28"/>
          <w:szCs w:val="28"/>
        </w:rPr>
        <w:t xml:space="preserve">of eight continuous </w:t>
      </w:r>
      <w:r w:rsidR="003E64AA">
        <w:rPr>
          <w:sz w:val="28"/>
          <w:szCs w:val="28"/>
        </w:rPr>
        <w:t xml:space="preserve">  </w:t>
      </w:r>
      <w:r>
        <w:rPr>
          <w:sz w:val="28"/>
          <w:szCs w:val="28"/>
        </w:rPr>
        <w:t>semesters)</w:t>
      </w:r>
      <w:r w:rsidR="00E96EFD">
        <w:rPr>
          <w:sz w:val="28"/>
          <w:szCs w:val="28"/>
        </w:rPr>
        <w:t xml:space="preserve"> </w:t>
      </w:r>
      <w:r w:rsidR="00E96EFD">
        <w:rPr>
          <w:b/>
          <w:sz w:val="28"/>
          <w:szCs w:val="28"/>
        </w:rPr>
        <w:t>up to $18,000.00.</w:t>
      </w:r>
    </w:p>
    <w:p w:rsidR="008469BC" w:rsidRDefault="008469BC" w:rsidP="00570015">
      <w:pPr>
        <w:rPr>
          <w:sz w:val="28"/>
          <w:szCs w:val="28"/>
        </w:rPr>
      </w:pPr>
    </w:p>
    <w:p w:rsidR="008469BC" w:rsidRDefault="008469BC" w:rsidP="00570015">
      <w:pPr>
        <w:rPr>
          <w:sz w:val="28"/>
          <w:szCs w:val="28"/>
        </w:rPr>
      </w:pPr>
      <w:r>
        <w:rPr>
          <w:sz w:val="28"/>
          <w:szCs w:val="28"/>
        </w:rPr>
        <w:tab/>
      </w:r>
    </w:p>
    <w:p w:rsidR="0044252F" w:rsidRDefault="008469BC" w:rsidP="00570015">
      <w:pPr>
        <w:rPr>
          <w:sz w:val="28"/>
          <w:szCs w:val="28"/>
        </w:rPr>
      </w:pPr>
      <w:r>
        <w:rPr>
          <w:sz w:val="28"/>
          <w:szCs w:val="28"/>
        </w:rPr>
        <w:t>Any exceptions to the continuous semester hour requirement must be individu</w:t>
      </w:r>
      <w:r w:rsidR="00A67EFD">
        <w:rPr>
          <w:sz w:val="28"/>
          <w:szCs w:val="28"/>
        </w:rPr>
        <w:t xml:space="preserve">ally addressed to the </w:t>
      </w:r>
      <w:r w:rsidR="00B166C9">
        <w:rPr>
          <w:sz w:val="28"/>
          <w:szCs w:val="28"/>
        </w:rPr>
        <w:t>Scholarship</w:t>
      </w:r>
      <w:r>
        <w:rPr>
          <w:sz w:val="28"/>
          <w:szCs w:val="28"/>
        </w:rPr>
        <w:t xml:space="preserve"> Committee.</w:t>
      </w:r>
    </w:p>
    <w:p w:rsidR="001A1AB9" w:rsidRDefault="001A1AB9" w:rsidP="00570015">
      <w:pPr>
        <w:jc w:val="center"/>
        <w:rPr>
          <w:sz w:val="28"/>
          <w:szCs w:val="28"/>
        </w:rPr>
      </w:pPr>
    </w:p>
    <w:p w:rsidR="00146374" w:rsidRDefault="00146374" w:rsidP="00570015">
      <w:pPr>
        <w:jc w:val="center"/>
        <w:rPr>
          <w:sz w:val="28"/>
          <w:szCs w:val="28"/>
        </w:rPr>
      </w:pPr>
    </w:p>
    <w:p w:rsidR="00F94C86" w:rsidRDefault="00F94C86" w:rsidP="00570015">
      <w:pPr>
        <w:jc w:val="center"/>
        <w:rPr>
          <w:sz w:val="28"/>
          <w:szCs w:val="28"/>
        </w:rPr>
      </w:pPr>
    </w:p>
    <w:p w:rsidR="00F94C86" w:rsidRDefault="00F94C86" w:rsidP="00570015">
      <w:pPr>
        <w:jc w:val="center"/>
        <w:rPr>
          <w:sz w:val="28"/>
          <w:szCs w:val="28"/>
        </w:rPr>
      </w:pPr>
    </w:p>
    <w:p w:rsidR="00146374" w:rsidRDefault="00146374" w:rsidP="00570015">
      <w:pPr>
        <w:jc w:val="center"/>
        <w:rPr>
          <w:sz w:val="28"/>
          <w:szCs w:val="28"/>
        </w:rPr>
      </w:pPr>
    </w:p>
    <w:p w:rsidR="00FE3E98" w:rsidRDefault="001826FB" w:rsidP="00570015">
      <w:pPr>
        <w:jc w:val="center"/>
        <w:rPr>
          <w:sz w:val="28"/>
          <w:szCs w:val="28"/>
        </w:rPr>
      </w:pPr>
      <w:r>
        <w:rPr>
          <w:sz w:val="28"/>
          <w:szCs w:val="28"/>
        </w:rPr>
        <w:t>Page 2 of 10</w:t>
      </w:r>
    </w:p>
    <w:p w:rsidR="008552F9" w:rsidRDefault="008552F9" w:rsidP="00570015">
      <w:pPr>
        <w:ind w:left="360"/>
        <w:jc w:val="center"/>
        <w:rPr>
          <w:b/>
          <w:sz w:val="28"/>
          <w:szCs w:val="28"/>
        </w:rPr>
      </w:pPr>
    </w:p>
    <w:p w:rsidR="00CC14A4" w:rsidRDefault="00CC14A4" w:rsidP="00570015">
      <w:pPr>
        <w:jc w:val="center"/>
        <w:rPr>
          <w:b/>
          <w:sz w:val="28"/>
          <w:szCs w:val="28"/>
        </w:rPr>
      </w:pPr>
    </w:p>
    <w:p w:rsidR="00CC14A4" w:rsidRDefault="00CC14A4" w:rsidP="00570015">
      <w:pPr>
        <w:jc w:val="center"/>
        <w:rPr>
          <w:b/>
          <w:sz w:val="28"/>
          <w:szCs w:val="28"/>
        </w:rPr>
      </w:pPr>
    </w:p>
    <w:p w:rsidR="0025260B" w:rsidRPr="0035084C" w:rsidRDefault="0025260B" w:rsidP="00570015">
      <w:pPr>
        <w:jc w:val="center"/>
        <w:rPr>
          <w:b/>
          <w:sz w:val="28"/>
          <w:szCs w:val="28"/>
        </w:rPr>
      </w:pPr>
      <w:r w:rsidRPr="0035084C">
        <w:rPr>
          <w:b/>
          <w:sz w:val="28"/>
          <w:szCs w:val="28"/>
        </w:rPr>
        <w:t>-</w:t>
      </w:r>
      <w:r>
        <w:rPr>
          <w:b/>
          <w:sz w:val="28"/>
          <w:szCs w:val="28"/>
        </w:rPr>
        <w:t xml:space="preserve"> </w:t>
      </w:r>
      <w:r w:rsidRPr="0035084C">
        <w:rPr>
          <w:b/>
          <w:sz w:val="28"/>
          <w:szCs w:val="28"/>
        </w:rPr>
        <w:t>STUDENT APPLICATION</w:t>
      </w:r>
      <w:r>
        <w:rPr>
          <w:b/>
          <w:sz w:val="28"/>
          <w:szCs w:val="28"/>
        </w:rPr>
        <w:t xml:space="preserve"> </w:t>
      </w:r>
      <w:r w:rsidRPr="0035084C">
        <w:rPr>
          <w:b/>
          <w:sz w:val="28"/>
          <w:szCs w:val="28"/>
        </w:rPr>
        <w:t>–</w:t>
      </w:r>
    </w:p>
    <w:p w:rsidR="0025260B" w:rsidRPr="00EA07AD" w:rsidRDefault="0025260B" w:rsidP="00570015">
      <w:pPr>
        <w:rPr>
          <w:b/>
          <w:sz w:val="28"/>
          <w:szCs w:val="28"/>
        </w:rPr>
      </w:pPr>
    </w:p>
    <w:p w:rsidR="0025260B" w:rsidRPr="00EA07AD" w:rsidRDefault="0025260B" w:rsidP="00570015">
      <w:pPr>
        <w:rPr>
          <w:b/>
          <w:sz w:val="28"/>
          <w:szCs w:val="28"/>
        </w:rPr>
      </w:pPr>
      <w:r w:rsidRPr="00C764C6">
        <w:rPr>
          <w:b/>
          <w:sz w:val="28"/>
          <w:szCs w:val="28"/>
          <w:u w:val="single"/>
        </w:rPr>
        <w:t>GENERAL INFORMATION</w:t>
      </w:r>
      <w:r w:rsidRPr="00EA07AD">
        <w:rPr>
          <w:b/>
          <w:sz w:val="28"/>
          <w:szCs w:val="28"/>
        </w:rPr>
        <w:t>:</w:t>
      </w:r>
    </w:p>
    <w:p w:rsidR="0025260B" w:rsidRDefault="0025260B" w:rsidP="00570015">
      <w:pPr>
        <w:rPr>
          <w:sz w:val="28"/>
          <w:szCs w:val="28"/>
        </w:rPr>
      </w:pPr>
    </w:p>
    <w:p w:rsidR="00BC3F61" w:rsidRDefault="0025260B" w:rsidP="009C6B15">
      <w:pPr>
        <w:rPr>
          <w:sz w:val="28"/>
          <w:szCs w:val="28"/>
        </w:rPr>
      </w:pPr>
      <w:r w:rsidRPr="00B378D8">
        <w:rPr>
          <w:sz w:val="28"/>
          <w:szCs w:val="28"/>
        </w:rPr>
        <w:tab/>
      </w:r>
      <w:r>
        <w:rPr>
          <w:sz w:val="28"/>
          <w:szCs w:val="28"/>
        </w:rPr>
        <w:t>1.</w:t>
      </w:r>
      <w:r>
        <w:rPr>
          <w:sz w:val="28"/>
          <w:szCs w:val="28"/>
        </w:rPr>
        <w:tab/>
        <w:t>A</w:t>
      </w:r>
      <w:r w:rsidRPr="00B378D8">
        <w:rPr>
          <w:sz w:val="28"/>
          <w:szCs w:val="28"/>
        </w:rPr>
        <w:t xml:space="preserve">pplications must be received at Ramona Food &amp; </w:t>
      </w:r>
      <w:r w:rsidRPr="00B378D8">
        <w:rPr>
          <w:sz w:val="28"/>
          <w:szCs w:val="28"/>
        </w:rPr>
        <w:tab/>
        <w:t xml:space="preserve">Clothes </w:t>
      </w:r>
      <w:r w:rsidR="004A10E0">
        <w:rPr>
          <w:sz w:val="28"/>
          <w:szCs w:val="28"/>
        </w:rPr>
        <w:t>Closet no</w:t>
      </w:r>
      <w:r w:rsidR="009C6B15">
        <w:rPr>
          <w:sz w:val="28"/>
          <w:szCs w:val="28"/>
        </w:rPr>
        <w:t xml:space="preserve"> later than the</w:t>
      </w:r>
    </w:p>
    <w:p w:rsidR="0025260B" w:rsidRDefault="009C6B15" w:rsidP="009C6B15">
      <w:pPr>
        <w:rPr>
          <w:sz w:val="28"/>
          <w:szCs w:val="28"/>
        </w:rPr>
      </w:pPr>
      <w:r>
        <w:rPr>
          <w:sz w:val="28"/>
          <w:szCs w:val="28"/>
        </w:rPr>
        <w:t xml:space="preserve"> </w:t>
      </w:r>
      <w:r w:rsidR="00BC3F61">
        <w:rPr>
          <w:sz w:val="28"/>
          <w:szCs w:val="28"/>
        </w:rPr>
        <w:t xml:space="preserve">                    </w:t>
      </w:r>
      <w:proofErr w:type="gramStart"/>
      <w:r>
        <w:rPr>
          <w:sz w:val="28"/>
          <w:szCs w:val="28"/>
        </w:rPr>
        <w:t>first</w:t>
      </w:r>
      <w:proofErr w:type="gramEnd"/>
      <w:r w:rsidR="0025260B" w:rsidRPr="00B378D8">
        <w:rPr>
          <w:sz w:val="28"/>
          <w:szCs w:val="28"/>
        </w:rPr>
        <w:t xml:space="preserve"> day of </w:t>
      </w:r>
      <w:r>
        <w:rPr>
          <w:sz w:val="28"/>
          <w:szCs w:val="28"/>
        </w:rPr>
        <w:t>June</w:t>
      </w:r>
      <w:r w:rsidR="0025260B" w:rsidRPr="00B378D8">
        <w:rPr>
          <w:sz w:val="28"/>
          <w:szCs w:val="28"/>
        </w:rPr>
        <w:t xml:space="preserve">.  </w:t>
      </w:r>
      <w:r w:rsidR="0025260B" w:rsidRPr="009C6B15">
        <w:rPr>
          <w:b/>
          <w:sz w:val="28"/>
          <w:szCs w:val="28"/>
          <w:u w:val="single"/>
        </w:rPr>
        <w:t xml:space="preserve">Late </w:t>
      </w:r>
      <w:r w:rsidR="00C94B21" w:rsidRPr="009C6B15">
        <w:rPr>
          <w:b/>
          <w:sz w:val="28"/>
          <w:szCs w:val="28"/>
          <w:u w:val="single"/>
        </w:rPr>
        <w:t>a</w:t>
      </w:r>
      <w:r w:rsidR="0025260B" w:rsidRPr="009C6B15">
        <w:rPr>
          <w:b/>
          <w:sz w:val="28"/>
          <w:szCs w:val="28"/>
          <w:u w:val="single"/>
        </w:rPr>
        <w:t>pplications</w:t>
      </w:r>
      <w:r w:rsidR="003E64AA">
        <w:rPr>
          <w:b/>
          <w:sz w:val="28"/>
          <w:szCs w:val="28"/>
          <w:u w:val="single"/>
        </w:rPr>
        <w:t xml:space="preserve"> </w:t>
      </w:r>
      <w:r w:rsidR="0025260B" w:rsidRPr="009C6B15">
        <w:rPr>
          <w:b/>
          <w:sz w:val="28"/>
          <w:szCs w:val="28"/>
          <w:u w:val="single"/>
        </w:rPr>
        <w:t>will not be accepted</w:t>
      </w:r>
      <w:r w:rsidR="0025260B" w:rsidRPr="00B378D8">
        <w:rPr>
          <w:sz w:val="28"/>
          <w:szCs w:val="28"/>
        </w:rPr>
        <w:t>.</w:t>
      </w:r>
    </w:p>
    <w:p w:rsidR="0025260B" w:rsidRPr="00B378D8" w:rsidRDefault="0025260B" w:rsidP="00570015">
      <w:pPr>
        <w:rPr>
          <w:sz w:val="28"/>
          <w:szCs w:val="28"/>
        </w:rPr>
      </w:pPr>
    </w:p>
    <w:p w:rsidR="000E5E03" w:rsidRDefault="0025260B" w:rsidP="00570015">
      <w:pPr>
        <w:rPr>
          <w:sz w:val="28"/>
          <w:szCs w:val="28"/>
        </w:rPr>
      </w:pPr>
      <w:r>
        <w:rPr>
          <w:sz w:val="28"/>
          <w:szCs w:val="28"/>
        </w:rPr>
        <w:tab/>
      </w:r>
      <w:r w:rsidRPr="00B378D8">
        <w:rPr>
          <w:sz w:val="28"/>
          <w:szCs w:val="28"/>
        </w:rPr>
        <w:t>2.</w:t>
      </w:r>
      <w:r w:rsidRPr="00B378D8">
        <w:rPr>
          <w:sz w:val="28"/>
          <w:szCs w:val="28"/>
        </w:rPr>
        <w:tab/>
        <w:t>Awards are granted without regard to race, color, creed, religion, disability or</w:t>
      </w:r>
    </w:p>
    <w:p w:rsidR="0025260B" w:rsidRDefault="000E5E03" w:rsidP="00570015">
      <w:pPr>
        <w:rPr>
          <w:sz w:val="28"/>
          <w:szCs w:val="28"/>
        </w:rPr>
      </w:pPr>
      <w:r>
        <w:rPr>
          <w:sz w:val="28"/>
          <w:szCs w:val="28"/>
        </w:rPr>
        <w:t xml:space="preserve">                     </w:t>
      </w:r>
      <w:proofErr w:type="gramStart"/>
      <w:r w:rsidR="0025260B" w:rsidRPr="00B378D8">
        <w:rPr>
          <w:sz w:val="28"/>
          <w:szCs w:val="28"/>
        </w:rPr>
        <w:t>national</w:t>
      </w:r>
      <w:proofErr w:type="gramEnd"/>
      <w:r w:rsidR="0025260B" w:rsidRPr="00B378D8">
        <w:rPr>
          <w:sz w:val="28"/>
          <w:szCs w:val="28"/>
        </w:rPr>
        <w:t xml:space="preserve"> origin. </w:t>
      </w:r>
    </w:p>
    <w:p w:rsidR="0025260B" w:rsidRPr="00B378D8" w:rsidRDefault="0025260B" w:rsidP="00570015">
      <w:pPr>
        <w:rPr>
          <w:sz w:val="28"/>
          <w:szCs w:val="28"/>
        </w:rPr>
      </w:pPr>
    </w:p>
    <w:p w:rsidR="0025260B" w:rsidRDefault="0025260B" w:rsidP="00AC6C92">
      <w:pPr>
        <w:ind w:left="1440" w:hanging="720"/>
        <w:rPr>
          <w:sz w:val="28"/>
          <w:szCs w:val="28"/>
        </w:rPr>
      </w:pPr>
      <w:r w:rsidRPr="00B378D8">
        <w:rPr>
          <w:sz w:val="28"/>
          <w:szCs w:val="28"/>
        </w:rPr>
        <w:t>3.</w:t>
      </w:r>
      <w:r w:rsidRPr="00B378D8">
        <w:rPr>
          <w:sz w:val="28"/>
          <w:szCs w:val="28"/>
        </w:rPr>
        <w:tab/>
        <w:t>This program is independently administered by the Ramona</w:t>
      </w:r>
      <w:r>
        <w:rPr>
          <w:sz w:val="28"/>
          <w:szCs w:val="28"/>
        </w:rPr>
        <w:t xml:space="preserve"> </w:t>
      </w:r>
      <w:r w:rsidR="00AC6C92">
        <w:rPr>
          <w:sz w:val="28"/>
          <w:szCs w:val="28"/>
        </w:rPr>
        <w:t>F</w:t>
      </w:r>
      <w:r w:rsidRPr="00B378D8">
        <w:rPr>
          <w:sz w:val="28"/>
          <w:szCs w:val="28"/>
        </w:rPr>
        <w:t xml:space="preserve">ood &amp; </w:t>
      </w:r>
      <w:r w:rsidR="00B20878">
        <w:rPr>
          <w:sz w:val="28"/>
          <w:szCs w:val="28"/>
        </w:rPr>
        <w:t xml:space="preserve">Clothes </w:t>
      </w:r>
      <w:r w:rsidRPr="00B378D8">
        <w:rPr>
          <w:sz w:val="28"/>
          <w:szCs w:val="28"/>
        </w:rPr>
        <w:t xml:space="preserve">Closet </w:t>
      </w:r>
      <w:r w:rsidR="00213241">
        <w:rPr>
          <w:sz w:val="28"/>
          <w:szCs w:val="28"/>
        </w:rPr>
        <w:t xml:space="preserve">Foundation </w:t>
      </w:r>
      <w:r w:rsidR="00B20878">
        <w:rPr>
          <w:sz w:val="28"/>
          <w:szCs w:val="28"/>
        </w:rPr>
        <w:t xml:space="preserve">Scholarship </w:t>
      </w:r>
      <w:r w:rsidR="00AC6C92">
        <w:rPr>
          <w:sz w:val="28"/>
          <w:szCs w:val="28"/>
        </w:rPr>
        <w:t>Committee.</w:t>
      </w:r>
    </w:p>
    <w:p w:rsidR="0025260B" w:rsidRDefault="0025260B" w:rsidP="00570015">
      <w:pPr>
        <w:rPr>
          <w:sz w:val="28"/>
          <w:szCs w:val="28"/>
        </w:rPr>
      </w:pPr>
    </w:p>
    <w:p w:rsidR="0025260B" w:rsidRDefault="0025260B" w:rsidP="00633FCE">
      <w:pPr>
        <w:ind w:left="1440" w:hanging="720"/>
        <w:rPr>
          <w:sz w:val="28"/>
          <w:szCs w:val="28"/>
        </w:rPr>
      </w:pPr>
      <w:r w:rsidRPr="00B378D8">
        <w:rPr>
          <w:sz w:val="28"/>
          <w:szCs w:val="28"/>
        </w:rPr>
        <w:t>4.</w:t>
      </w:r>
      <w:r w:rsidRPr="00B378D8">
        <w:rPr>
          <w:sz w:val="28"/>
          <w:szCs w:val="28"/>
        </w:rPr>
        <w:tab/>
        <w:t>The R</w:t>
      </w:r>
      <w:r w:rsidR="00633FCE">
        <w:rPr>
          <w:sz w:val="28"/>
          <w:szCs w:val="28"/>
        </w:rPr>
        <w:t>amona Food &amp; Clothes Closet Foundation</w:t>
      </w:r>
      <w:r w:rsidRPr="00B378D8">
        <w:rPr>
          <w:sz w:val="28"/>
          <w:szCs w:val="28"/>
        </w:rPr>
        <w:t xml:space="preserve"> reserves </w:t>
      </w:r>
      <w:r w:rsidR="002E4261" w:rsidRPr="00B378D8">
        <w:rPr>
          <w:sz w:val="28"/>
          <w:szCs w:val="28"/>
        </w:rPr>
        <w:t xml:space="preserve">the </w:t>
      </w:r>
      <w:r w:rsidR="002E4261">
        <w:rPr>
          <w:sz w:val="28"/>
          <w:szCs w:val="28"/>
        </w:rPr>
        <w:t>right</w:t>
      </w:r>
      <w:r w:rsidRPr="00B378D8">
        <w:rPr>
          <w:sz w:val="28"/>
          <w:szCs w:val="28"/>
        </w:rPr>
        <w:t xml:space="preserve"> to</w:t>
      </w:r>
      <w:r>
        <w:rPr>
          <w:sz w:val="28"/>
          <w:szCs w:val="28"/>
        </w:rPr>
        <w:t xml:space="preserve"> </w:t>
      </w:r>
      <w:r w:rsidRPr="00B378D8">
        <w:rPr>
          <w:sz w:val="28"/>
          <w:szCs w:val="28"/>
        </w:rPr>
        <w:t>interpret</w:t>
      </w:r>
      <w:r w:rsidR="001C5402">
        <w:rPr>
          <w:sz w:val="28"/>
          <w:szCs w:val="28"/>
        </w:rPr>
        <w:t xml:space="preserve"> </w:t>
      </w:r>
      <w:r w:rsidRPr="00B378D8">
        <w:rPr>
          <w:sz w:val="28"/>
          <w:szCs w:val="28"/>
        </w:rPr>
        <w:t xml:space="preserve">and review the conditions and procedures of this scholarship program and to make changes at any </w:t>
      </w:r>
      <w:r w:rsidR="002E4261" w:rsidRPr="00B378D8">
        <w:rPr>
          <w:sz w:val="28"/>
          <w:szCs w:val="28"/>
        </w:rPr>
        <w:t>time including</w:t>
      </w:r>
      <w:r w:rsidRPr="00B378D8">
        <w:rPr>
          <w:sz w:val="28"/>
          <w:szCs w:val="28"/>
        </w:rPr>
        <w:t xml:space="preserve"> termination of the</w:t>
      </w:r>
      <w:r w:rsidR="001C5402">
        <w:rPr>
          <w:sz w:val="28"/>
          <w:szCs w:val="28"/>
        </w:rPr>
        <w:t xml:space="preserve"> </w:t>
      </w:r>
      <w:r w:rsidRPr="00B378D8">
        <w:rPr>
          <w:sz w:val="28"/>
          <w:szCs w:val="28"/>
        </w:rPr>
        <w:t xml:space="preserve">program. </w:t>
      </w:r>
    </w:p>
    <w:p w:rsidR="0025260B" w:rsidRPr="00B378D8" w:rsidRDefault="0025260B" w:rsidP="00570015">
      <w:pPr>
        <w:rPr>
          <w:sz w:val="28"/>
          <w:szCs w:val="28"/>
        </w:rPr>
      </w:pPr>
    </w:p>
    <w:p w:rsidR="00AF0E20" w:rsidRDefault="0025260B" w:rsidP="00570015">
      <w:pPr>
        <w:rPr>
          <w:sz w:val="28"/>
          <w:szCs w:val="28"/>
        </w:rPr>
      </w:pPr>
      <w:r>
        <w:rPr>
          <w:sz w:val="28"/>
          <w:szCs w:val="28"/>
        </w:rPr>
        <w:tab/>
      </w:r>
      <w:r w:rsidR="00E75228">
        <w:rPr>
          <w:sz w:val="28"/>
          <w:szCs w:val="28"/>
        </w:rPr>
        <w:t>5</w:t>
      </w:r>
      <w:r w:rsidRPr="00B378D8">
        <w:rPr>
          <w:sz w:val="28"/>
          <w:szCs w:val="28"/>
        </w:rPr>
        <w:t xml:space="preserve">. </w:t>
      </w:r>
      <w:r w:rsidRPr="00B378D8">
        <w:rPr>
          <w:sz w:val="28"/>
          <w:szCs w:val="28"/>
        </w:rPr>
        <w:tab/>
        <w:t>Not all nominees will be selected as recipients</w:t>
      </w:r>
      <w:r w:rsidR="00C94B21">
        <w:rPr>
          <w:sz w:val="28"/>
          <w:szCs w:val="28"/>
        </w:rPr>
        <w:t xml:space="preserve"> </w:t>
      </w:r>
      <w:r w:rsidR="00C94B21" w:rsidRPr="00434073">
        <w:rPr>
          <w:sz w:val="28"/>
          <w:szCs w:val="28"/>
        </w:rPr>
        <w:t>and in some cases none of the</w:t>
      </w:r>
    </w:p>
    <w:p w:rsidR="0025260B" w:rsidRPr="00434073" w:rsidRDefault="00C94B21" w:rsidP="00570015">
      <w:pPr>
        <w:rPr>
          <w:b/>
          <w:sz w:val="28"/>
          <w:szCs w:val="28"/>
          <w:u w:val="single"/>
        </w:rPr>
      </w:pPr>
      <w:r w:rsidRPr="00434073">
        <w:rPr>
          <w:sz w:val="28"/>
          <w:szCs w:val="28"/>
        </w:rPr>
        <w:t xml:space="preserve"> </w:t>
      </w:r>
      <w:r w:rsidR="001668AB">
        <w:rPr>
          <w:sz w:val="28"/>
          <w:szCs w:val="28"/>
        </w:rPr>
        <w:t xml:space="preserve">   </w:t>
      </w:r>
      <w:r w:rsidR="00AF0E20">
        <w:rPr>
          <w:sz w:val="28"/>
          <w:szCs w:val="28"/>
        </w:rPr>
        <w:t xml:space="preserve">                 </w:t>
      </w:r>
      <w:proofErr w:type="gramStart"/>
      <w:r w:rsidRPr="00434073">
        <w:rPr>
          <w:sz w:val="28"/>
          <w:szCs w:val="28"/>
        </w:rPr>
        <w:t>nominees</w:t>
      </w:r>
      <w:proofErr w:type="gramEnd"/>
      <w:r w:rsidRPr="00434073">
        <w:rPr>
          <w:sz w:val="28"/>
          <w:szCs w:val="28"/>
        </w:rPr>
        <w:t xml:space="preserve"> </w:t>
      </w:r>
      <w:r w:rsidR="00434073">
        <w:rPr>
          <w:sz w:val="28"/>
          <w:szCs w:val="28"/>
        </w:rPr>
        <w:t>may</w:t>
      </w:r>
      <w:r w:rsidRPr="00434073">
        <w:rPr>
          <w:sz w:val="28"/>
          <w:szCs w:val="28"/>
        </w:rPr>
        <w:t xml:space="preserve"> be selected.</w:t>
      </w:r>
      <w:r w:rsidRPr="00434073">
        <w:rPr>
          <w:b/>
          <w:sz w:val="28"/>
          <w:szCs w:val="28"/>
          <w:u w:val="single"/>
        </w:rPr>
        <w:t xml:space="preserve"> </w:t>
      </w:r>
    </w:p>
    <w:p w:rsidR="0025260B" w:rsidRDefault="0025260B" w:rsidP="00570015">
      <w:pPr>
        <w:rPr>
          <w:b/>
          <w:sz w:val="28"/>
          <w:szCs w:val="28"/>
          <w:u w:val="single"/>
        </w:rPr>
      </w:pPr>
    </w:p>
    <w:p w:rsidR="0025260B" w:rsidRDefault="0025260B" w:rsidP="00570015">
      <w:pPr>
        <w:rPr>
          <w:b/>
          <w:sz w:val="28"/>
          <w:szCs w:val="28"/>
          <w:u w:val="single"/>
        </w:rPr>
      </w:pPr>
    </w:p>
    <w:p w:rsidR="0025260B" w:rsidRDefault="0025260B" w:rsidP="00570015">
      <w:pPr>
        <w:rPr>
          <w:b/>
          <w:sz w:val="28"/>
          <w:szCs w:val="28"/>
          <w:u w:val="single"/>
        </w:rPr>
      </w:pPr>
    </w:p>
    <w:p w:rsidR="0025260B" w:rsidRDefault="0025260B" w:rsidP="00570015">
      <w:pPr>
        <w:rPr>
          <w:b/>
          <w:sz w:val="28"/>
          <w:szCs w:val="28"/>
          <w:u w:val="single"/>
        </w:rPr>
      </w:pPr>
    </w:p>
    <w:p w:rsidR="009C6B15" w:rsidRDefault="009C6B15" w:rsidP="00570015">
      <w:pPr>
        <w:rPr>
          <w:b/>
          <w:sz w:val="28"/>
          <w:szCs w:val="28"/>
          <w:u w:val="single"/>
        </w:rPr>
      </w:pPr>
    </w:p>
    <w:p w:rsidR="009C6B15" w:rsidRDefault="009C6B15" w:rsidP="00570015">
      <w:pPr>
        <w:rPr>
          <w:b/>
          <w:sz w:val="28"/>
          <w:szCs w:val="28"/>
          <w:u w:val="single"/>
        </w:rPr>
      </w:pPr>
    </w:p>
    <w:p w:rsidR="009C6B15" w:rsidRDefault="009C6B15" w:rsidP="00570015">
      <w:pPr>
        <w:rPr>
          <w:b/>
          <w:sz w:val="28"/>
          <w:szCs w:val="28"/>
          <w:u w:val="single"/>
        </w:rPr>
      </w:pPr>
    </w:p>
    <w:p w:rsidR="00615ACB" w:rsidRDefault="00615ACB" w:rsidP="002C0AEE">
      <w:pPr>
        <w:jc w:val="center"/>
        <w:rPr>
          <w:sz w:val="28"/>
          <w:szCs w:val="28"/>
        </w:rPr>
      </w:pPr>
    </w:p>
    <w:p w:rsidR="00615ACB" w:rsidRDefault="00615ACB" w:rsidP="002C0AEE">
      <w:pPr>
        <w:jc w:val="center"/>
        <w:rPr>
          <w:sz w:val="28"/>
          <w:szCs w:val="28"/>
        </w:rPr>
      </w:pPr>
    </w:p>
    <w:p w:rsidR="00615ACB" w:rsidRDefault="00615ACB" w:rsidP="002C0AEE">
      <w:pPr>
        <w:jc w:val="center"/>
        <w:rPr>
          <w:sz w:val="28"/>
          <w:szCs w:val="28"/>
        </w:rPr>
      </w:pPr>
    </w:p>
    <w:p w:rsidR="00EB2DB6" w:rsidRPr="002C0AEE" w:rsidRDefault="00CC14A4" w:rsidP="002C0AEE">
      <w:pPr>
        <w:jc w:val="center"/>
        <w:rPr>
          <w:sz w:val="28"/>
          <w:szCs w:val="28"/>
        </w:rPr>
      </w:pPr>
      <w:r>
        <w:rPr>
          <w:sz w:val="28"/>
          <w:szCs w:val="28"/>
        </w:rPr>
        <w:t xml:space="preserve">Page </w:t>
      </w:r>
      <w:r w:rsidR="00BD49AD">
        <w:rPr>
          <w:sz w:val="28"/>
          <w:szCs w:val="28"/>
        </w:rPr>
        <w:t>3</w:t>
      </w:r>
      <w:r w:rsidR="001826FB">
        <w:rPr>
          <w:sz w:val="28"/>
          <w:szCs w:val="28"/>
        </w:rPr>
        <w:t xml:space="preserve"> of 10</w:t>
      </w:r>
    </w:p>
    <w:p w:rsidR="002C0AEE" w:rsidRDefault="002C0AEE" w:rsidP="00570015">
      <w:pPr>
        <w:jc w:val="center"/>
        <w:rPr>
          <w:b/>
          <w:sz w:val="28"/>
          <w:szCs w:val="28"/>
        </w:rPr>
      </w:pPr>
    </w:p>
    <w:p w:rsidR="006D16D2" w:rsidRDefault="006D16D2" w:rsidP="00570015">
      <w:pPr>
        <w:jc w:val="center"/>
        <w:rPr>
          <w:b/>
          <w:sz w:val="28"/>
          <w:szCs w:val="28"/>
        </w:rPr>
      </w:pPr>
    </w:p>
    <w:p w:rsidR="00D773A9" w:rsidRDefault="00D773A9" w:rsidP="00570015">
      <w:pPr>
        <w:jc w:val="center"/>
        <w:rPr>
          <w:b/>
          <w:sz w:val="28"/>
          <w:szCs w:val="28"/>
        </w:rPr>
      </w:pPr>
    </w:p>
    <w:p w:rsidR="00D773A9" w:rsidRDefault="00D773A9" w:rsidP="00570015">
      <w:pPr>
        <w:jc w:val="center"/>
        <w:rPr>
          <w:b/>
          <w:sz w:val="28"/>
          <w:szCs w:val="28"/>
        </w:rPr>
      </w:pPr>
    </w:p>
    <w:p w:rsidR="00D773A9" w:rsidRDefault="00D773A9" w:rsidP="00570015">
      <w:pPr>
        <w:jc w:val="center"/>
        <w:rPr>
          <w:b/>
          <w:sz w:val="28"/>
          <w:szCs w:val="28"/>
        </w:rPr>
      </w:pPr>
    </w:p>
    <w:p w:rsidR="00D773A9" w:rsidRDefault="00D773A9" w:rsidP="00570015">
      <w:pPr>
        <w:jc w:val="center"/>
        <w:rPr>
          <w:b/>
          <w:sz w:val="28"/>
          <w:szCs w:val="28"/>
        </w:rPr>
      </w:pPr>
    </w:p>
    <w:p w:rsidR="00D773A9" w:rsidRDefault="00D773A9" w:rsidP="00570015">
      <w:pPr>
        <w:jc w:val="center"/>
        <w:rPr>
          <w:b/>
          <w:sz w:val="28"/>
          <w:szCs w:val="28"/>
        </w:rPr>
      </w:pPr>
    </w:p>
    <w:p w:rsidR="00D773A9" w:rsidRDefault="00D773A9" w:rsidP="00570015">
      <w:pPr>
        <w:jc w:val="center"/>
        <w:rPr>
          <w:b/>
          <w:sz w:val="28"/>
          <w:szCs w:val="28"/>
        </w:rPr>
      </w:pPr>
    </w:p>
    <w:p w:rsidR="0025260B" w:rsidRPr="00130971" w:rsidRDefault="0025260B" w:rsidP="00570015">
      <w:pPr>
        <w:jc w:val="center"/>
        <w:rPr>
          <w:b/>
          <w:sz w:val="28"/>
          <w:szCs w:val="28"/>
        </w:rPr>
      </w:pPr>
      <w:r w:rsidRPr="00130971">
        <w:rPr>
          <w:b/>
          <w:sz w:val="28"/>
          <w:szCs w:val="28"/>
        </w:rPr>
        <w:t>-</w:t>
      </w:r>
      <w:r>
        <w:rPr>
          <w:b/>
          <w:sz w:val="28"/>
          <w:szCs w:val="28"/>
        </w:rPr>
        <w:t xml:space="preserve"> </w:t>
      </w:r>
      <w:r w:rsidRPr="00130971">
        <w:rPr>
          <w:b/>
          <w:sz w:val="28"/>
          <w:szCs w:val="28"/>
        </w:rPr>
        <w:t>STUDENT APPLICATION</w:t>
      </w:r>
      <w:r>
        <w:rPr>
          <w:b/>
          <w:sz w:val="28"/>
          <w:szCs w:val="28"/>
        </w:rPr>
        <w:t xml:space="preserve"> </w:t>
      </w:r>
      <w:r w:rsidRPr="00130971">
        <w:rPr>
          <w:b/>
          <w:sz w:val="28"/>
          <w:szCs w:val="28"/>
        </w:rPr>
        <w:t>–</w:t>
      </w:r>
    </w:p>
    <w:p w:rsidR="006E1D3B" w:rsidRPr="00C764C6" w:rsidRDefault="006E1D3B" w:rsidP="00570015">
      <w:pPr>
        <w:rPr>
          <w:b/>
          <w:sz w:val="28"/>
          <w:szCs w:val="28"/>
        </w:rPr>
      </w:pPr>
    </w:p>
    <w:p w:rsidR="0025260B" w:rsidRDefault="0025260B" w:rsidP="00570015">
      <w:pPr>
        <w:rPr>
          <w:b/>
          <w:sz w:val="28"/>
          <w:szCs w:val="28"/>
        </w:rPr>
      </w:pPr>
      <w:r w:rsidRPr="00C764C6">
        <w:rPr>
          <w:b/>
          <w:sz w:val="28"/>
          <w:szCs w:val="28"/>
          <w:u w:val="single"/>
        </w:rPr>
        <w:t>SPECIFIC REQUIREMENTS</w:t>
      </w:r>
      <w:r w:rsidRPr="00D25FA5">
        <w:rPr>
          <w:b/>
          <w:sz w:val="28"/>
          <w:szCs w:val="28"/>
        </w:rPr>
        <w:t>:</w:t>
      </w:r>
    </w:p>
    <w:p w:rsidR="0025260B" w:rsidRPr="00D25FA5" w:rsidRDefault="0025260B" w:rsidP="00570015">
      <w:pPr>
        <w:rPr>
          <w:b/>
          <w:sz w:val="28"/>
          <w:szCs w:val="28"/>
        </w:rPr>
      </w:pPr>
    </w:p>
    <w:p w:rsidR="0025260B" w:rsidRPr="00D577E8" w:rsidRDefault="009C42C8" w:rsidP="009C6B15">
      <w:pPr>
        <w:numPr>
          <w:ilvl w:val="0"/>
          <w:numId w:val="8"/>
        </w:numPr>
        <w:rPr>
          <w:sz w:val="28"/>
          <w:szCs w:val="28"/>
        </w:rPr>
      </w:pPr>
      <w:r w:rsidRPr="00D577E8">
        <w:rPr>
          <w:sz w:val="28"/>
          <w:szCs w:val="28"/>
        </w:rPr>
        <w:t>Proof of</w:t>
      </w:r>
      <w:r w:rsidR="0025260B" w:rsidRPr="00D577E8">
        <w:rPr>
          <w:sz w:val="28"/>
          <w:szCs w:val="28"/>
        </w:rPr>
        <w:t xml:space="preserve"> enr</w:t>
      </w:r>
      <w:r w:rsidR="009C6B15" w:rsidRPr="00D577E8">
        <w:rPr>
          <w:sz w:val="28"/>
          <w:szCs w:val="28"/>
        </w:rPr>
        <w:t xml:space="preserve">ollment as a full-time student at </w:t>
      </w:r>
      <w:r w:rsidRPr="00D577E8">
        <w:rPr>
          <w:sz w:val="28"/>
          <w:szCs w:val="28"/>
        </w:rPr>
        <w:t>an accredited</w:t>
      </w:r>
      <w:r w:rsidR="00D577E8" w:rsidRPr="00D577E8">
        <w:rPr>
          <w:sz w:val="28"/>
          <w:szCs w:val="28"/>
        </w:rPr>
        <w:t xml:space="preserve"> </w:t>
      </w:r>
      <w:r w:rsidR="0025260B" w:rsidRPr="00D577E8">
        <w:rPr>
          <w:sz w:val="28"/>
          <w:szCs w:val="28"/>
        </w:rPr>
        <w:t>c</w:t>
      </w:r>
      <w:r w:rsidR="004E41C1" w:rsidRPr="00D577E8">
        <w:rPr>
          <w:sz w:val="28"/>
          <w:szCs w:val="28"/>
        </w:rPr>
        <w:t>ollege or university,</w:t>
      </w:r>
      <w:r w:rsidR="0025260B" w:rsidRPr="00D577E8">
        <w:rPr>
          <w:sz w:val="28"/>
          <w:szCs w:val="28"/>
        </w:rPr>
        <w:t xml:space="preserve"> leading to a four year college degree </w:t>
      </w:r>
      <w:r w:rsidR="00FC7733" w:rsidRPr="00D577E8">
        <w:rPr>
          <w:sz w:val="28"/>
          <w:szCs w:val="28"/>
        </w:rPr>
        <w:t xml:space="preserve">within the </w:t>
      </w:r>
      <w:r w:rsidR="00FC7733" w:rsidRPr="00D577E8">
        <w:rPr>
          <w:b/>
          <w:sz w:val="28"/>
          <w:szCs w:val="28"/>
        </w:rPr>
        <w:t>State of California</w:t>
      </w:r>
      <w:r w:rsidR="0025260B" w:rsidRPr="00D577E8">
        <w:rPr>
          <w:sz w:val="28"/>
          <w:szCs w:val="28"/>
        </w:rPr>
        <w:t xml:space="preserve">.  Any exceptions must be individually addressed to the </w:t>
      </w:r>
      <w:r w:rsidR="00853672" w:rsidRPr="00D577E8">
        <w:rPr>
          <w:sz w:val="28"/>
          <w:szCs w:val="28"/>
        </w:rPr>
        <w:t>Scholarship</w:t>
      </w:r>
      <w:r w:rsidR="0025260B" w:rsidRPr="00D577E8">
        <w:rPr>
          <w:sz w:val="28"/>
          <w:szCs w:val="28"/>
        </w:rPr>
        <w:t xml:space="preserve"> Committee.</w:t>
      </w:r>
    </w:p>
    <w:p w:rsidR="0025260B" w:rsidRDefault="009A46B2" w:rsidP="00570015">
      <w:pPr>
        <w:rPr>
          <w:sz w:val="28"/>
          <w:szCs w:val="28"/>
        </w:rPr>
      </w:pPr>
      <w:r>
        <w:rPr>
          <w:sz w:val="28"/>
          <w:szCs w:val="28"/>
        </w:rPr>
        <w:t xml:space="preserve"> </w:t>
      </w:r>
      <w:r w:rsidR="00EE3EE3">
        <w:rPr>
          <w:sz w:val="28"/>
          <w:szCs w:val="28"/>
        </w:rPr>
        <w:t xml:space="preserve">     </w:t>
      </w:r>
      <w:r w:rsidR="00EE3EE3">
        <w:rPr>
          <w:sz w:val="28"/>
          <w:szCs w:val="28"/>
        </w:rPr>
        <w:tab/>
      </w:r>
    </w:p>
    <w:p w:rsidR="00434073" w:rsidRDefault="007341E3" w:rsidP="00570015">
      <w:pPr>
        <w:rPr>
          <w:sz w:val="28"/>
          <w:szCs w:val="28"/>
        </w:rPr>
      </w:pPr>
      <w:r>
        <w:rPr>
          <w:sz w:val="28"/>
          <w:szCs w:val="28"/>
        </w:rPr>
        <w:t xml:space="preserve">           2.</w:t>
      </w:r>
      <w:r>
        <w:rPr>
          <w:sz w:val="28"/>
          <w:szCs w:val="28"/>
        </w:rPr>
        <w:tab/>
        <w:t>Student must reside in Ramona, Santa Ysabel, Julian,</w:t>
      </w:r>
    </w:p>
    <w:p w:rsidR="007341E3" w:rsidRDefault="007341E3" w:rsidP="00570015">
      <w:pPr>
        <w:rPr>
          <w:sz w:val="28"/>
          <w:szCs w:val="28"/>
        </w:rPr>
      </w:pPr>
      <w:r>
        <w:rPr>
          <w:sz w:val="28"/>
          <w:szCs w:val="28"/>
        </w:rPr>
        <w:t xml:space="preserve">                     </w:t>
      </w:r>
      <w:proofErr w:type="spellStart"/>
      <w:r>
        <w:rPr>
          <w:sz w:val="28"/>
          <w:szCs w:val="28"/>
        </w:rPr>
        <w:t>Ranchita</w:t>
      </w:r>
      <w:proofErr w:type="spellEnd"/>
      <w:r>
        <w:rPr>
          <w:sz w:val="28"/>
          <w:szCs w:val="28"/>
        </w:rPr>
        <w:t>, Warner Springs or Borrego Springs.</w:t>
      </w:r>
    </w:p>
    <w:p w:rsidR="0025260B" w:rsidRPr="00434073" w:rsidRDefault="00434073" w:rsidP="00570015">
      <w:pPr>
        <w:rPr>
          <w:sz w:val="28"/>
          <w:szCs w:val="28"/>
        </w:rPr>
      </w:pPr>
      <w:r>
        <w:rPr>
          <w:sz w:val="28"/>
          <w:szCs w:val="28"/>
        </w:rPr>
        <w:tab/>
      </w:r>
    </w:p>
    <w:p w:rsidR="0025260B" w:rsidRDefault="0025260B" w:rsidP="00570015">
      <w:pPr>
        <w:rPr>
          <w:sz w:val="28"/>
          <w:szCs w:val="28"/>
        </w:rPr>
      </w:pPr>
      <w:r>
        <w:rPr>
          <w:sz w:val="28"/>
          <w:szCs w:val="28"/>
        </w:rPr>
        <w:tab/>
      </w:r>
      <w:r w:rsidR="007341E3">
        <w:rPr>
          <w:sz w:val="28"/>
          <w:szCs w:val="28"/>
        </w:rPr>
        <w:t>3</w:t>
      </w:r>
      <w:r w:rsidR="00244052">
        <w:rPr>
          <w:sz w:val="28"/>
          <w:szCs w:val="28"/>
        </w:rPr>
        <w:t>.</w:t>
      </w:r>
      <w:r w:rsidR="00244052">
        <w:rPr>
          <w:sz w:val="28"/>
          <w:szCs w:val="28"/>
        </w:rPr>
        <w:tab/>
        <w:t>GPA o</w:t>
      </w:r>
      <w:r w:rsidRPr="00B378D8">
        <w:rPr>
          <w:sz w:val="28"/>
          <w:szCs w:val="28"/>
        </w:rPr>
        <w:t xml:space="preserve">f </w:t>
      </w:r>
      <w:r w:rsidR="00244052">
        <w:rPr>
          <w:b/>
          <w:sz w:val="28"/>
          <w:szCs w:val="28"/>
        </w:rPr>
        <w:t>3.0</w:t>
      </w:r>
      <w:r w:rsidRPr="00B378D8">
        <w:rPr>
          <w:sz w:val="28"/>
          <w:szCs w:val="28"/>
        </w:rPr>
        <w:t xml:space="preserve"> or higher</w:t>
      </w:r>
      <w:r>
        <w:rPr>
          <w:sz w:val="28"/>
          <w:szCs w:val="28"/>
        </w:rPr>
        <w:t>.</w:t>
      </w:r>
    </w:p>
    <w:p w:rsidR="0025260B" w:rsidRPr="00B378D8" w:rsidRDefault="0025260B" w:rsidP="00570015">
      <w:pPr>
        <w:rPr>
          <w:sz w:val="28"/>
          <w:szCs w:val="28"/>
        </w:rPr>
      </w:pPr>
    </w:p>
    <w:p w:rsidR="0025260B" w:rsidRDefault="0025260B" w:rsidP="00570015">
      <w:pPr>
        <w:rPr>
          <w:sz w:val="28"/>
          <w:szCs w:val="28"/>
        </w:rPr>
      </w:pPr>
      <w:r>
        <w:rPr>
          <w:sz w:val="28"/>
          <w:szCs w:val="28"/>
        </w:rPr>
        <w:tab/>
      </w:r>
      <w:r w:rsidR="007341E3">
        <w:rPr>
          <w:sz w:val="28"/>
          <w:szCs w:val="28"/>
        </w:rPr>
        <w:t>4</w:t>
      </w:r>
      <w:r w:rsidRPr="00B378D8">
        <w:rPr>
          <w:sz w:val="28"/>
          <w:szCs w:val="28"/>
        </w:rPr>
        <w:t>.</w:t>
      </w:r>
      <w:r w:rsidRPr="00B378D8">
        <w:rPr>
          <w:sz w:val="28"/>
          <w:szCs w:val="28"/>
        </w:rPr>
        <w:tab/>
        <w:t xml:space="preserve">From a </w:t>
      </w:r>
      <w:r w:rsidRPr="00FC409A">
        <w:rPr>
          <w:sz w:val="28"/>
          <w:szCs w:val="28"/>
        </w:rPr>
        <w:t>low-income</w:t>
      </w:r>
      <w:r>
        <w:rPr>
          <w:sz w:val="28"/>
          <w:szCs w:val="28"/>
        </w:rPr>
        <w:t xml:space="preserve"> or </w:t>
      </w:r>
      <w:r w:rsidR="00FC409A">
        <w:rPr>
          <w:sz w:val="28"/>
          <w:szCs w:val="28"/>
        </w:rPr>
        <w:t>middle-income</w:t>
      </w:r>
      <w:r>
        <w:rPr>
          <w:sz w:val="28"/>
          <w:szCs w:val="28"/>
        </w:rPr>
        <w:t xml:space="preserve"> </w:t>
      </w:r>
      <w:r w:rsidRPr="00B378D8">
        <w:rPr>
          <w:sz w:val="28"/>
          <w:szCs w:val="28"/>
        </w:rPr>
        <w:t>family (federal guidelines will be used)</w:t>
      </w:r>
    </w:p>
    <w:p w:rsidR="0025260B" w:rsidRDefault="0025260B" w:rsidP="00570015">
      <w:pPr>
        <w:rPr>
          <w:sz w:val="28"/>
          <w:szCs w:val="28"/>
        </w:rPr>
      </w:pPr>
    </w:p>
    <w:p w:rsidR="009A46B2" w:rsidRDefault="007341E3" w:rsidP="00EE3EE3">
      <w:pPr>
        <w:ind w:left="1440" w:hanging="720"/>
        <w:rPr>
          <w:sz w:val="28"/>
          <w:szCs w:val="28"/>
        </w:rPr>
      </w:pPr>
      <w:r>
        <w:rPr>
          <w:sz w:val="28"/>
          <w:szCs w:val="28"/>
        </w:rPr>
        <w:t>5</w:t>
      </w:r>
      <w:r w:rsidR="00EE3EE3">
        <w:rPr>
          <w:sz w:val="28"/>
          <w:szCs w:val="28"/>
        </w:rPr>
        <w:t>.</w:t>
      </w:r>
      <w:r w:rsidR="00EE3EE3">
        <w:rPr>
          <w:sz w:val="28"/>
          <w:szCs w:val="28"/>
        </w:rPr>
        <w:tab/>
      </w:r>
      <w:r w:rsidR="009A46B2">
        <w:rPr>
          <w:sz w:val="28"/>
          <w:szCs w:val="28"/>
        </w:rPr>
        <w:t>Entire application must be received by the Ramona Food and Clothes Closet no later than June 1</w:t>
      </w:r>
      <w:r w:rsidR="009A46B2" w:rsidRPr="009A46B2">
        <w:rPr>
          <w:sz w:val="28"/>
          <w:szCs w:val="28"/>
          <w:vertAlign w:val="superscript"/>
        </w:rPr>
        <w:t>st</w:t>
      </w:r>
      <w:r w:rsidR="009A46B2">
        <w:rPr>
          <w:sz w:val="28"/>
          <w:szCs w:val="28"/>
        </w:rPr>
        <w:t>.</w:t>
      </w:r>
    </w:p>
    <w:p w:rsidR="009F36B2" w:rsidRDefault="009F36B2" w:rsidP="00EE3EE3">
      <w:pPr>
        <w:ind w:left="1440" w:hanging="720"/>
        <w:rPr>
          <w:sz w:val="28"/>
          <w:szCs w:val="28"/>
        </w:rPr>
      </w:pPr>
    </w:p>
    <w:p w:rsidR="009F36B2" w:rsidRPr="009A46B2" w:rsidRDefault="007341E3" w:rsidP="00EE3EE3">
      <w:pPr>
        <w:ind w:left="1440" w:hanging="720"/>
        <w:rPr>
          <w:sz w:val="28"/>
          <w:szCs w:val="28"/>
        </w:rPr>
      </w:pPr>
      <w:r>
        <w:rPr>
          <w:sz w:val="28"/>
          <w:szCs w:val="28"/>
        </w:rPr>
        <w:t>6</w:t>
      </w:r>
      <w:r w:rsidR="009F36B2">
        <w:rPr>
          <w:sz w:val="28"/>
          <w:szCs w:val="28"/>
        </w:rPr>
        <w:t>.       All applicants are highly encouraged to volunteer at Ramona Food and Clothes Closet to understand and participate in the organization’s purpose.</w:t>
      </w:r>
    </w:p>
    <w:p w:rsidR="00E75228" w:rsidRDefault="00E75228" w:rsidP="00CC14A4">
      <w:pPr>
        <w:jc w:val="center"/>
        <w:rPr>
          <w:sz w:val="28"/>
          <w:szCs w:val="28"/>
        </w:rPr>
      </w:pPr>
    </w:p>
    <w:p w:rsidR="00F75AD8" w:rsidRDefault="00F75AD8" w:rsidP="00CC14A4">
      <w:pPr>
        <w:jc w:val="center"/>
        <w:rPr>
          <w:sz w:val="28"/>
          <w:szCs w:val="28"/>
        </w:rPr>
      </w:pPr>
    </w:p>
    <w:p w:rsidR="00C74D19" w:rsidRDefault="00C74D19" w:rsidP="00CC14A4">
      <w:pPr>
        <w:jc w:val="center"/>
        <w:rPr>
          <w:sz w:val="28"/>
          <w:szCs w:val="28"/>
        </w:rPr>
      </w:pPr>
    </w:p>
    <w:p w:rsidR="00C74D19" w:rsidRDefault="00C74D19" w:rsidP="00CC14A4">
      <w:pPr>
        <w:jc w:val="center"/>
        <w:rPr>
          <w:sz w:val="28"/>
          <w:szCs w:val="28"/>
        </w:rPr>
      </w:pPr>
    </w:p>
    <w:p w:rsidR="00C74D19" w:rsidRDefault="00C74D19" w:rsidP="00CC14A4">
      <w:pPr>
        <w:jc w:val="center"/>
        <w:rPr>
          <w:sz w:val="28"/>
          <w:szCs w:val="28"/>
        </w:rPr>
      </w:pPr>
    </w:p>
    <w:p w:rsidR="00D577E8" w:rsidRDefault="00D577E8" w:rsidP="00CC14A4">
      <w:pPr>
        <w:jc w:val="center"/>
        <w:rPr>
          <w:sz w:val="28"/>
          <w:szCs w:val="28"/>
        </w:rPr>
      </w:pPr>
    </w:p>
    <w:p w:rsidR="00C74D19" w:rsidRDefault="00C74D19" w:rsidP="00CC14A4">
      <w:pPr>
        <w:jc w:val="center"/>
        <w:rPr>
          <w:sz w:val="28"/>
          <w:szCs w:val="28"/>
        </w:rPr>
      </w:pPr>
    </w:p>
    <w:p w:rsidR="00C74D19" w:rsidRDefault="00C74D19" w:rsidP="00CC14A4">
      <w:pPr>
        <w:jc w:val="center"/>
        <w:rPr>
          <w:sz w:val="28"/>
          <w:szCs w:val="28"/>
        </w:rPr>
      </w:pPr>
    </w:p>
    <w:p w:rsidR="008A7EC5" w:rsidRDefault="001826FB" w:rsidP="00CC14A4">
      <w:pPr>
        <w:jc w:val="center"/>
        <w:rPr>
          <w:sz w:val="28"/>
          <w:szCs w:val="28"/>
        </w:rPr>
      </w:pPr>
      <w:r>
        <w:rPr>
          <w:sz w:val="28"/>
          <w:szCs w:val="28"/>
        </w:rPr>
        <w:t>Page 4 of 10</w:t>
      </w:r>
    </w:p>
    <w:p w:rsidR="00F75AD8" w:rsidRDefault="00F75AD8" w:rsidP="00570015">
      <w:pPr>
        <w:jc w:val="center"/>
        <w:rPr>
          <w:b/>
          <w:sz w:val="28"/>
          <w:szCs w:val="28"/>
        </w:rPr>
      </w:pPr>
    </w:p>
    <w:p w:rsidR="001B4BA8" w:rsidRDefault="001B4BA8" w:rsidP="00570015">
      <w:pPr>
        <w:jc w:val="center"/>
        <w:rPr>
          <w:b/>
          <w:sz w:val="28"/>
          <w:szCs w:val="28"/>
        </w:rPr>
      </w:pPr>
    </w:p>
    <w:p w:rsidR="001B4BA8" w:rsidRDefault="001B4BA8" w:rsidP="00570015">
      <w:pPr>
        <w:jc w:val="center"/>
        <w:rPr>
          <w:b/>
          <w:sz w:val="28"/>
          <w:szCs w:val="28"/>
        </w:rPr>
      </w:pPr>
    </w:p>
    <w:p w:rsidR="001B4BA8" w:rsidRDefault="001B4BA8" w:rsidP="00570015">
      <w:pPr>
        <w:jc w:val="center"/>
        <w:rPr>
          <w:b/>
          <w:sz w:val="28"/>
          <w:szCs w:val="28"/>
        </w:rPr>
      </w:pPr>
    </w:p>
    <w:p w:rsidR="001B4BA8" w:rsidRDefault="001B4BA8" w:rsidP="00570015">
      <w:pPr>
        <w:jc w:val="center"/>
        <w:rPr>
          <w:b/>
          <w:sz w:val="28"/>
          <w:szCs w:val="28"/>
        </w:rPr>
      </w:pPr>
    </w:p>
    <w:p w:rsidR="001B4BA8" w:rsidRDefault="001B4BA8" w:rsidP="00570015">
      <w:pPr>
        <w:jc w:val="center"/>
        <w:rPr>
          <w:b/>
          <w:sz w:val="28"/>
          <w:szCs w:val="28"/>
        </w:rPr>
      </w:pPr>
    </w:p>
    <w:p w:rsidR="001B4BA8" w:rsidRDefault="001B4BA8" w:rsidP="00570015">
      <w:pPr>
        <w:jc w:val="center"/>
        <w:rPr>
          <w:b/>
          <w:sz w:val="28"/>
          <w:szCs w:val="28"/>
        </w:rPr>
      </w:pPr>
    </w:p>
    <w:p w:rsidR="00F75AD8" w:rsidRDefault="00F75AD8" w:rsidP="00570015">
      <w:pPr>
        <w:jc w:val="center"/>
        <w:rPr>
          <w:b/>
          <w:sz w:val="28"/>
          <w:szCs w:val="28"/>
        </w:rPr>
      </w:pPr>
    </w:p>
    <w:p w:rsidR="00F75AD8" w:rsidRDefault="00F75AD8" w:rsidP="00570015">
      <w:pPr>
        <w:jc w:val="center"/>
        <w:rPr>
          <w:b/>
          <w:sz w:val="28"/>
          <w:szCs w:val="28"/>
        </w:rPr>
      </w:pPr>
    </w:p>
    <w:p w:rsidR="0025260B" w:rsidRPr="00130971" w:rsidRDefault="0025260B" w:rsidP="00570015">
      <w:pPr>
        <w:jc w:val="center"/>
        <w:rPr>
          <w:b/>
          <w:sz w:val="28"/>
          <w:szCs w:val="28"/>
        </w:rPr>
      </w:pPr>
      <w:r w:rsidRPr="00130971">
        <w:rPr>
          <w:b/>
          <w:sz w:val="28"/>
          <w:szCs w:val="28"/>
        </w:rPr>
        <w:t>-</w:t>
      </w:r>
      <w:r>
        <w:rPr>
          <w:b/>
          <w:sz w:val="28"/>
          <w:szCs w:val="28"/>
        </w:rPr>
        <w:t xml:space="preserve"> </w:t>
      </w:r>
      <w:r w:rsidRPr="00130971">
        <w:rPr>
          <w:b/>
          <w:sz w:val="28"/>
          <w:szCs w:val="28"/>
        </w:rPr>
        <w:t>STUDENT APPLICATION</w:t>
      </w:r>
      <w:r>
        <w:rPr>
          <w:b/>
          <w:sz w:val="28"/>
          <w:szCs w:val="28"/>
        </w:rPr>
        <w:t xml:space="preserve"> </w:t>
      </w:r>
      <w:r w:rsidRPr="00130971">
        <w:rPr>
          <w:b/>
          <w:sz w:val="28"/>
          <w:szCs w:val="28"/>
        </w:rPr>
        <w:t>–</w:t>
      </w:r>
    </w:p>
    <w:p w:rsidR="0025260B" w:rsidRDefault="0025260B" w:rsidP="00570015">
      <w:pPr>
        <w:rPr>
          <w:b/>
          <w:sz w:val="28"/>
          <w:szCs w:val="28"/>
        </w:rPr>
      </w:pPr>
    </w:p>
    <w:p w:rsidR="0025260B" w:rsidRPr="00D25FA5" w:rsidRDefault="0025260B" w:rsidP="00570015">
      <w:pPr>
        <w:rPr>
          <w:b/>
          <w:sz w:val="28"/>
          <w:szCs w:val="28"/>
        </w:rPr>
      </w:pPr>
      <w:r w:rsidRPr="0012372D">
        <w:rPr>
          <w:b/>
          <w:sz w:val="28"/>
          <w:szCs w:val="28"/>
          <w:u w:val="single"/>
        </w:rPr>
        <w:t>DOCUMENT</w:t>
      </w:r>
      <w:r>
        <w:rPr>
          <w:b/>
          <w:sz w:val="28"/>
          <w:szCs w:val="28"/>
          <w:u w:val="single"/>
        </w:rPr>
        <w:t xml:space="preserve"> CHECK OFF LIST</w:t>
      </w:r>
      <w:r w:rsidRPr="00D25FA5">
        <w:rPr>
          <w:b/>
          <w:sz w:val="28"/>
          <w:szCs w:val="28"/>
        </w:rPr>
        <w:t>:</w:t>
      </w:r>
    </w:p>
    <w:p w:rsidR="0025260B" w:rsidRPr="00B378D8" w:rsidRDefault="0025260B" w:rsidP="00570015">
      <w:pPr>
        <w:rPr>
          <w:sz w:val="28"/>
          <w:szCs w:val="28"/>
        </w:rPr>
      </w:pPr>
    </w:p>
    <w:p w:rsidR="0025260B" w:rsidRDefault="0025260B" w:rsidP="00570015">
      <w:pPr>
        <w:rPr>
          <w:sz w:val="28"/>
          <w:szCs w:val="28"/>
        </w:rPr>
      </w:pPr>
      <w:r>
        <w:rPr>
          <w:sz w:val="28"/>
          <w:szCs w:val="28"/>
        </w:rPr>
        <w:tab/>
      </w:r>
      <w:r w:rsidRPr="00B378D8">
        <w:rPr>
          <w:sz w:val="28"/>
          <w:szCs w:val="28"/>
        </w:rPr>
        <w:t>Applicants should use following check-off to insure the</w:t>
      </w:r>
      <w:r>
        <w:rPr>
          <w:sz w:val="28"/>
          <w:szCs w:val="28"/>
        </w:rPr>
        <w:t xml:space="preserve"> </w:t>
      </w:r>
      <w:r w:rsidRPr="00B378D8">
        <w:rPr>
          <w:sz w:val="28"/>
          <w:szCs w:val="28"/>
        </w:rPr>
        <w:t xml:space="preserve">application contains all required </w:t>
      </w:r>
      <w:r w:rsidR="00FE7F6F" w:rsidRPr="00B378D8">
        <w:rPr>
          <w:sz w:val="28"/>
          <w:szCs w:val="28"/>
        </w:rPr>
        <w:t>documents</w:t>
      </w:r>
      <w:r w:rsidR="00FE7F6F">
        <w:rPr>
          <w:sz w:val="28"/>
          <w:szCs w:val="28"/>
        </w:rPr>
        <w:t>, and</w:t>
      </w:r>
      <w:r w:rsidR="00F3501A">
        <w:rPr>
          <w:sz w:val="28"/>
          <w:szCs w:val="28"/>
        </w:rPr>
        <w:t xml:space="preserve"> that they are in this order.</w:t>
      </w:r>
    </w:p>
    <w:p w:rsidR="00470226" w:rsidRDefault="00470226" w:rsidP="00570015">
      <w:pPr>
        <w:rPr>
          <w:sz w:val="28"/>
          <w:szCs w:val="28"/>
        </w:rPr>
      </w:pPr>
    </w:p>
    <w:p w:rsidR="00470226" w:rsidRDefault="00470226" w:rsidP="00570015">
      <w:pPr>
        <w:rPr>
          <w:sz w:val="28"/>
          <w:szCs w:val="28"/>
        </w:rPr>
      </w:pPr>
    </w:p>
    <w:p w:rsidR="00470226" w:rsidRDefault="001668AB" w:rsidP="00570015">
      <w:pPr>
        <w:rPr>
          <w:sz w:val="28"/>
          <w:szCs w:val="28"/>
        </w:rPr>
      </w:pPr>
      <w:r>
        <w:rPr>
          <w:sz w:val="28"/>
          <w:szCs w:val="28"/>
        </w:rPr>
        <w:tab/>
        <w:t xml:space="preserve">_____Completed Application </w:t>
      </w:r>
      <w:proofErr w:type="gramStart"/>
      <w:r>
        <w:rPr>
          <w:sz w:val="28"/>
          <w:szCs w:val="28"/>
        </w:rPr>
        <w:t>Form</w:t>
      </w:r>
      <w:r w:rsidR="00470226">
        <w:rPr>
          <w:sz w:val="28"/>
          <w:szCs w:val="28"/>
        </w:rPr>
        <w:t xml:space="preserve">  (</w:t>
      </w:r>
      <w:proofErr w:type="gramEnd"/>
      <w:r w:rsidR="00B66667">
        <w:rPr>
          <w:sz w:val="28"/>
          <w:szCs w:val="28"/>
        </w:rPr>
        <w:t>Pages</w:t>
      </w:r>
      <w:r w:rsidR="00791C5D">
        <w:rPr>
          <w:sz w:val="28"/>
          <w:szCs w:val="28"/>
        </w:rPr>
        <w:t xml:space="preserve"> 7 through 10</w:t>
      </w:r>
      <w:r w:rsidR="00470226">
        <w:rPr>
          <w:sz w:val="28"/>
          <w:szCs w:val="28"/>
        </w:rPr>
        <w:t>)</w:t>
      </w:r>
    </w:p>
    <w:p w:rsidR="0025260B" w:rsidRPr="00B378D8" w:rsidRDefault="0025260B" w:rsidP="00570015">
      <w:pPr>
        <w:rPr>
          <w:sz w:val="28"/>
          <w:szCs w:val="28"/>
        </w:rPr>
      </w:pPr>
    </w:p>
    <w:p w:rsidR="006B786D" w:rsidRDefault="006534F5" w:rsidP="006B786D">
      <w:pPr>
        <w:ind w:left="720"/>
        <w:rPr>
          <w:sz w:val="28"/>
          <w:szCs w:val="28"/>
        </w:rPr>
      </w:pPr>
      <w:r w:rsidRPr="005E03BA">
        <w:rPr>
          <w:sz w:val="28"/>
          <w:szCs w:val="28"/>
        </w:rPr>
        <w:t xml:space="preserve">_____Copy of Acceptance Letter from a </w:t>
      </w:r>
      <w:r w:rsidR="006B786D">
        <w:rPr>
          <w:sz w:val="28"/>
          <w:szCs w:val="28"/>
        </w:rPr>
        <w:t xml:space="preserve">college or </w:t>
      </w:r>
      <w:r w:rsidR="009E48DB">
        <w:rPr>
          <w:sz w:val="28"/>
          <w:szCs w:val="28"/>
        </w:rPr>
        <w:t>university</w:t>
      </w:r>
      <w:r w:rsidRPr="005E03BA">
        <w:rPr>
          <w:sz w:val="28"/>
          <w:szCs w:val="28"/>
        </w:rPr>
        <w:t xml:space="preserve"> </w:t>
      </w:r>
    </w:p>
    <w:p w:rsidR="006534F5" w:rsidRDefault="006B786D" w:rsidP="009E48DB">
      <w:pPr>
        <w:ind w:left="720"/>
        <w:rPr>
          <w:sz w:val="28"/>
          <w:szCs w:val="28"/>
        </w:rPr>
      </w:pPr>
      <w:r>
        <w:rPr>
          <w:sz w:val="28"/>
          <w:szCs w:val="28"/>
        </w:rPr>
        <w:tab/>
      </w:r>
    </w:p>
    <w:p w:rsidR="0025260B" w:rsidRDefault="0025260B" w:rsidP="00570015">
      <w:pPr>
        <w:rPr>
          <w:sz w:val="28"/>
          <w:szCs w:val="28"/>
        </w:rPr>
      </w:pPr>
      <w:r>
        <w:rPr>
          <w:sz w:val="28"/>
          <w:szCs w:val="28"/>
        </w:rPr>
        <w:tab/>
      </w:r>
      <w:r w:rsidRPr="00B378D8">
        <w:rPr>
          <w:sz w:val="28"/>
          <w:szCs w:val="28"/>
        </w:rPr>
        <w:t>_____</w:t>
      </w:r>
      <w:r w:rsidRPr="00B378D8">
        <w:rPr>
          <w:sz w:val="28"/>
          <w:szCs w:val="28"/>
        </w:rPr>
        <w:tab/>
        <w:t>Completed Formal Essay</w:t>
      </w:r>
    </w:p>
    <w:p w:rsidR="009E48DB" w:rsidRDefault="009E48DB" w:rsidP="006977DD">
      <w:pPr>
        <w:rPr>
          <w:sz w:val="28"/>
          <w:szCs w:val="28"/>
        </w:rPr>
      </w:pPr>
    </w:p>
    <w:p w:rsidR="006977DD" w:rsidRDefault="0025260B" w:rsidP="006977DD">
      <w:pPr>
        <w:rPr>
          <w:sz w:val="28"/>
          <w:szCs w:val="28"/>
        </w:rPr>
      </w:pPr>
      <w:r>
        <w:rPr>
          <w:sz w:val="28"/>
          <w:szCs w:val="28"/>
        </w:rPr>
        <w:tab/>
      </w:r>
      <w:r w:rsidRPr="00B378D8">
        <w:rPr>
          <w:sz w:val="28"/>
          <w:szCs w:val="28"/>
        </w:rPr>
        <w:t>_____</w:t>
      </w:r>
      <w:r w:rsidRPr="00B378D8">
        <w:rPr>
          <w:sz w:val="28"/>
          <w:szCs w:val="28"/>
        </w:rPr>
        <w:tab/>
        <w:t>Recommendation Letters from two of your current teachers</w:t>
      </w:r>
    </w:p>
    <w:p w:rsidR="006977DD" w:rsidRPr="00B378D8" w:rsidRDefault="006977DD" w:rsidP="006977DD">
      <w:pPr>
        <w:spacing w:line="360" w:lineRule="auto"/>
        <w:rPr>
          <w:sz w:val="28"/>
          <w:szCs w:val="28"/>
        </w:rPr>
      </w:pPr>
      <w:r>
        <w:rPr>
          <w:sz w:val="28"/>
          <w:szCs w:val="28"/>
        </w:rPr>
        <w:t xml:space="preserve">                     </w:t>
      </w:r>
      <w:proofErr w:type="gramStart"/>
      <w:r>
        <w:rPr>
          <w:sz w:val="28"/>
          <w:szCs w:val="28"/>
        </w:rPr>
        <w:t>or</w:t>
      </w:r>
      <w:proofErr w:type="gramEnd"/>
      <w:r>
        <w:rPr>
          <w:sz w:val="28"/>
          <w:szCs w:val="28"/>
        </w:rPr>
        <w:t xml:space="preserve"> Community Leaders                   </w:t>
      </w:r>
    </w:p>
    <w:p w:rsidR="0025260B" w:rsidRDefault="0025260B" w:rsidP="00AB0BB1">
      <w:pPr>
        <w:tabs>
          <w:tab w:val="left" w:pos="720"/>
          <w:tab w:val="left" w:pos="1440"/>
          <w:tab w:val="left" w:pos="2160"/>
          <w:tab w:val="left" w:pos="2880"/>
          <w:tab w:val="left" w:pos="3600"/>
          <w:tab w:val="left" w:pos="4320"/>
          <w:tab w:val="left" w:pos="5040"/>
          <w:tab w:val="left" w:pos="5760"/>
          <w:tab w:val="left" w:pos="7476"/>
        </w:tabs>
        <w:spacing w:line="360" w:lineRule="auto"/>
        <w:rPr>
          <w:sz w:val="28"/>
          <w:szCs w:val="28"/>
        </w:rPr>
      </w:pPr>
      <w:r>
        <w:rPr>
          <w:sz w:val="28"/>
          <w:szCs w:val="28"/>
        </w:rPr>
        <w:tab/>
      </w:r>
      <w:r w:rsidRPr="00B378D8">
        <w:rPr>
          <w:sz w:val="28"/>
          <w:szCs w:val="28"/>
        </w:rPr>
        <w:t>_____</w:t>
      </w:r>
      <w:r w:rsidRPr="00B378D8">
        <w:rPr>
          <w:sz w:val="28"/>
          <w:szCs w:val="28"/>
        </w:rPr>
        <w:tab/>
        <w:t>High School Transcript with GPA</w:t>
      </w:r>
      <w:r w:rsidR="00614717">
        <w:rPr>
          <w:sz w:val="28"/>
          <w:szCs w:val="28"/>
        </w:rPr>
        <w:t xml:space="preserve"> or GED</w:t>
      </w:r>
      <w:r>
        <w:rPr>
          <w:sz w:val="28"/>
          <w:szCs w:val="28"/>
        </w:rPr>
        <w:tab/>
      </w:r>
      <w:r w:rsidR="00AB0BB1">
        <w:rPr>
          <w:sz w:val="28"/>
          <w:szCs w:val="28"/>
        </w:rPr>
        <w:tab/>
        <w:t xml:space="preserve"> </w:t>
      </w:r>
    </w:p>
    <w:p w:rsidR="00AB0BB1" w:rsidRDefault="0025260B" w:rsidP="00570015">
      <w:pPr>
        <w:rPr>
          <w:sz w:val="28"/>
          <w:szCs w:val="28"/>
        </w:rPr>
      </w:pPr>
      <w:r>
        <w:rPr>
          <w:sz w:val="28"/>
          <w:szCs w:val="28"/>
        </w:rPr>
        <w:tab/>
      </w:r>
      <w:r w:rsidRPr="00B378D8">
        <w:rPr>
          <w:sz w:val="28"/>
          <w:szCs w:val="28"/>
        </w:rPr>
        <w:t>_____</w:t>
      </w:r>
      <w:r w:rsidRPr="00B378D8">
        <w:rPr>
          <w:sz w:val="28"/>
          <w:szCs w:val="28"/>
        </w:rPr>
        <w:tab/>
        <w:t xml:space="preserve">Copy of </w:t>
      </w:r>
      <w:r w:rsidR="00AB0BB1">
        <w:rPr>
          <w:sz w:val="28"/>
          <w:szCs w:val="28"/>
        </w:rPr>
        <w:t>current</w:t>
      </w:r>
      <w:r w:rsidRPr="00B378D8">
        <w:rPr>
          <w:sz w:val="28"/>
          <w:szCs w:val="28"/>
        </w:rPr>
        <w:t xml:space="preserve"> IRS Tax R</w:t>
      </w:r>
      <w:r>
        <w:rPr>
          <w:sz w:val="28"/>
          <w:szCs w:val="28"/>
        </w:rPr>
        <w:t>eturn (</w:t>
      </w:r>
      <w:r w:rsidR="00AB0BB1">
        <w:rPr>
          <w:sz w:val="28"/>
          <w:szCs w:val="28"/>
        </w:rPr>
        <w:t>or parents if under 19</w:t>
      </w:r>
      <w:r>
        <w:rPr>
          <w:sz w:val="28"/>
          <w:szCs w:val="28"/>
        </w:rPr>
        <w:t>) or</w:t>
      </w:r>
    </w:p>
    <w:p w:rsidR="00AB0BB1" w:rsidRDefault="00AB0BB1" w:rsidP="00AB0BB1">
      <w:pPr>
        <w:rPr>
          <w:sz w:val="28"/>
          <w:szCs w:val="28"/>
        </w:rPr>
      </w:pPr>
      <w:r>
        <w:rPr>
          <w:sz w:val="28"/>
          <w:szCs w:val="28"/>
        </w:rPr>
        <w:t xml:space="preserve">    </w:t>
      </w:r>
      <w:r w:rsidR="0025260B">
        <w:rPr>
          <w:sz w:val="28"/>
          <w:szCs w:val="28"/>
        </w:rPr>
        <w:t xml:space="preserve"> </w:t>
      </w:r>
      <w:r>
        <w:rPr>
          <w:sz w:val="28"/>
          <w:szCs w:val="28"/>
        </w:rPr>
        <w:t xml:space="preserve">                </w:t>
      </w:r>
      <w:proofErr w:type="gramStart"/>
      <w:r w:rsidR="0025260B">
        <w:rPr>
          <w:sz w:val="28"/>
          <w:szCs w:val="28"/>
        </w:rPr>
        <w:t>copy</w:t>
      </w:r>
      <w:proofErr w:type="gramEnd"/>
      <w:r w:rsidR="0025260B">
        <w:rPr>
          <w:sz w:val="28"/>
          <w:szCs w:val="28"/>
        </w:rPr>
        <w:t xml:space="preserve"> of </w:t>
      </w:r>
      <w:r w:rsidR="0025260B" w:rsidRPr="00B378D8">
        <w:rPr>
          <w:sz w:val="28"/>
          <w:szCs w:val="28"/>
        </w:rPr>
        <w:t>completed Form 20</w:t>
      </w:r>
      <w:r w:rsidR="009D6528">
        <w:rPr>
          <w:sz w:val="28"/>
          <w:szCs w:val="28"/>
        </w:rPr>
        <w:t>12-13</w:t>
      </w:r>
      <w:r w:rsidR="0025260B">
        <w:rPr>
          <w:sz w:val="28"/>
          <w:szCs w:val="28"/>
        </w:rPr>
        <w:t xml:space="preserve"> FAFSA</w:t>
      </w:r>
      <w:r w:rsidR="0025260B" w:rsidRPr="00B378D8">
        <w:rPr>
          <w:sz w:val="28"/>
          <w:szCs w:val="28"/>
        </w:rPr>
        <w:t xml:space="preserve"> </w:t>
      </w:r>
      <w:r w:rsidR="0025260B">
        <w:rPr>
          <w:sz w:val="28"/>
          <w:szCs w:val="28"/>
        </w:rPr>
        <w:t xml:space="preserve">(Free </w:t>
      </w:r>
      <w:r w:rsidR="0025260B" w:rsidRPr="00B378D8">
        <w:rPr>
          <w:sz w:val="28"/>
          <w:szCs w:val="28"/>
        </w:rPr>
        <w:t xml:space="preserve">Application for </w:t>
      </w:r>
      <w:r>
        <w:rPr>
          <w:sz w:val="28"/>
          <w:szCs w:val="28"/>
        </w:rPr>
        <w:t xml:space="preserve"> </w:t>
      </w:r>
    </w:p>
    <w:p w:rsidR="00AB0BB1" w:rsidRDefault="00AB0BB1" w:rsidP="00AB0BB1">
      <w:pPr>
        <w:rPr>
          <w:sz w:val="28"/>
          <w:szCs w:val="28"/>
        </w:rPr>
      </w:pPr>
      <w:r>
        <w:rPr>
          <w:sz w:val="28"/>
          <w:szCs w:val="28"/>
        </w:rPr>
        <w:t xml:space="preserve">                     Federal </w:t>
      </w:r>
      <w:r w:rsidR="0025260B" w:rsidRPr="00B378D8">
        <w:rPr>
          <w:sz w:val="28"/>
          <w:szCs w:val="28"/>
        </w:rPr>
        <w:t>Student Aid</w:t>
      </w:r>
      <w:r w:rsidR="0025260B">
        <w:rPr>
          <w:sz w:val="28"/>
          <w:szCs w:val="28"/>
        </w:rPr>
        <w:t>)</w:t>
      </w:r>
      <w:r w:rsidR="006312AE">
        <w:rPr>
          <w:sz w:val="28"/>
          <w:szCs w:val="28"/>
        </w:rPr>
        <w:t xml:space="preserve"> </w:t>
      </w:r>
      <w:r w:rsidR="000B4F3F">
        <w:rPr>
          <w:sz w:val="28"/>
          <w:szCs w:val="28"/>
        </w:rPr>
        <w:t>A</w:t>
      </w:r>
      <w:r w:rsidR="006312AE">
        <w:rPr>
          <w:sz w:val="28"/>
          <w:szCs w:val="28"/>
        </w:rPr>
        <w:t>ll Social Security numbers on</w:t>
      </w:r>
      <w:r w:rsidR="000B4F3F">
        <w:rPr>
          <w:sz w:val="28"/>
          <w:szCs w:val="28"/>
        </w:rPr>
        <w:t xml:space="preserve"> tax </w:t>
      </w:r>
    </w:p>
    <w:p w:rsidR="00AB0BB1" w:rsidRDefault="00AB0BB1" w:rsidP="00AB0BB1">
      <w:pPr>
        <w:rPr>
          <w:sz w:val="28"/>
          <w:szCs w:val="28"/>
        </w:rPr>
      </w:pPr>
      <w:r>
        <w:rPr>
          <w:sz w:val="28"/>
          <w:szCs w:val="28"/>
        </w:rPr>
        <w:t xml:space="preserve">                     Returns to be blocked out.</w:t>
      </w:r>
    </w:p>
    <w:p w:rsidR="006312AE" w:rsidRDefault="00AB0BB1" w:rsidP="00AB0BB1">
      <w:pPr>
        <w:rPr>
          <w:sz w:val="28"/>
          <w:szCs w:val="28"/>
        </w:rPr>
      </w:pPr>
      <w:r>
        <w:rPr>
          <w:sz w:val="28"/>
          <w:szCs w:val="28"/>
        </w:rPr>
        <w:t xml:space="preserve">    </w:t>
      </w:r>
    </w:p>
    <w:p w:rsidR="003960AA" w:rsidRDefault="003960AA" w:rsidP="003960AA">
      <w:pPr>
        <w:rPr>
          <w:sz w:val="28"/>
          <w:szCs w:val="28"/>
        </w:rPr>
      </w:pPr>
      <w:r>
        <w:rPr>
          <w:sz w:val="28"/>
          <w:szCs w:val="28"/>
        </w:rPr>
        <w:t xml:space="preserve">           _____</w:t>
      </w:r>
      <w:r w:rsidR="0025260B">
        <w:rPr>
          <w:sz w:val="28"/>
          <w:szCs w:val="28"/>
        </w:rPr>
        <w:t>P</w:t>
      </w:r>
      <w:r w:rsidR="0025260B" w:rsidRPr="00B378D8">
        <w:rPr>
          <w:sz w:val="28"/>
          <w:szCs w:val="28"/>
        </w:rPr>
        <w:t>hoto</w:t>
      </w:r>
      <w:r w:rsidR="0025260B">
        <w:rPr>
          <w:sz w:val="28"/>
          <w:szCs w:val="28"/>
        </w:rPr>
        <w:t xml:space="preserve"> (headshot) </w:t>
      </w:r>
    </w:p>
    <w:p w:rsidR="0025260B" w:rsidRDefault="0021786F" w:rsidP="003960AA">
      <w:pPr>
        <w:ind w:left="1440"/>
        <w:rPr>
          <w:sz w:val="28"/>
          <w:szCs w:val="28"/>
        </w:rPr>
      </w:pPr>
      <w:r>
        <w:rPr>
          <w:sz w:val="28"/>
          <w:szCs w:val="28"/>
        </w:rPr>
        <w:t xml:space="preserve">Please </w:t>
      </w:r>
      <w:r w:rsidR="0025260B" w:rsidRPr="00B378D8">
        <w:rPr>
          <w:sz w:val="28"/>
          <w:szCs w:val="28"/>
        </w:rPr>
        <w:t xml:space="preserve">write your name, school and graduation date </w:t>
      </w:r>
      <w:r w:rsidR="003960AA">
        <w:rPr>
          <w:sz w:val="28"/>
          <w:szCs w:val="28"/>
        </w:rPr>
        <w:t>o</w:t>
      </w:r>
      <w:r w:rsidR="0025260B" w:rsidRPr="00B378D8">
        <w:rPr>
          <w:sz w:val="28"/>
          <w:szCs w:val="28"/>
        </w:rPr>
        <w:t>n the back of photo and place it</w:t>
      </w:r>
      <w:r w:rsidR="0025260B">
        <w:rPr>
          <w:sz w:val="28"/>
          <w:szCs w:val="28"/>
        </w:rPr>
        <w:t xml:space="preserve"> </w:t>
      </w:r>
      <w:r w:rsidR="0025260B" w:rsidRPr="00B378D8">
        <w:rPr>
          <w:sz w:val="28"/>
          <w:szCs w:val="28"/>
        </w:rPr>
        <w:t xml:space="preserve">in an </w:t>
      </w:r>
      <w:r w:rsidR="003960AA">
        <w:rPr>
          <w:sz w:val="28"/>
          <w:szCs w:val="28"/>
        </w:rPr>
        <w:t>en</w:t>
      </w:r>
      <w:r w:rsidR="0025260B" w:rsidRPr="00B378D8">
        <w:rPr>
          <w:sz w:val="28"/>
          <w:szCs w:val="28"/>
        </w:rPr>
        <w:t>velope.</w:t>
      </w:r>
      <w:r w:rsidR="0025260B">
        <w:rPr>
          <w:sz w:val="28"/>
          <w:szCs w:val="28"/>
        </w:rPr>
        <w:t xml:space="preserve">  (</w:t>
      </w:r>
      <w:r w:rsidR="003960AA">
        <w:rPr>
          <w:sz w:val="28"/>
          <w:szCs w:val="28"/>
        </w:rPr>
        <w:t>School</w:t>
      </w:r>
      <w:r w:rsidR="0025260B">
        <w:rPr>
          <w:sz w:val="28"/>
          <w:szCs w:val="28"/>
        </w:rPr>
        <w:t xml:space="preserve"> yearbook photo is acceptable)</w:t>
      </w:r>
    </w:p>
    <w:p w:rsidR="0025260B" w:rsidRDefault="0025260B" w:rsidP="00570015">
      <w:pPr>
        <w:rPr>
          <w:sz w:val="28"/>
          <w:szCs w:val="28"/>
        </w:rPr>
      </w:pPr>
    </w:p>
    <w:p w:rsidR="0025260B" w:rsidRDefault="0025260B" w:rsidP="00570015">
      <w:pPr>
        <w:rPr>
          <w:sz w:val="28"/>
          <w:szCs w:val="28"/>
        </w:rPr>
      </w:pPr>
    </w:p>
    <w:p w:rsidR="0025260B" w:rsidRDefault="0025260B" w:rsidP="00570015">
      <w:pPr>
        <w:rPr>
          <w:sz w:val="28"/>
          <w:szCs w:val="28"/>
        </w:rPr>
      </w:pPr>
    </w:p>
    <w:p w:rsidR="00FE7F6F" w:rsidRDefault="00FE7F6F" w:rsidP="00570015">
      <w:pPr>
        <w:rPr>
          <w:sz w:val="28"/>
          <w:szCs w:val="28"/>
        </w:rPr>
      </w:pPr>
    </w:p>
    <w:p w:rsidR="00525455" w:rsidRDefault="00525455" w:rsidP="00570015">
      <w:pPr>
        <w:rPr>
          <w:sz w:val="28"/>
          <w:szCs w:val="28"/>
        </w:rPr>
      </w:pPr>
    </w:p>
    <w:p w:rsidR="00525455" w:rsidRDefault="00525455" w:rsidP="00570015">
      <w:pPr>
        <w:rPr>
          <w:sz w:val="28"/>
          <w:szCs w:val="28"/>
        </w:rPr>
      </w:pPr>
    </w:p>
    <w:p w:rsidR="00151802" w:rsidRDefault="001826FB" w:rsidP="00151802">
      <w:pPr>
        <w:jc w:val="center"/>
        <w:rPr>
          <w:sz w:val="28"/>
          <w:szCs w:val="28"/>
        </w:rPr>
      </w:pPr>
      <w:r>
        <w:rPr>
          <w:sz w:val="28"/>
          <w:szCs w:val="28"/>
        </w:rPr>
        <w:t>Page 5</w:t>
      </w:r>
      <w:r w:rsidR="00CC14A4">
        <w:rPr>
          <w:sz w:val="28"/>
          <w:szCs w:val="28"/>
        </w:rPr>
        <w:t xml:space="preserve"> of 1</w:t>
      </w:r>
      <w:r>
        <w:rPr>
          <w:sz w:val="28"/>
          <w:szCs w:val="28"/>
        </w:rPr>
        <w:t>0</w:t>
      </w:r>
    </w:p>
    <w:p w:rsidR="0025260B" w:rsidRDefault="0025260B" w:rsidP="00151802">
      <w:pPr>
        <w:jc w:val="center"/>
        <w:rPr>
          <w:sz w:val="28"/>
          <w:szCs w:val="28"/>
        </w:rPr>
      </w:pPr>
    </w:p>
    <w:p w:rsidR="0025260B" w:rsidRDefault="0025260B" w:rsidP="00570015">
      <w:pPr>
        <w:rPr>
          <w:sz w:val="28"/>
          <w:szCs w:val="28"/>
        </w:rPr>
      </w:pPr>
    </w:p>
    <w:p w:rsidR="009E48DB" w:rsidRDefault="009E48DB" w:rsidP="00570015">
      <w:pPr>
        <w:rPr>
          <w:sz w:val="28"/>
          <w:szCs w:val="28"/>
        </w:rPr>
      </w:pPr>
    </w:p>
    <w:p w:rsidR="00E209E1" w:rsidRDefault="00E209E1" w:rsidP="00570015">
      <w:pPr>
        <w:jc w:val="center"/>
        <w:rPr>
          <w:b/>
          <w:sz w:val="28"/>
          <w:szCs w:val="28"/>
        </w:rPr>
      </w:pPr>
    </w:p>
    <w:p w:rsidR="0025260B" w:rsidRPr="00130971" w:rsidRDefault="0025260B" w:rsidP="00570015">
      <w:pPr>
        <w:jc w:val="center"/>
        <w:rPr>
          <w:b/>
          <w:sz w:val="28"/>
          <w:szCs w:val="28"/>
        </w:rPr>
      </w:pPr>
      <w:r w:rsidRPr="00130971">
        <w:rPr>
          <w:b/>
          <w:sz w:val="28"/>
          <w:szCs w:val="28"/>
        </w:rPr>
        <w:t>-</w:t>
      </w:r>
      <w:r>
        <w:rPr>
          <w:b/>
          <w:sz w:val="28"/>
          <w:szCs w:val="28"/>
        </w:rPr>
        <w:t xml:space="preserve"> </w:t>
      </w:r>
      <w:r w:rsidRPr="00130971">
        <w:rPr>
          <w:b/>
          <w:sz w:val="28"/>
          <w:szCs w:val="28"/>
        </w:rPr>
        <w:t>STUDENT APPLICATION</w:t>
      </w:r>
      <w:r>
        <w:rPr>
          <w:b/>
          <w:sz w:val="28"/>
          <w:szCs w:val="28"/>
        </w:rPr>
        <w:t xml:space="preserve"> </w:t>
      </w:r>
      <w:r w:rsidRPr="00130971">
        <w:rPr>
          <w:b/>
          <w:sz w:val="28"/>
          <w:szCs w:val="28"/>
        </w:rPr>
        <w:t>–</w:t>
      </w:r>
    </w:p>
    <w:p w:rsidR="0025260B" w:rsidRDefault="0025260B" w:rsidP="00570015">
      <w:pPr>
        <w:rPr>
          <w:b/>
          <w:sz w:val="28"/>
          <w:szCs w:val="28"/>
          <w:u w:val="single"/>
        </w:rPr>
      </w:pPr>
    </w:p>
    <w:p w:rsidR="0025260B" w:rsidRDefault="0025260B" w:rsidP="00570015">
      <w:pPr>
        <w:rPr>
          <w:b/>
          <w:sz w:val="28"/>
          <w:szCs w:val="28"/>
        </w:rPr>
      </w:pPr>
      <w:r w:rsidRPr="002F7E3D">
        <w:rPr>
          <w:b/>
          <w:sz w:val="28"/>
          <w:szCs w:val="28"/>
          <w:u w:val="single"/>
        </w:rPr>
        <w:t>APPLICANT ESSAY</w:t>
      </w:r>
      <w:r>
        <w:rPr>
          <w:b/>
          <w:sz w:val="28"/>
          <w:szCs w:val="28"/>
        </w:rPr>
        <w:t xml:space="preserve">: </w:t>
      </w:r>
    </w:p>
    <w:p w:rsidR="0025260B" w:rsidRDefault="0025260B" w:rsidP="00570015">
      <w:pPr>
        <w:rPr>
          <w:b/>
          <w:sz w:val="28"/>
          <w:szCs w:val="28"/>
        </w:rPr>
      </w:pPr>
    </w:p>
    <w:p w:rsidR="0025260B" w:rsidRDefault="0025260B" w:rsidP="00570015">
      <w:pPr>
        <w:rPr>
          <w:sz w:val="28"/>
          <w:szCs w:val="28"/>
        </w:rPr>
      </w:pPr>
      <w:r>
        <w:rPr>
          <w:b/>
          <w:sz w:val="28"/>
          <w:szCs w:val="28"/>
        </w:rPr>
        <w:t xml:space="preserve"> </w:t>
      </w:r>
      <w:r>
        <w:rPr>
          <w:b/>
          <w:sz w:val="28"/>
          <w:szCs w:val="28"/>
        </w:rPr>
        <w:tab/>
      </w:r>
      <w:r w:rsidRPr="009742E5">
        <w:rPr>
          <w:sz w:val="28"/>
          <w:szCs w:val="28"/>
        </w:rPr>
        <w:t>The</w:t>
      </w:r>
      <w:r>
        <w:rPr>
          <w:b/>
          <w:sz w:val="28"/>
          <w:szCs w:val="28"/>
        </w:rPr>
        <w:t xml:space="preserve"> </w:t>
      </w:r>
      <w:r>
        <w:rPr>
          <w:sz w:val="28"/>
          <w:szCs w:val="28"/>
        </w:rPr>
        <w:t xml:space="preserve">paper will be awarded </w:t>
      </w:r>
      <w:r w:rsidRPr="00B378D8">
        <w:rPr>
          <w:sz w:val="28"/>
          <w:szCs w:val="28"/>
        </w:rPr>
        <w:t xml:space="preserve">points based on content, development, </w:t>
      </w:r>
      <w:r>
        <w:rPr>
          <w:sz w:val="28"/>
          <w:szCs w:val="28"/>
        </w:rPr>
        <w:t>o</w:t>
      </w:r>
      <w:r w:rsidR="003D121C">
        <w:rPr>
          <w:sz w:val="28"/>
          <w:szCs w:val="28"/>
        </w:rPr>
        <w:t>rganization, language usage</w:t>
      </w:r>
      <w:r w:rsidRPr="00B378D8">
        <w:rPr>
          <w:sz w:val="28"/>
          <w:szCs w:val="28"/>
        </w:rPr>
        <w:t xml:space="preserve"> and style.  The essay should demonstrate college and university writing preparedness, as well as originality.  Please remember to use your spell checker.</w:t>
      </w:r>
    </w:p>
    <w:p w:rsidR="0025260B" w:rsidRDefault="0025260B" w:rsidP="00570015">
      <w:pPr>
        <w:rPr>
          <w:sz w:val="28"/>
          <w:szCs w:val="28"/>
        </w:rPr>
      </w:pPr>
    </w:p>
    <w:p w:rsidR="0025260B" w:rsidRPr="00B378D8" w:rsidRDefault="0025260B" w:rsidP="00570015">
      <w:pPr>
        <w:spacing w:line="360" w:lineRule="auto"/>
        <w:rPr>
          <w:sz w:val="28"/>
          <w:szCs w:val="28"/>
        </w:rPr>
      </w:pPr>
      <w:r w:rsidRPr="00B378D8">
        <w:rPr>
          <w:sz w:val="28"/>
          <w:szCs w:val="28"/>
        </w:rPr>
        <w:tab/>
        <w:t>1.</w:t>
      </w:r>
      <w:r w:rsidRPr="00B378D8">
        <w:rPr>
          <w:sz w:val="28"/>
          <w:szCs w:val="28"/>
        </w:rPr>
        <w:tab/>
        <w:t>Typewritten, double spaced</w:t>
      </w:r>
    </w:p>
    <w:p w:rsidR="0025260B" w:rsidRDefault="0025260B" w:rsidP="00570015">
      <w:pPr>
        <w:spacing w:line="360" w:lineRule="auto"/>
        <w:rPr>
          <w:sz w:val="28"/>
          <w:szCs w:val="28"/>
        </w:rPr>
      </w:pPr>
      <w:r w:rsidRPr="00B378D8">
        <w:rPr>
          <w:sz w:val="28"/>
          <w:szCs w:val="28"/>
        </w:rPr>
        <w:tab/>
        <w:t>2.</w:t>
      </w:r>
      <w:r w:rsidRPr="00B378D8">
        <w:rPr>
          <w:sz w:val="28"/>
          <w:szCs w:val="28"/>
        </w:rPr>
        <w:tab/>
        <w:t xml:space="preserve"> Minimum 250, maximum 500 words</w:t>
      </w:r>
    </w:p>
    <w:p w:rsidR="0025260B" w:rsidRDefault="0025260B" w:rsidP="00570015">
      <w:pPr>
        <w:rPr>
          <w:sz w:val="28"/>
          <w:szCs w:val="28"/>
        </w:rPr>
      </w:pPr>
      <w:r w:rsidRPr="00B378D8">
        <w:rPr>
          <w:sz w:val="28"/>
          <w:szCs w:val="28"/>
        </w:rPr>
        <w:tab/>
        <w:t>3.</w:t>
      </w:r>
      <w:r w:rsidRPr="00B378D8">
        <w:rPr>
          <w:sz w:val="28"/>
          <w:szCs w:val="28"/>
        </w:rPr>
        <w:tab/>
        <w:t>Topic:   Tell us about a t</w:t>
      </w:r>
      <w:r w:rsidR="005B02AF">
        <w:rPr>
          <w:sz w:val="28"/>
          <w:szCs w:val="28"/>
        </w:rPr>
        <w:t>alent, experience, contribution</w:t>
      </w:r>
      <w:r w:rsidRPr="00B378D8">
        <w:rPr>
          <w:sz w:val="28"/>
          <w:szCs w:val="28"/>
        </w:rPr>
        <w:t xml:space="preserve"> or personal quality you will bring to the educational institution you plan on </w:t>
      </w:r>
      <w:r>
        <w:rPr>
          <w:sz w:val="28"/>
          <w:szCs w:val="28"/>
        </w:rPr>
        <w:t>a</w:t>
      </w:r>
      <w:r w:rsidRPr="00B378D8">
        <w:rPr>
          <w:sz w:val="28"/>
          <w:szCs w:val="28"/>
        </w:rPr>
        <w:t xml:space="preserve">ttending.  Include anything </w:t>
      </w:r>
      <w:r>
        <w:rPr>
          <w:sz w:val="28"/>
          <w:szCs w:val="28"/>
        </w:rPr>
        <w:t>y</w:t>
      </w:r>
      <w:r w:rsidRPr="00B378D8">
        <w:rPr>
          <w:sz w:val="28"/>
          <w:szCs w:val="28"/>
        </w:rPr>
        <w:t>ou</w:t>
      </w:r>
      <w:r>
        <w:rPr>
          <w:sz w:val="28"/>
          <w:szCs w:val="28"/>
        </w:rPr>
        <w:t xml:space="preserve"> </w:t>
      </w:r>
      <w:r w:rsidRPr="00B378D8">
        <w:rPr>
          <w:sz w:val="28"/>
          <w:szCs w:val="28"/>
        </w:rPr>
        <w:t>would like us to know about you or</w:t>
      </w:r>
      <w:r>
        <w:rPr>
          <w:sz w:val="28"/>
          <w:szCs w:val="28"/>
        </w:rPr>
        <w:t xml:space="preserve"> </w:t>
      </w:r>
      <w:r w:rsidRPr="00B378D8">
        <w:rPr>
          <w:sz w:val="28"/>
          <w:szCs w:val="28"/>
        </w:rPr>
        <w:t>your academic record that you have not had the</w:t>
      </w:r>
      <w:r>
        <w:rPr>
          <w:sz w:val="28"/>
          <w:szCs w:val="28"/>
        </w:rPr>
        <w:t xml:space="preserve"> </w:t>
      </w:r>
      <w:r w:rsidRPr="00B378D8">
        <w:rPr>
          <w:sz w:val="28"/>
          <w:szCs w:val="28"/>
        </w:rPr>
        <w:t xml:space="preserve">opportunity to </w:t>
      </w:r>
      <w:r>
        <w:rPr>
          <w:sz w:val="28"/>
          <w:szCs w:val="28"/>
        </w:rPr>
        <w:t>d</w:t>
      </w:r>
      <w:r w:rsidRPr="00B378D8">
        <w:rPr>
          <w:sz w:val="28"/>
          <w:szCs w:val="28"/>
        </w:rPr>
        <w:t xml:space="preserve">escribe elsewhere in this application.  </w:t>
      </w:r>
      <w:r>
        <w:rPr>
          <w:sz w:val="28"/>
          <w:szCs w:val="28"/>
        </w:rPr>
        <w:t>Consider</w:t>
      </w:r>
      <w:r w:rsidRPr="00B378D8">
        <w:rPr>
          <w:sz w:val="28"/>
          <w:szCs w:val="28"/>
        </w:rPr>
        <w:t xml:space="preserve"> the following</w:t>
      </w:r>
      <w:r>
        <w:rPr>
          <w:sz w:val="28"/>
          <w:szCs w:val="28"/>
        </w:rPr>
        <w:t xml:space="preserve">: </w:t>
      </w:r>
    </w:p>
    <w:p w:rsidR="0025260B" w:rsidRDefault="0025260B" w:rsidP="00570015">
      <w:pPr>
        <w:rPr>
          <w:sz w:val="28"/>
          <w:szCs w:val="28"/>
        </w:rPr>
      </w:pPr>
    </w:p>
    <w:p w:rsidR="0025260B" w:rsidRDefault="0025260B" w:rsidP="00570015">
      <w:pPr>
        <w:rPr>
          <w:sz w:val="28"/>
          <w:szCs w:val="28"/>
        </w:rPr>
      </w:pPr>
      <w:r>
        <w:rPr>
          <w:sz w:val="28"/>
          <w:szCs w:val="28"/>
        </w:rPr>
        <w:tab/>
      </w:r>
      <w:r>
        <w:rPr>
          <w:sz w:val="28"/>
          <w:szCs w:val="28"/>
        </w:rPr>
        <w:tab/>
        <w:t xml:space="preserve">- </w:t>
      </w:r>
      <w:r w:rsidRPr="00B378D8">
        <w:rPr>
          <w:sz w:val="28"/>
          <w:szCs w:val="28"/>
        </w:rPr>
        <w:t xml:space="preserve">  </w:t>
      </w:r>
      <w:r>
        <w:rPr>
          <w:sz w:val="28"/>
          <w:szCs w:val="28"/>
        </w:rPr>
        <w:tab/>
      </w:r>
      <w:r w:rsidRPr="00B378D8">
        <w:rPr>
          <w:sz w:val="28"/>
          <w:szCs w:val="28"/>
        </w:rPr>
        <w:t>Academic achievement</w:t>
      </w:r>
    </w:p>
    <w:p w:rsidR="0025260B" w:rsidRDefault="0025260B" w:rsidP="00570015">
      <w:pPr>
        <w:rPr>
          <w:sz w:val="28"/>
          <w:szCs w:val="28"/>
        </w:rPr>
      </w:pPr>
    </w:p>
    <w:p w:rsidR="0025260B" w:rsidRDefault="0025260B" w:rsidP="00570015">
      <w:pPr>
        <w:rPr>
          <w:sz w:val="28"/>
          <w:szCs w:val="28"/>
        </w:rPr>
      </w:pPr>
      <w:r>
        <w:rPr>
          <w:sz w:val="28"/>
          <w:szCs w:val="28"/>
        </w:rPr>
        <w:tab/>
      </w:r>
      <w:r>
        <w:rPr>
          <w:sz w:val="28"/>
          <w:szCs w:val="28"/>
        </w:rPr>
        <w:tab/>
        <w:t>-</w:t>
      </w:r>
      <w:r>
        <w:rPr>
          <w:sz w:val="28"/>
          <w:szCs w:val="28"/>
        </w:rPr>
        <w:tab/>
      </w:r>
      <w:r w:rsidRPr="00B378D8">
        <w:rPr>
          <w:sz w:val="28"/>
          <w:szCs w:val="28"/>
        </w:rPr>
        <w:t xml:space="preserve">Obstacles overcome in </w:t>
      </w:r>
      <w:r>
        <w:rPr>
          <w:sz w:val="28"/>
          <w:szCs w:val="28"/>
        </w:rPr>
        <w:t>pe</w:t>
      </w:r>
      <w:r w:rsidRPr="00B378D8">
        <w:rPr>
          <w:sz w:val="28"/>
          <w:szCs w:val="28"/>
        </w:rPr>
        <w:t>rsonal challenges</w:t>
      </w:r>
    </w:p>
    <w:p w:rsidR="0025260B" w:rsidRPr="00B378D8" w:rsidRDefault="0025260B" w:rsidP="00570015">
      <w:pPr>
        <w:rPr>
          <w:sz w:val="28"/>
          <w:szCs w:val="28"/>
        </w:rPr>
      </w:pPr>
    </w:p>
    <w:p w:rsidR="0025260B" w:rsidRDefault="0025260B" w:rsidP="00570015">
      <w:pPr>
        <w:rPr>
          <w:sz w:val="28"/>
          <w:szCs w:val="28"/>
        </w:rPr>
      </w:pPr>
      <w:r>
        <w:rPr>
          <w:sz w:val="28"/>
          <w:szCs w:val="28"/>
        </w:rPr>
        <w:tab/>
      </w:r>
      <w:r>
        <w:rPr>
          <w:sz w:val="28"/>
          <w:szCs w:val="28"/>
        </w:rPr>
        <w:tab/>
      </w:r>
      <w:r w:rsidRPr="00B378D8">
        <w:rPr>
          <w:sz w:val="28"/>
          <w:szCs w:val="28"/>
        </w:rPr>
        <w:t xml:space="preserve">-   </w:t>
      </w:r>
      <w:r>
        <w:rPr>
          <w:sz w:val="28"/>
          <w:szCs w:val="28"/>
        </w:rPr>
        <w:tab/>
      </w:r>
      <w:r w:rsidRPr="00B378D8">
        <w:rPr>
          <w:sz w:val="28"/>
          <w:szCs w:val="28"/>
        </w:rPr>
        <w:t>Demonstrated leadership</w:t>
      </w:r>
    </w:p>
    <w:p w:rsidR="0025260B" w:rsidRPr="00B378D8" w:rsidRDefault="0025260B" w:rsidP="00570015">
      <w:pPr>
        <w:rPr>
          <w:sz w:val="28"/>
          <w:szCs w:val="28"/>
        </w:rPr>
      </w:pPr>
    </w:p>
    <w:p w:rsidR="0025260B" w:rsidRDefault="0025260B" w:rsidP="00570015">
      <w:pPr>
        <w:rPr>
          <w:sz w:val="28"/>
          <w:szCs w:val="28"/>
        </w:rPr>
      </w:pPr>
      <w:r>
        <w:rPr>
          <w:sz w:val="28"/>
          <w:szCs w:val="28"/>
        </w:rPr>
        <w:tab/>
      </w:r>
      <w:r>
        <w:rPr>
          <w:sz w:val="28"/>
          <w:szCs w:val="28"/>
        </w:rPr>
        <w:tab/>
      </w:r>
      <w:r w:rsidRPr="00B378D8">
        <w:rPr>
          <w:sz w:val="28"/>
          <w:szCs w:val="28"/>
        </w:rPr>
        <w:t xml:space="preserve">- </w:t>
      </w:r>
      <w:r>
        <w:rPr>
          <w:sz w:val="28"/>
          <w:szCs w:val="28"/>
        </w:rPr>
        <w:tab/>
      </w:r>
      <w:r w:rsidRPr="00B378D8">
        <w:rPr>
          <w:sz w:val="28"/>
          <w:szCs w:val="28"/>
        </w:rPr>
        <w:t xml:space="preserve">Involvement in community service </w:t>
      </w:r>
    </w:p>
    <w:p w:rsidR="0025260B" w:rsidRDefault="0025260B" w:rsidP="00570015">
      <w:pPr>
        <w:rPr>
          <w:sz w:val="28"/>
          <w:szCs w:val="28"/>
        </w:rPr>
      </w:pPr>
    </w:p>
    <w:p w:rsidR="0025260B" w:rsidRDefault="0025260B" w:rsidP="00570015">
      <w:pPr>
        <w:rPr>
          <w:sz w:val="28"/>
          <w:szCs w:val="28"/>
        </w:rPr>
      </w:pPr>
    </w:p>
    <w:p w:rsidR="0025260B" w:rsidRDefault="0025260B" w:rsidP="00570015">
      <w:pPr>
        <w:rPr>
          <w:sz w:val="28"/>
          <w:szCs w:val="28"/>
        </w:rPr>
      </w:pPr>
    </w:p>
    <w:p w:rsidR="0025260B" w:rsidRDefault="0025260B" w:rsidP="00570015">
      <w:pPr>
        <w:rPr>
          <w:sz w:val="28"/>
          <w:szCs w:val="28"/>
        </w:rPr>
      </w:pPr>
    </w:p>
    <w:p w:rsidR="004336BA" w:rsidRDefault="004336BA" w:rsidP="00570015">
      <w:pPr>
        <w:rPr>
          <w:sz w:val="28"/>
          <w:szCs w:val="28"/>
        </w:rPr>
      </w:pPr>
    </w:p>
    <w:p w:rsidR="002D7FDA" w:rsidRDefault="002D7FDA" w:rsidP="00570015">
      <w:pPr>
        <w:rPr>
          <w:sz w:val="28"/>
          <w:szCs w:val="28"/>
        </w:rPr>
      </w:pPr>
    </w:p>
    <w:p w:rsidR="002D7FDA" w:rsidRDefault="002D7FDA" w:rsidP="00570015">
      <w:pPr>
        <w:rPr>
          <w:sz w:val="28"/>
          <w:szCs w:val="28"/>
        </w:rPr>
      </w:pPr>
    </w:p>
    <w:p w:rsidR="002D7FDA" w:rsidRDefault="002D7FDA" w:rsidP="00570015">
      <w:pPr>
        <w:rPr>
          <w:sz w:val="28"/>
          <w:szCs w:val="28"/>
        </w:rPr>
      </w:pPr>
    </w:p>
    <w:p w:rsidR="002D7FDA" w:rsidRDefault="002D7FDA" w:rsidP="00570015">
      <w:pPr>
        <w:rPr>
          <w:sz w:val="28"/>
          <w:szCs w:val="28"/>
        </w:rPr>
      </w:pPr>
    </w:p>
    <w:p w:rsidR="002D7FDA" w:rsidRDefault="002D7FDA" w:rsidP="00570015">
      <w:pPr>
        <w:rPr>
          <w:sz w:val="28"/>
          <w:szCs w:val="28"/>
        </w:rPr>
      </w:pPr>
    </w:p>
    <w:p w:rsidR="002D7FDA" w:rsidRDefault="002D7FDA" w:rsidP="00570015">
      <w:pPr>
        <w:rPr>
          <w:sz w:val="28"/>
          <w:szCs w:val="28"/>
        </w:rPr>
      </w:pPr>
    </w:p>
    <w:p w:rsidR="008A7EC5" w:rsidRDefault="008A7EC5" w:rsidP="00570015">
      <w:pPr>
        <w:rPr>
          <w:sz w:val="28"/>
          <w:szCs w:val="28"/>
        </w:rPr>
      </w:pPr>
    </w:p>
    <w:p w:rsidR="00FA07CF" w:rsidRDefault="00A24BD9" w:rsidP="00760D6D">
      <w:pPr>
        <w:ind w:left="360"/>
        <w:jc w:val="center"/>
      </w:pPr>
      <w:r>
        <w:t>Page</w:t>
      </w:r>
      <w:r w:rsidR="001826FB">
        <w:t xml:space="preserve"> 6</w:t>
      </w:r>
      <w:r w:rsidR="00CC14A4">
        <w:t xml:space="preserve"> of 1</w:t>
      </w:r>
      <w:r w:rsidR="001826FB">
        <w:t>0</w:t>
      </w:r>
    </w:p>
    <w:p w:rsidR="0008288E" w:rsidRDefault="0008288E" w:rsidP="00760D6D">
      <w:pPr>
        <w:ind w:left="360"/>
        <w:jc w:val="center"/>
      </w:pPr>
    </w:p>
    <w:p w:rsidR="0008288E" w:rsidRDefault="0008288E" w:rsidP="00760D6D">
      <w:pPr>
        <w:ind w:left="360"/>
        <w:jc w:val="center"/>
      </w:pPr>
    </w:p>
    <w:p w:rsidR="003E64AA" w:rsidRDefault="003E64AA" w:rsidP="00760D6D">
      <w:pPr>
        <w:ind w:left="360"/>
        <w:jc w:val="center"/>
      </w:pPr>
    </w:p>
    <w:p w:rsidR="003E64AA" w:rsidRDefault="003E64AA" w:rsidP="00760D6D">
      <w:pPr>
        <w:ind w:left="360"/>
        <w:jc w:val="center"/>
      </w:pPr>
    </w:p>
    <w:p w:rsidR="001A3570" w:rsidRDefault="00F07E23" w:rsidP="001A3570">
      <w:pPr>
        <w:ind w:left="360"/>
        <w:jc w:val="center"/>
        <w:rPr>
          <w:sz w:val="32"/>
          <w:szCs w:val="32"/>
        </w:rPr>
      </w:pPr>
      <w:r>
        <w:rPr>
          <w:b/>
          <w:sz w:val="32"/>
          <w:szCs w:val="32"/>
        </w:rPr>
        <w:t>APPLICATION FORM</w:t>
      </w:r>
      <w:r w:rsidR="001A3570">
        <w:rPr>
          <w:sz w:val="32"/>
          <w:szCs w:val="32"/>
        </w:rPr>
        <w:t xml:space="preserve">   </w:t>
      </w:r>
    </w:p>
    <w:p w:rsidR="0008288E" w:rsidRPr="001A3570" w:rsidRDefault="001A3570" w:rsidP="001A3570">
      <w:pPr>
        <w:ind w:left="360"/>
        <w:jc w:val="center"/>
        <w:rPr>
          <w:sz w:val="22"/>
          <w:szCs w:val="22"/>
        </w:rPr>
      </w:pPr>
      <w:r>
        <w:rPr>
          <w:sz w:val="22"/>
          <w:szCs w:val="22"/>
        </w:rPr>
        <w:t>(</w:t>
      </w:r>
      <w:r w:rsidR="008E7ABE">
        <w:rPr>
          <w:sz w:val="22"/>
          <w:szCs w:val="22"/>
        </w:rPr>
        <w:t>Page</w:t>
      </w:r>
      <w:r>
        <w:rPr>
          <w:sz w:val="22"/>
          <w:szCs w:val="22"/>
        </w:rPr>
        <w:t xml:space="preserve"> 1 of 4)</w:t>
      </w:r>
    </w:p>
    <w:p w:rsidR="0089650C" w:rsidRDefault="0089650C" w:rsidP="00760D6D">
      <w:pPr>
        <w:ind w:left="360"/>
        <w:jc w:val="center"/>
        <w:rPr>
          <w:b/>
          <w:sz w:val="32"/>
          <w:szCs w:val="32"/>
        </w:rPr>
      </w:pPr>
    </w:p>
    <w:p w:rsidR="00216A80" w:rsidRDefault="00216A80" w:rsidP="00760D6D">
      <w:pPr>
        <w:ind w:left="360"/>
        <w:jc w:val="center"/>
        <w:rPr>
          <w:b/>
          <w:sz w:val="28"/>
          <w:szCs w:val="28"/>
        </w:rPr>
      </w:pPr>
      <w:r>
        <w:rPr>
          <w:b/>
          <w:sz w:val="28"/>
          <w:szCs w:val="28"/>
        </w:rPr>
        <w:t>STUDENT INFORMATION</w:t>
      </w:r>
    </w:p>
    <w:p w:rsidR="005F6682" w:rsidRDefault="005F6682" w:rsidP="00760D6D">
      <w:pPr>
        <w:ind w:left="360"/>
        <w:jc w:val="center"/>
        <w:rPr>
          <w:b/>
          <w:sz w:val="28"/>
          <w:szCs w:val="28"/>
        </w:rPr>
      </w:pPr>
    </w:p>
    <w:p w:rsidR="00216A80" w:rsidRPr="0089650C" w:rsidRDefault="00216A80" w:rsidP="00216A80">
      <w:pPr>
        <w:ind w:left="360"/>
      </w:pPr>
      <w:r w:rsidRPr="0089650C">
        <w:t>NAME: ___________________________________________________________________</w:t>
      </w:r>
      <w:r w:rsidR="0089650C">
        <w:t>_____________</w:t>
      </w:r>
    </w:p>
    <w:p w:rsidR="00216A80" w:rsidRPr="0089650C" w:rsidRDefault="00216A80" w:rsidP="00216A80">
      <w:pPr>
        <w:ind w:left="360"/>
      </w:pPr>
      <w:r w:rsidRPr="0089650C">
        <w:tab/>
      </w:r>
      <w:r w:rsidRPr="0089650C">
        <w:tab/>
      </w:r>
      <w:r w:rsidRPr="0089650C">
        <w:tab/>
        <w:t>(</w:t>
      </w:r>
      <w:proofErr w:type="gramStart"/>
      <w:r w:rsidRPr="0089650C">
        <w:t>last</w:t>
      </w:r>
      <w:proofErr w:type="gramEnd"/>
      <w:r w:rsidRPr="0089650C">
        <w:t>)</w:t>
      </w:r>
      <w:r w:rsidRPr="0089650C">
        <w:tab/>
      </w:r>
      <w:r w:rsidRPr="0089650C">
        <w:tab/>
      </w:r>
      <w:r w:rsidRPr="0089650C">
        <w:tab/>
      </w:r>
      <w:r w:rsidRPr="0089650C">
        <w:tab/>
      </w:r>
      <w:r w:rsidRPr="0089650C">
        <w:tab/>
        <w:t>(</w:t>
      </w:r>
      <w:proofErr w:type="gramStart"/>
      <w:r w:rsidRPr="0089650C">
        <w:t>first</w:t>
      </w:r>
      <w:proofErr w:type="gramEnd"/>
      <w:r w:rsidRPr="0089650C">
        <w:t>)</w:t>
      </w:r>
      <w:r w:rsidRPr="0089650C">
        <w:tab/>
      </w:r>
      <w:r w:rsidRPr="0089650C">
        <w:tab/>
      </w:r>
      <w:r w:rsidRPr="0089650C">
        <w:tab/>
      </w:r>
      <w:r w:rsidRPr="0089650C">
        <w:tab/>
        <w:t>(</w:t>
      </w:r>
      <w:proofErr w:type="gramStart"/>
      <w:r w:rsidRPr="0089650C">
        <w:t>middle</w:t>
      </w:r>
      <w:proofErr w:type="gramEnd"/>
      <w:r w:rsidRPr="0089650C">
        <w:t>)</w:t>
      </w:r>
    </w:p>
    <w:p w:rsidR="00216A80" w:rsidRPr="0089650C" w:rsidRDefault="00216A80" w:rsidP="00216A80">
      <w:pPr>
        <w:ind w:left="360"/>
      </w:pPr>
    </w:p>
    <w:p w:rsidR="00216A80" w:rsidRPr="0089650C" w:rsidRDefault="00216A80" w:rsidP="00216A80">
      <w:pPr>
        <w:ind w:left="360"/>
      </w:pPr>
      <w:r w:rsidRPr="0089650C">
        <w:t>ADDRESS: _______________________________________</w:t>
      </w:r>
      <w:r w:rsidR="0089650C">
        <w:t xml:space="preserve">_________________     </w:t>
      </w:r>
      <w:r w:rsidR="00E43D2E">
        <w:t>_</w:t>
      </w:r>
      <w:r w:rsidR="00E43D2E">
        <w:softHyphen/>
      </w:r>
      <w:r w:rsidR="00E43D2E">
        <w:softHyphen/>
        <w:t>___</w:t>
      </w:r>
      <w:r w:rsidRPr="0089650C">
        <w:t>_________</w:t>
      </w:r>
      <w:r w:rsidR="0089650C">
        <w:t>__</w:t>
      </w:r>
      <w:r w:rsidR="00E43D2E">
        <w:t>___</w:t>
      </w:r>
      <w:r w:rsidR="0089650C">
        <w:t xml:space="preserve">  </w:t>
      </w:r>
    </w:p>
    <w:p w:rsidR="00216A80" w:rsidRPr="0089650C" w:rsidRDefault="00216A80" w:rsidP="00216A80">
      <w:pPr>
        <w:ind w:left="360"/>
      </w:pPr>
      <w:r w:rsidRPr="0089650C">
        <w:tab/>
      </w:r>
      <w:r w:rsidRPr="0089650C">
        <w:tab/>
      </w:r>
      <w:r w:rsidRPr="0089650C">
        <w:tab/>
        <w:t>(</w:t>
      </w:r>
      <w:proofErr w:type="gramStart"/>
      <w:r w:rsidRPr="0089650C">
        <w:t>number</w:t>
      </w:r>
      <w:proofErr w:type="gramEnd"/>
      <w:r w:rsidRPr="0089650C">
        <w:t xml:space="preserve"> &amp; street)               (</w:t>
      </w:r>
      <w:proofErr w:type="gramStart"/>
      <w:r w:rsidRPr="0089650C">
        <w:t>city</w:t>
      </w:r>
      <w:proofErr w:type="gramEnd"/>
      <w:r w:rsidRPr="0089650C">
        <w:t xml:space="preserve">)                  </w:t>
      </w:r>
      <w:r w:rsidR="00E43D2E">
        <w:t xml:space="preserve">           </w:t>
      </w:r>
      <w:r w:rsidR="00E43D2E" w:rsidRPr="0089650C">
        <w:t>(</w:t>
      </w:r>
      <w:proofErr w:type="gramStart"/>
      <w:r w:rsidR="00E43D2E" w:rsidRPr="0089650C">
        <w:t>zip</w:t>
      </w:r>
      <w:proofErr w:type="gramEnd"/>
      <w:r w:rsidR="00E43D2E" w:rsidRPr="0089650C">
        <w:t xml:space="preserve"> </w:t>
      </w:r>
      <w:r w:rsidR="00E43D2E">
        <w:t>code)</w:t>
      </w:r>
      <w:r w:rsidR="00E43D2E" w:rsidRPr="0089650C">
        <w:t xml:space="preserve">   </w:t>
      </w:r>
      <w:r w:rsidRPr="0089650C">
        <w:t xml:space="preserve"> </w:t>
      </w:r>
      <w:r w:rsidR="00E43D2E">
        <w:t xml:space="preserve">             </w:t>
      </w:r>
      <w:r w:rsidRPr="0089650C">
        <w:t xml:space="preserve">  (</w:t>
      </w:r>
      <w:proofErr w:type="gramStart"/>
      <w:r w:rsidRPr="0089650C">
        <w:t>telephone</w:t>
      </w:r>
      <w:proofErr w:type="gramEnd"/>
      <w:r w:rsidRPr="0089650C">
        <w:t>)</w:t>
      </w:r>
    </w:p>
    <w:p w:rsidR="00216A80" w:rsidRPr="0089650C" w:rsidRDefault="00216A80" w:rsidP="00216A80">
      <w:pPr>
        <w:ind w:left="360"/>
      </w:pPr>
    </w:p>
    <w:p w:rsidR="00216A80" w:rsidRPr="0089650C" w:rsidRDefault="00137A63" w:rsidP="00216A80">
      <w:pPr>
        <w:ind w:left="360"/>
      </w:pPr>
      <w:r w:rsidRPr="0089650C">
        <w:t>EMAIL ADDRESS: ___________________________________</w:t>
      </w:r>
      <w:r w:rsidR="00CE16AE">
        <w:t>______</w:t>
      </w:r>
      <w:proofErr w:type="gramStart"/>
      <w:r w:rsidR="00CE16AE">
        <w:t>_</w:t>
      </w:r>
      <w:r w:rsidRPr="0089650C">
        <w:t xml:space="preserve">  BIRTHDAY</w:t>
      </w:r>
      <w:proofErr w:type="gramEnd"/>
      <w:r w:rsidRPr="0089650C">
        <w:t>___________</w:t>
      </w:r>
      <w:r w:rsidR="00CE16AE">
        <w:t>_____</w:t>
      </w:r>
    </w:p>
    <w:p w:rsidR="00E162D9" w:rsidRPr="0089650C" w:rsidRDefault="00E162D9" w:rsidP="00216A80">
      <w:pPr>
        <w:ind w:left="360"/>
      </w:pPr>
    </w:p>
    <w:p w:rsidR="00E162D9" w:rsidRPr="0089650C" w:rsidRDefault="00E162D9" w:rsidP="00216A80">
      <w:pPr>
        <w:ind w:left="360"/>
      </w:pPr>
      <w:r w:rsidRPr="0089650C">
        <w:t>PLACE OF BIRTH:</w:t>
      </w:r>
      <w:r w:rsidR="008A3F59" w:rsidRPr="0089650C">
        <w:t xml:space="preserve"> _________________________</w:t>
      </w:r>
      <w:r w:rsidR="00CE16AE">
        <w:t>_________</w:t>
      </w:r>
      <w:r w:rsidR="008A3F59" w:rsidRPr="0089650C">
        <w:t xml:space="preserve"> Language Spoken at Home: _________</w:t>
      </w:r>
      <w:r w:rsidR="00CE16AE">
        <w:t>___</w:t>
      </w:r>
    </w:p>
    <w:p w:rsidR="008A3F59" w:rsidRPr="0089650C" w:rsidRDefault="008A3F59" w:rsidP="00216A80">
      <w:pPr>
        <w:ind w:left="360"/>
      </w:pPr>
    </w:p>
    <w:p w:rsidR="008A3F59" w:rsidRPr="0089650C" w:rsidRDefault="008A3F59" w:rsidP="00216A80">
      <w:pPr>
        <w:ind w:left="360"/>
      </w:pPr>
      <w:r w:rsidRPr="0089650C">
        <w:t>YOUR GROSS INCOME: _______________</w:t>
      </w:r>
    </w:p>
    <w:p w:rsidR="008A3F59" w:rsidRPr="0089650C" w:rsidRDefault="008A3F59" w:rsidP="00216A80">
      <w:pPr>
        <w:ind w:left="360"/>
      </w:pPr>
    </w:p>
    <w:p w:rsidR="008A3F59" w:rsidRPr="0089650C" w:rsidRDefault="008A3F59" w:rsidP="008A3F59">
      <w:pPr>
        <w:ind w:left="360"/>
        <w:jc w:val="center"/>
        <w:rPr>
          <w:b/>
        </w:rPr>
      </w:pPr>
      <w:r w:rsidRPr="0089650C">
        <w:rPr>
          <w:b/>
        </w:rPr>
        <w:t>FAMILY INFORMATION</w:t>
      </w:r>
    </w:p>
    <w:p w:rsidR="000D1337" w:rsidRPr="0089650C" w:rsidRDefault="000D1337" w:rsidP="008A3F59">
      <w:pPr>
        <w:ind w:left="360"/>
        <w:jc w:val="center"/>
        <w:rPr>
          <w:b/>
        </w:rPr>
      </w:pPr>
    </w:p>
    <w:p w:rsidR="000D1337" w:rsidRPr="0089650C" w:rsidRDefault="00331D8B" w:rsidP="000A6B5B">
      <w:pPr>
        <w:ind w:left="360"/>
      </w:pPr>
      <w:r w:rsidRPr="0089650C">
        <w:t>FATHER: _____________________________</w:t>
      </w:r>
      <w:r w:rsidR="0062340C">
        <w:t>________</w:t>
      </w:r>
      <w:r w:rsidRPr="0089650C">
        <w:t xml:space="preserve"> ADDRESS</w:t>
      </w:r>
      <w:proofErr w:type="gramStart"/>
      <w:r w:rsidRPr="0089650C">
        <w:t>:_</w:t>
      </w:r>
      <w:proofErr w:type="gramEnd"/>
      <w:r w:rsidRPr="0089650C">
        <w:t>________________________</w:t>
      </w:r>
      <w:r w:rsidR="0062340C">
        <w:t>_____</w:t>
      </w:r>
    </w:p>
    <w:p w:rsidR="00331D8B" w:rsidRPr="0089650C" w:rsidRDefault="00331D8B" w:rsidP="000A6B5B">
      <w:pPr>
        <w:ind w:left="360"/>
      </w:pPr>
      <w:r w:rsidRPr="0089650C">
        <w:tab/>
      </w:r>
      <w:r w:rsidRPr="0089650C">
        <w:tab/>
      </w:r>
      <w:r w:rsidRPr="0089650C">
        <w:tab/>
        <w:t>(</w:t>
      </w:r>
      <w:proofErr w:type="gramStart"/>
      <w:r w:rsidRPr="0089650C">
        <w:t>last</w:t>
      </w:r>
      <w:proofErr w:type="gramEnd"/>
      <w:r w:rsidRPr="0089650C">
        <w:t>)</w:t>
      </w:r>
      <w:r w:rsidRPr="0089650C">
        <w:tab/>
      </w:r>
      <w:r w:rsidRPr="0089650C">
        <w:tab/>
      </w:r>
      <w:r w:rsidRPr="0089650C">
        <w:tab/>
        <w:t>(</w:t>
      </w:r>
      <w:proofErr w:type="gramStart"/>
      <w:r w:rsidRPr="0089650C">
        <w:t>first</w:t>
      </w:r>
      <w:proofErr w:type="gramEnd"/>
      <w:r w:rsidRPr="0089650C">
        <w:t>)</w:t>
      </w:r>
    </w:p>
    <w:p w:rsidR="00331D8B" w:rsidRPr="0089650C" w:rsidRDefault="00331D8B" w:rsidP="000A6B5B">
      <w:pPr>
        <w:ind w:left="360"/>
      </w:pPr>
    </w:p>
    <w:p w:rsidR="00BA42BE" w:rsidRPr="0089650C" w:rsidRDefault="00BA42BE" w:rsidP="000A6B5B">
      <w:pPr>
        <w:ind w:left="360"/>
      </w:pPr>
      <w:r w:rsidRPr="0089650C">
        <w:t>EDUCATION COMPLETED BY FATHER</w:t>
      </w:r>
      <w:proofErr w:type="gramStart"/>
      <w:r w:rsidRPr="0089650C">
        <w:t>:_</w:t>
      </w:r>
      <w:proofErr w:type="gramEnd"/>
      <w:r w:rsidRPr="0089650C">
        <w:t>________</w:t>
      </w:r>
      <w:r w:rsidR="0062340C">
        <w:t>_</w:t>
      </w:r>
      <w:r w:rsidRPr="0089650C">
        <w:t xml:space="preserve"> </w:t>
      </w:r>
      <w:r w:rsidR="0062340C">
        <w:t xml:space="preserve">    GROSS </w:t>
      </w:r>
      <w:r w:rsidRPr="0089650C">
        <w:t>ANNUAL INCOME:___________</w:t>
      </w:r>
      <w:r w:rsidR="0062340C">
        <w:t>__</w:t>
      </w:r>
    </w:p>
    <w:p w:rsidR="005F6682" w:rsidRPr="0089650C" w:rsidRDefault="005F6682" w:rsidP="000A6B5B">
      <w:pPr>
        <w:ind w:left="360"/>
      </w:pPr>
    </w:p>
    <w:p w:rsidR="005F6682" w:rsidRPr="0089650C" w:rsidRDefault="005F6682" w:rsidP="000A6B5B">
      <w:pPr>
        <w:ind w:left="360"/>
      </w:pPr>
      <w:r w:rsidRPr="0089650C">
        <w:t>MOTHER: ____________________________</w:t>
      </w:r>
      <w:r w:rsidR="0062340C">
        <w:t>_________</w:t>
      </w:r>
      <w:r w:rsidRPr="0089650C">
        <w:t xml:space="preserve"> ADDRESS</w:t>
      </w:r>
      <w:proofErr w:type="gramStart"/>
      <w:r w:rsidRPr="0089650C">
        <w:t>:_</w:t>
      </w:r>
      <w:proofErr w:type="gramEnd"/>
      <w:r w:rsidRPr="0089650C">
        <w:t>_________________________</w:t>
      </w:r>
      <w:r w:rsidR="0062340C">
        <w:t>____</w:t>
      </w:r>
    </w:p>
    <w:p w:rsidR="005F6682" w:rsidRPr="0089650C" w:rsidRDefault="005F6682" w:rsidP="000A6B5B">
      <w:pPr>
        <w:ind w:left="360"/>
      </w:pPr>
      <w:r w:rsidRPr="0089650C">
        <w:tab/>
      </w:r>
      <w:r w:rsidRPr="0089650C">
        <w:tab/>
      </w:r>
      <w:r w:rsidRPr="0089650C">
        <w:tab/>
        <w:t>(</w:t>
      </w:r>
      <w:proofErr w:type="gramStart"/>
      <w:r w:rsidRPr="0089650C">
        <w:t>last</w:t>
      </w:r>
      <w:proofErr w:type="gramEnd"/>
      <w:r w:rsidRPr="0089650C">
        <w:t>)</w:t>
      </w:r>
      <w:r w:rsidRPr="0089650C">
        <w:tab/>
      </w:r>
      <w:r w:rsidRPr="0089650C">
        <w:tab/>
      </w:r>
      <w:r w:rsidRPr="0089650C">
        <w:tab/>
        <w:t>(</w:t>
      </w:r>
      <w:proofErr w:type="gramStart"/>
      <w:r w:rsidRPr="0089650C">
        <w:t>first</w:t>
      </w:r>
      <w:proofErr w:type="gramEnd"/>
      <w:r w:rsidRPr="0089650C">
        <w:t>)</w:t>
      </w:r>
    </w:p>
    <w:p w:rsidR="005F6682" w:rsidRPr="0089650C" w:rsidRDefault="005F6682" w:rsidP="000A6B5B">
      <w:pPr>
        <w:ind w:left="360"/>
      </w:pPr>
    </w:p>
    <w:p w:rsidR="005F6682" w:rsidRPr="0089650C" w:rsidRDefault="005F6682" w:rsidP="000A6B5B">
      <w:pPr>
        <w:ind w:left="360"/>
      </w:pPr>
      <w:r w:rsidRPr="0089650C">
        <w:t>EDUCATION COMPLETED BY MOTHER: ________</w:t>
      </w:r>
      <w:r w:rsidR="00092971">
        <w:t>_</w:t>
      </w:r>
      <w:r w:rsidRPr="0089650C">
        <w:t xml:space="preserve"> </w:t>
      </w:r>
      <w:r w:rsidR="00092971">
        <w:t xml:space="preserve">    GROSS </w:t>
      </w:r>
      <w:r w:rsidRPr="0089650C">
        <w:t>ANNUAL INCOME: __________</w:t>
      </w:r>
      <w:r w:rsidR="006C0960">
        <w:t>___</w:t>
      </w:r>
    </w:p>
    <w:p w:rsidR="005F6682" w:rsidRPr="0089650C" w:rsidRDefault="005F6682" w:rsidP="000A6B5B">
      <w:pPr>
        <w:ind w:left="360"/>
      </w:pPr>
    </w:p>
    <w:p w:rsidR="00137A63" w:rsidRPr="0089650C" w:rsidRDefault="005F6682" w:rsidP="00216A80">
      <w:pPr>
        <w:ind w:left="360"/>
      </w:pPr>
      <w:r w:rsidRPr="0089650C">
        <w:t>SIBLINGS: _____</w:t>
      </w:r>
      <w:r w:rsidR="006C0960">
        <w:t>__________       ____________________</w:t>
      </w:r>
      <w:r w:rsidRPr="0089650C">
        <w:t xml:space="preserve">    ___________________</w:t>
      </w:r>
      <w:r w:rsidR="006C0960">
        <w:t>_____</w:t>
      </w:r>
    </w:p>
    <w:p w:rsidR="005F6682" w:rsidRDefault="006C0960" w:rsidP="00216A80">
      <w:pPr>
        <w:ind w:left="360"/>
      </w:pPr>
      <w:r>
        <w:tab/>
      </w:r>
      <w:r>
        <w:tab/>
        <w:t xml:space="preserve">     (#living at home)        (# </w:t>
      </w:r>
      <w:proofErr w:type="gramStart"/>
      <w:r>
        <w:t>currently</w:t>
      </w:r>
      <w:proofErr w:type="gramEnd"/>
      <w:r>
        <w:t xml:space="preserve"> in college)         (# </w:t>
      </w:r>
      <w:proofErr w:type="gramStart"/>
      <w:r>
        <w:t>who</w:t>
      </w:r>
      <w:proofErr w:type="gramEnd"/>
      <w:r>
        <w:t xml:space="preserve"> completed college)</w:t>
      </w:r>
    </w:p>
    <w:p w:rsidR="006C0960" w:rsidRDefault="006C0960" w:rsidP="00216A80">
      <w:pPr>
        <w:ind w:left="360"/>
      </w:pPr>
    </w:p>
    <w:p w:rsidR="005F6682" w:rsidRPr="0089650C" w:rsidRDefault="005F6682" w:rsidP="001F4673">
      <w:pPr>
        <w:ind w:left="360"/>
        <w:rPr>
          <w:b/>
        </w:rPr>
      </w:pPr>
      <w:r w:rsidRPr="0089650C">
        <w:rPr>
          <w:b/>
        </w:rPr>
        <w:t>OTHER FAMILY</w:t>
      </w:r>
      <w:r w:rsidR="001F4673" w:rsidRPr="0089650C">
        <w:rPr>
          <w:b/>
        </w:rPr>
        <w:t xml:space="preserve"> </w:t>
      </w:r>
      <w:r w:rsidRPr="0089650C">
        <w:rPr>
          <w:b/>
        </w:rPr>
        <w:t xml:space="preserve">INFORMATION YOU </w:t>
      </w:r>
      <w:r w:rsidR="001F4673" w:rsidRPr="0089650C">
        <w:rPr>
          <w:b/>
        </w:rPr>
        <w:t>WOULD LIKE US TO</w:t>
      </w:r>
      <w:r w:rsidRPr="0089650C">
        <w:rPr>
          <w:b/>
        </w:rPr>
        <w:t xml:space="preserve"> CONSIDER:</w:t>
      </w:r>
    </w:p>
    <w:p w:rsidR="001F4673" w:rsidRPr="0089650C" w:rsidRDefault="001F4673" w:rsidP="001F4673"/>
    <w:p w:rsidR="001F4673" w:rsidRPr="0089650C" w:rsidRDefault="00181944" w:rsidP="00181944">
      <w:r>
        <w:t xml:space="preserve"> _________________________________________________________________________________________</w:t>
      </w:r>
    </w:p>
    <w:p w:rsidR="001F4673" w:rsidRDefault="001F4673" w:rsidP="00463BD0">
      <w:pPr>
        <w:jc w:val="center"/>
      </w:pPr>
    </w:p>
    <w:p w:rsidR="00181944" w:rsidRPr="0089650C" w:rsidRDefault="005D53F1" w:rsidP="00181944">
      <w:r>
        <w:t xml:space="preserve"> </w:t>
      </w:r>
    </w:p>
    <w:p w:rsidR="001F4673" w:rsidRPr="0089650C" w:rsidRDefault="005D53F1" w:rsidP="005D53F1">
      <w:r>
        <w:t xml:space="preserve"> _________________________________________________________________________________________</w:t>
      </w:r>
    </w:p>
    <w:p w:rsidR="001F4673" w:rsidRPr="0089650C" w:rsidRDefault="001F4673" w:rsidP="00463BD0">
      <w:pPr>
        <w:jc w:val="center"/>
      </w:pPr>
    </w:p>
    <w:p w:rsidR="001F4673" w:rsidRPr="0089650C" w:rsidRDefault="001F4673" w:rsidP="00463BD0">
      <w:pPr>
        <w:jc w:val="center"/>
      </w:pPr>
    </w:p>
    <w:p w:rsidR="00855F57" w:rsidRDefault="005D53F1" w:rsidP="00855F57">
      <w:r>
        <w:t xml:space="preserve"> _________________________________________________________</w:t>
      </w:r>
      <w:r w:rsidR="00855F57">
        <w:t>___________________________</w:t>
      </w:r>
    </w:p>
    <w:p w:rsidR="00463BD0" w:rsidRDefault="00463BD0" w:rsidP="00855F57">
      <w:pPr>
        <w:jc w:val="center"/>
      </w:pPr>
      <w:r>
        <w:t>Page 7 of 10</w:t>
      </w:r>
    </w:p>
    <w:p w:rsidR="00436D2A" w:rsidRDefault="00436D2A" w:rsidP="00463BD0">
      <w:pPr>
        <w:jc w:val="center"/>
      </w:pPr>
    </w:p>
    <w:p w:rsidR="00436D2A" w:rsidRDefault="00436D2A" w:rsidP="00463BD0">
      <w:pPr>
        <w:jc w:val="center"/>
        <w:rPr>
          <w:b/>
        </w:rPr>
      </w:pPr>
      <w:r>
        <w:rPr>
          <w:b/>
          <w:sz w:val="32"/>
          <w:szCs w:val="32"/>
        </w:rPr>
        <w:t xml:space="preserve">APPLICATION FORM </w:t>
      </w:r>
    </w:p>
    <w:p w:rsidR="00436D2A" w:rsidRDefault="001A3570" w:rsidP="00463BD0">
      <w:pPr>
        <w:jc w:val="center"/>
        <w:rPr>
          <w:sz w:val="22"/>
          <w:szCs w:val="22"/>
        </w:rPr>
      </w:pPr>
      <w:r>
        <w:rPr>
          <w:sz w:val="22"/>
          <w:szCs w:val="22"/>
        </w:rPr>
        <w:t>(</w:t>
      </w:r>
      <w:r w:rsidR="008E7ABE">
        <w:rPr>
          <w:sz w:val="22"/>
          <w:szCs w:val="22"/>
        </w:rPr>
        <w:t>Page</w:t>
      </w:r>
      <w:r>
        <w:rPr>
          <w:sz w:val="22"/>
          <w:szCs w:val="22"/>
        </w:rPr>
        <w:t xml:space="preserve"> 2 of 4)</w:t>
      </w:r>
    </w:p>
    <w:p w:rsidR="001A3570" w:rsidRPr="001A3570" w:rsidRDefault="001A3570" w:rsidP="00463BD0">
      <w:pPr>
        <w:jc w:val="center"/>
        <w:rPr>
          <w:sz w:val="22"/>
          <w:szCs w:val="22"/>
        </w:rPr>
      </w:pPr>
    </w:p>
    <w:p w:rsidR="00436D2A" w:rsidRDefault="00436D2A" w:rsidP="00463BD0">
      <w:pPr>
        <w:jc w:val="center"/>
        <w:rPr>
          <w:sz w:val="28"/>
          <w:szCs w:val="28"/>
        </w:rPr>
      </w:pPr>
      <w:r>
        <w:rPr>
          <w:b/>
          <w:sz w:val="28"/>
          <w:szCs w:val="28"/>
        </w:rPr>
        <w:t>HIGH SCHOOL ACTIVITIES &amp; ACCOMPLISHMENTS</w:t>
      </w:r>
    </w:p>
    <w:p w:rsidR="00EC6E32" w:rsidRDefault="00EC6E32" w:rsidP="00463BD0">
      <w:pPr>
        <w:jc w:val="center"/>
        <w:rPr>
          <w:sz w:val="28"/>
          <w:szCs w:val="28"/>
        </w:rPr>
      </w:pPr>
    </w:p>
    <w:p w:rsidR="00EC6E32" w:rsidRPr="00EC6E32" w:rsidRDefault="00EC6E32" w:rsidP="00EC6E32">
      <w:r w:rsidRPr="00EC6E32">
        <w:t>HIGH SCHOOL GRADUATION DATE: _________________________</w:t>
      </w:r>
    </w:p>
    <w:p w:rsidR="00EC6E32" w:rsidRPr="00EC6E32" w:rsidRDefault="00EC6E32" w:rsidP="00EC6E32"/>
    <w:p w:rsidR="00EC6E32" w:rsidRDefault="00EC6E32" w:rsidP="00EC6E32">
      <w:r w:rsidRPr="00EC6E32">
        <w:t xml:space="preserve">NAME &amp; LOCATION OF YOUR HIGH SCHOOL: </w:t>
      </w:r>
      <w:r>
        <w:t>_______________</w:t>
      </w:r>
      <w:r w:rsidR="00645B8C">
        <w:t>_______________________________</w:t>
      </w:r>
    </w:p>
    <w:p w:rsidR="00EC6E32" w:rsidRDefault="00EC6E32" w:rsidP="00EC6E32"/>
    <w:p w:rsidR="00EC6E32" w:rsidRDefault="00EC6E32" w:rsidP="00EC6E32">
      <w:r>
        <w:t>ACTIVITIES: _____________________________________________________________________________</w:t>
      </w:r>
    </w:p>
    <w:p w:rsidR="00645B8C" w:rsidRDefault="00645B8C" w:rsidP="00EC6E32"/>
    <w:p w:rsidR="00645B8C" w:rsidRDefault="00645B8C" w:rsidP="00EC6E32">
      <w:r>
        <w:t>OFFICES HELD: __________________________________________________________________________</w:t>
      </w:r>
    </w:p>
    <w:p w:rsidR="00645B8C" w:rsidRDefault="00645B8C" w:rsidP="00EC6E32"/>
    <w:p w:rsidR="00645B8C" w:rsidRDefault="00645B8C" w:rsidP="00EC6E32">
      <w:r>
        <w:t>HONORS RECEIVED: ______________________________________________________________________</w:t>
      </w:r>
    </w:p>
    <w:p w:rsidR="00645B8C" w:rsidRDefault="00645B8C" w:rsidP="00EC6E32"/>
    <w:p w:rsidR="00645B8C" w:rsidRDefault="00645B8C" w:rsidP="00EC6E32">
      <w:r>
        <w:t>OTHER __________________________________________________________________________________</w:t>
      </w:r>
    </w:p>
    <w:p w:rsidR="00645B8C" w:rsidRDefault="00645B8C" w:rsidP="00EC6E32"/>
    <w:p w:rsidR="00645B8C" w:rsidRDefault="00645B8C" w:rsidP="00645B8C">
      <w:pPr>
        <w:jc w:val="center"/>
        <w:rPr>
          <w:b/>
          <w:sz w:val="28"/>
          <w:szCs w:val="28"/>
        </w:rPr>
      </w:pPr>
      <w:r>
        <w:rPr>
          <w:b/>
          <w:sz w:val="28"/>
          <w:szCs w:val="28"/>
        </w:rPr>
        <w:t>COLLEGE or UNIVERSITY PLANS</w:t>
      </w:r>
    </w:p>
    <w:p w:rsidR="00EE31D2" w:rsidRDefault="00EE31D2" w:rsidP="00645B8C">
      <w:pPr>
        <w:jc w:val="center"/>
        <w:rPr>
          <w:b/>
          <w:sz w:val="28"/>
          <w:szCs w:val="28"/>
        </w:rPr>
      </w:pPr>
    </w:p>
    <w:p w:rsidR="00EE31D2" w:rsidRPr="00EE31D2" w:rsidRDefault="00EE31D2" w:rsidP="00EE31D2">
      <w:r w:rsidRPr="00EE31D2">
        <w:t>INTENDED CAREER: _______________________________________________________</w:t>
      </w:r>
      <w:r>
        <w:t>_______________</w:t>
      </w:r>
    </w:p>
    <w:p w:rsidR="00EE31D2" w:rsidRPr="00EE31D2" w:rsidRDefault="00EE31D2" w:rsidP="00EE31D2"/>
    <w:p w:rsidR="00EE31D2" w:rsidRPr="00EE31D2" w:rsidRDefault="00EE31D2" w:rsidP="00EE31D2">
      <w:r w:rsidRPr="00EE31D2">
        <w:t>COLLEGE OR UNIVERSITY TO WHICH I HAVE BEEN ACCEPTED:</w:t>
      </w:r>
      <w:r>
        <w:t xml:space="preserve"> _____________________________</w:t>
      </w:r>
    </w:p>
    <w:p w:rsidR="00EE31D2" w:rsidRDefault="00EE31D2" w:rsidP="00EE31D2"/>
    <w:p w:rsidR="00EE31D2" w:rsidRDefault="00EE31D2" w:rsidP="00EE31D2">
      <w:r>
        <w:t>I PLAN TO LIVE:   ON CAMPUS _______   AT HOME _______ OTHER ____________________________</w:t>
      </w:r>
    </w:p>
    <w:p w:rsidR="00EE31D2" w:rsidRDefault="00EE31D2" w:rsidP="00EE31D2"/>
    <w:p w:rsidR="00EE31D2" w:rsidRDefault="00EE31D2" w:rsidP="00EE31D2">
      <w:r>
        <w:t>ESTIMATE OF SCHOOL EXPENSES:</w:t>
      </w:r>
    </w:p>
    <w:p w:rsidR="00EE31D2" w:rsidRDefault="00EE31D2" w:rsidP="00EE31D2"/>
    <w:p w:rsidR="00EE31D2" w:rsidRDefault="00EE31D2" w:rsidP="00EE31D2">
      <w:r>
        <w:tab/>
        <w:t>TUITION $ ________________________</w:t>
      </w:r>
      <w:r w:rsidR="005E0BC3">
        <w:t>_ BOOKS</w:t>
      </w:r>
      <w:r>
        <w:t xml:space="preserve"> AND SUPPLIES $_________________________</w:t>
      </w:r>
    </w:p>
    <w:p w:rsidR="00EE31D2" w:rsidRDefault="00EE31D2" w:rsidP="00EE31D2"/>
    <w:p w:rsidR="00EE31D2" w:rsidRDefault="00EE31D2" w:rsidP="00EE31D2">
      <w:r>
        <w:tab/>
        <w:t>ROOM &amp; BOARD   $</w:t>
      </w:r>
      <w:r w:rsidR="00A70A4E">
        <w:t xml:space="preserve"> _____________________ TRANSPORTATION $________________________</w:t>
      </w:r>
    </w:p>
    <w:p w:rsidR="00A70A4E" w:rsidRDefault="00A70A4E" w:rsidP="00EE31D2"/>
    <w:p w:rsidR="00A70A4E" w:rsidRDefault="00A70A4E" w:rsidP="00EE31D2">
      <w:r>
        <w:tab/>
        <w:t>OTHER LARGE EXPENSES (explain) ___________________________________________________</w:t>
      </w:r>
    </w:p>
    <w:p w:rsidR="00A10AA8" w:rsidRDefault="00A10AA8" w:rsidP="00EE31D2"/>
    <w:p w:rsidR="00A10AA8" w:rsidRDefault="00A10AA8" w:rsidP="00EE31D2"/>
    <w:p w:rsidR="00A10AA8" w:rsidRPr="00EE31D2" w:rsidRDefault="00A10AA8" w:rsidP="00EE31D2"/>
    <w:p w:rsidR="00EE31D2" w:rsidRPr="00EE31D2" w:rsidRDefault="00EE31D2" w:rsidP="00EE31D2">
      <w:pPr>
        <w:tabs>
          <w:tab w:val="left" w:pos="4665"/>
        </w:tabs>
        <w:rPr>
          <w:sz w:val="28"/>
          <w:szCs w:val="28"/>
        </w:rPr>
      </w:pPr>
    </w:p>
    <w:p w:rsidR="0089650C" w:rsidRDefault="00BB2CE1" w:rsidP="00463BD0">
      <w:pPr>
        <w:jc w:val="center"/>
      </w:pPr>
      <w:r>
        <w:t>Page 8 of 10</w:t>
      </w:r>
    </w:p>
    <w:p w:rsidR="00B12F15" w:rsidRDefault="00B12F15" w:rsidP="00463BD0">
      <w:pPr>
        <w:jc w:val="center"/>
      </w:pPr>
    </w:p>
    <w:p w:rsidR="00B12F15" w:rsidRDefault="00B12F15" w:rsidP="00463BD0">
      <w:pPr>
        <w:jc w:val="center"/>
      </w:pPr>
    </w:p>
    <w:p w:rsidR="00B12F15" w:rsidRDefault="00B12F15" w:rsidP="00463BD0">
      <w:pPr>
        <w:jc w:val="center"/>
      </w:pPr>
    </w:p>
    <w:p w:rsidR="00B12F15" w:rsidRDefault="00B12F15" w:rsidP="00463BD0">
      <w:pPr>
        <w:jc w:val="center"/>
      </w:pPr>
    </w:p>
    <w:p w:rsidR="00B12F15" w:rsidRDefault="00B12F15" w:rsidP="00463BD0">
      <w:pPr>
        <w:jc w:val="center"/>
      </w:pPr>
    </w:p>
    <w:p w:rsidR="00B12F15" w:rsidRPr="00EC6E32" w:rsidRDefault="00B12F15" w:rsidP="00463BD0">
      <w:pPr>
        <w:jc w:val="center"/>
      </w:pPr>
    </w:p>
    <w:p w:rsidR="0089650C" w:rsidRDefault="00F57E17" w:rsidP="00463BD0">
      <w:pPr>
        <w:jc w:val="center"/>
        <w:rPr>
          <w:b/>
          <w:sz w:val="32"/>
          <w:szCs w:val="32"/>
        </w:rPr>
      </w:pPr>
      <w:r>
        <w:rPr>
          <w:b/>
          <w:sz w:val="32"/>
          <w:szCs w:val="32"/>
        </w:rPr>
        <w:t>APPLICATION FORM</w:t>
      </w:r>
    </w:p>
    <w:p w:rsidR="00250F43" w:rsidRDefault="00CB771A" w:rsidP="00463BD0">
      <w:pPr>
        <w:jc w:val="center"/>
        <w:rPr>
          <w:sz w:val="22"/>
          <w:szCs w:val="22"/>
        </w:rPr>
      </w:pPr>
      <w:r>
        <w:rPr>
          <w:sz w:val="22"/>
          <w:szCs w:val="22"/>
        </w:rPr>
        <w:t>(</w:t>
      </w:r>
      <w:r w:rsidR="008E7ABE">
        <w:rPr>
          <w:sz w:val="22"/>
          <w:szCs w:val="22"/>
        </w:rPr>
        <w:t>Page</w:t>
      </w:r>
      <w:r>
        <w:rPr>
          <w:sz w:val="22"/>
          <w:szCs w:val="22"/>
        </w:rPr>
        <w:t xml:space="preserve"> 3 of 4)</w:t>
      </w:r>
    </w:p>
    <w:p w:rsidR="00CB771A" w:rsidRDefault="00CB771A" w:rsidP="00463BD0">
      <w:pPr>
        <w:jc w:val="center"/>
        <w:rPr>
          <w:sz w:val="22"/>
          <w:szCs w:val="22"/>
        </w:rPr>
      </w:pPr>
    </w:p>
    <w:p w:rsidR="00CB771A" w:rsidRPr="00CB771A" w:rsidRDefault="00CB771A" w:rsidP="00463BD0">
      <w:pPr>
        <w:jc w:val="center"/>
        <w:rPr>
          <w:sz w:val="22"/>
          <w:szCs w:val="22"/>
        </w:rPr>
      </w:pPr>
    </w:p>
    <w:p w:rsidR="00250F43" w:rsidRDefault="00250F43" w:rsidP="00463BD0">
      <w:pPr>
        <w:jc w:val="center"/>
        <w:rPr>
          <w:b/>
          <w:sz w:val="28"/>
          <w:szCs w:val="28"/>
        </w:rPr>
      </w:pPr>
      <w:r>
        <w:rPr>
          <w:b/>
          <w:sz w:val="28"/>
          <w:szCs w:val="28"/>
        </w:rPr>
        <w:t>WORK EXPERIENCE</w:t>
      </w:r>
    </w:p>
    <w:p w:rsidR="00250F43" w:rsidRDefault="00250F43" w:rsidP="00463BD0">
      <w:pPr>
        <w:jc w:val="center"/>
        <w:rPr>
          <w:b/>
          <w:sz w:val="28"/>
          <w:szCs w:val="28"/>
        </w:rPr>
      </w:pPr>
      <w:r>
        <w:rPr>
          <w:b/>
          <w:sz w:val="28"/>
          <w:szCs w:val="28"/>
        </w:rPr>
        <w:t>(</w:t>
      </w:r>
      <w:proofErr w:type="gramStart"/>
      <w:r>
        <w:rPr>
          <w:b/>
          <w:sz w:val="28"/>
          <w:szCs w:val="28"/>
        </w:rPr>
        <w:t>paid</w:t>
      </w:r>
      <w:proofErr w:type="gramEnd"/>
      <w:r>
        <w:rPr>
          <w:b/>
          <w:sz w:val="28"/>
          <w:szCs w:val="28"/>
        </w:rPr>
        <w:t xml:space="preserve"> or unpaid)</w:t>
      </w:r>
    </w:p>
    <w:p w:rsidR="00250F43" w:rsidRDefault="00250F43" w:rsidP="00463BD0">
      <w:pPr>
        <w:jc w:val="center"/>
        <w:rPr>
          <w:b/>
          <w:sz w:val="28"/>
          <w:szCs w:val="28"/>
        </w:rPr>
      </w:pPr>
    </w:p>
    <w:p w:rsidR="00250F43" w:rsidRDefault="00872853" w:rsidP="00872853">
      <w:pPr>
        <w:rPr>
          <w:sz w:val="28"/>
          <w:szCs w:val="28"/>
        </w:rPr>
      </w:pPr>
      <w:r>
        <w:rPr>
          <w:sz w:val="28"/>
          <w:szCs w:val="28"/>
        </w:rPr>
        <w:t xml:space="preserve">                      EMPLOYER</w:t>
      </w:r>
      <w:r>
        <w:rPr>
          <w:sz w:val="28"/>
          <w:szCs w:val="28"/>
        </w:rPr>
        <w:tab/>
      </w:r>
      <w:r>
        <w:rPr>
          <w:sz w:val="28"/>
          <w:szCs w:val="28"/>
        </w:rPr>
        <w:tab/>
      </w:r>
      <w:r>
        <w:rPr>
          <w:sz w:val="28"/>
          <w:szCs w:val="28"/>
        </w:rPr>
        <w:tab/>
      </w:r>
      <w:r>
        <w:rPr>
          <w:sz w:val="28"/>
          <w:szCs w:val="28"/>
        </w:rPr>
        <w:tab/>
        <w:t>DATES EMPLOYED</w:t>
      </w:r>
      <w:r w:rsidR="00D22AD8">
        <w:rPr>
          <w:sz w:val="28"/>
          <w:szCs w:val="28"/>
        </w:rPr>
        <w:tab/>
        <w:t xml:space="preserve">   </w:t>
      </w:r>
      <w:r>
        <w:rPr>
          <w:sz w:val="28"/>
          <w:szCs w:val="28"/>
        </w:rPr>
        <w:t>JOB TITLE</w:t>
      </w:r>
    </w:p>
    <w:p w:rsidR="00872853" w:rsidRDefault="00872853" w:rsidP="00872853">
      <w:pPr>
        <w:rPr>
          <w:sz w:val="28"/>
          <w:szCs w:val="28"/>
        </w:rPr>
      </w:pPr>
    </w:p>
    <w:p w:rsidR="00872853" w:rsidRDefault="00872853" w:rsidP="00872853">
      <w:pPr>
        <w:rPr>
          <w:sz w:val="28"/>
          <w:szCs w:val="28"/>
        </w:rPr>
      </w:pPr>
      <w:r>
        <w:rPr>
          <w:sz w:val="28"/>
          <w:szCs w:val="28"/>
        </w:rPr>
        <w:t>1. _________________________________</w:t>
      </w:r>
      <w:r w:rsidR="002C6CDC">
        <w:rPr>
          <w:sz w:val="28"/>
          <w:szCs w:val="28"/>
        </w:rPr>
        <w:t>_</w:t>
      </w:r>
      <w:r w:rsidR="00D22AD8">
        <w:rPr>
          <w:sz w:val="28"/>
          <w:szCs w:val="28"/>
        </w:rPr>
        <w:t xml:space="preserve">    </w:t>
      </w:r>
      <w:r w:rsidR="002C6CDC">
        <w:rPr>
          <w:sz w:val="28"/>
          <w:szCs w:val="28"/>
        </w:rPr>
        <w:t xml:space="preserve">    </w:t>
      </w:r>
      <w:r w:rsidR="00D22AD8">
        <w:rPr>
          <w:sz w:val="28"/>
          <w:szCs w:val="28"/>
        </w:rPr>
        <w:t xml:space="preserve"> </w:t>
      </w:r>
      <w:r w:rsidR="002C6CDC">
        <w:rPr>
          <w:sz w:val="28"/>
          <w:szCs w:val="28"/>
        </w:rPr>
        <w:t xml:space="preserve"> </w:t>
      </w:r>
      <w:r>
        <w:rPr>
          <w:sz w:val="28"/>
          <w:szCs w:val="28"/>
        </w:rPr>
        <w:t>_______________</w:t>
      </w:r>
      <w:r w:rsidR="002C6CDC">
        <w:rPr>
          <w:sz w:val="28"/>
          <w:szCs w:val="28"/>
        </w:rPr>
        <w:t>___</w:t>
      </w:r>
      <w:r w:rsidR="00D22AD8">
        <w:rPr>
          <w:sz w:val="28"/>
          <w:szCs w:val="28"/>
        </w:rPr>
        <w:t xml:space="preserve">    ________________</w:t>
      </w:r>
    </w:p>
    <w:p w:rsidR="002C6CDC" w:rsidRDefault="002C6CDC" w:rsidP="00872853">
      <w:pPr>
        <w:rPr>
          <w:sz w:val="28"/>
          <w:szCs w:val="28"/>
        </w:rPr>
      </w:pPr>
    </w:p>
    <w:p w:rsidR="002C6CDC" w:rsidRDefault="001E7E57" w:rsidP="00872853">
      <w:pPr>
        <w:rPr>
          <w:sz w:val="28"/>
          <w:szCs w:val="28"/>
        </w:rPr>
      </w:pPr>
      <w:r>
        <w:rPr>
          <w:sz w:val="28"/>
          <w:szCs w:val="28"/>
        </w:rPr>
        <w:t>2. __________________________________          __________________    ________________</w:t>
      </w:r>
    </w:p>
    <w:p w:rsidR="007A7984" w:rsidRDefault="007A7984" w:rsidP="00872853">
      <w:pPr>
        <w:rPr>
          <w:sz w:val="28"/>
          <w:szCs w:val="28"/>
        </w:rPr>
      </w:pPr>
    </w:p>
    <w:p w:rsidR="007A7984" w:rsidRDefault="007A7984" w:rsidP="00872853">
      <w:pPr>
        <w:rPr>
          <w:sz w:val="28"/>
          <w:szCs w:val="28"/>
        </w:rPr>
      </w:pPr>
      <w:r>
        <w:rPr>
          <w:sz w:val="28"/>
          <w:szCs w:val="28"/>
        </w:rPr>
        <w:t>3. __________________________________          __________________     _______________</w:t>
      </w:r>
    </w:p>
    <w:p w:rsidR="007A7984" w:rsidRDefault="007A7984" w:rsidP="00872853">
      <w:pPr>
        <w:rPr>
          <w:sz w:val="28"/>
          <w:szCs w:val="28"/>
        </w:rPr>
      </w:pPr>
    </w:p>
    <w:p w:rsidR="007A7984" w:rsidRDefault="007A7984" w:rsidP="00872853">
      <w:pPr>
        <w:rPr>
          <w:sz w:val="28"/>
          <w:szCs w:val="28"/>
        </w:rPr>
      </w:pPr>
      <w:r>
        <w:rPr>
          <w:sz w:val="28"/>
          <w:szCs w:val="28"/>
        </w:rPr>
        <w:t>4. __________________________________           __________________    _______________</w:t>
      </w:r>
    </w:p>
    <w:p w:rsidR="003144FF" w:rsidRDefault="003144FF" w:rsidP="00872853">
      <w:pPr>
        <w:rPr>
          <w:sz w:val="28"/>
          <w:szCs w:val="28"/>
        </w:rPr>
      </w:pPr>
    </w:p>
    <w:p w:rsidR="003144FF" w:rsidRDefault="003144FF" w:rsidP="00872853">
      <w:pPr>
        <w:rPr>
          <w:sz w:val="28"/>
          <w:szCs w:val="28"/>
        </w:rPr>
      </w:pPr>
      <w:r>
        <w:rPr>
          <w:sz w:val="28"/>
          <w:szCs w:val="28"/>
        </w:rPr>
        <w:t>5. __________________________________           __________________    _______________</w:t>
      </w:r>
    </w:p>
    <w:p w:rsidR="003144FF" w:rsidRDefault="003144FF" w:rsidP="00872853">
      <w:pPr>
        <w:rPr>
          <w:sz w:val="28"/>
          <w:szCs w:val="28"/>
        </w:rPr>
      </w:pPr>
    </w:p>
    <w:p w:rsidR="003144FF" w:rsidRDefault="003144FF" w:rsidP="00872853">
      <w:pPr>
        <w:rPr>
          <w:sz w:val="28"/>
          <w:szCs w:val="28"/>
        </w:rPr>
      </w:pPr>
    </w:p>
    <w:p w:rsidR="003144FF" w:rsidRDefault="003144FF" w:rsidP="00872853">
      <w:pPr>
        <w:rPr>
          <w:sz w:val="28"/>
          <w:szCs w:val="28"/>
        </w:rPr>
      </w:pPr>
    </w:p>
    <w:p w:rsidR="003144FF" w:rsidRDefault="0001451E" w:rsidP="003144FF">
      <w:pPr>
        <w:jc w:val="center"/>
        <w:rPr>
          <w:b/>
          <w:sz w:val="28"/>
          <w:szCs w:val="28"/>
        </w:rPr>
      </w:pPr>
      <w:r>
        <w:rPr>
          <w:b/>
          <w:sz w:val="28"/>
          <w:szCs w:val="28"/>
        </w:rPr>
        <w:t>TEACHER or COMMUNITY LEADER RECOMMENDATIONS</w:t>
      </w:r>
    </w:p>
    <w:p w:rsidR="0001451E" w:rsidRDefault="00734639" w:rsidP="003144FF">
      <w:pPr>
        <w:jc w:val="center"/>
      </w:pPr>
      <w:r>
        <w:t>(Attach recommendation letters from two of your current Teachers or Community Leaders.)</w:t>
      </w:r>
    </w:p>
    <w:p w:rsidR="00734639" w:rsidRDefault="00734639" w:rsidP="003144FF">
      <w:pPr>
        <w:jc w:val="center"/>
      </w:pPr>
    </w:p>
    <w:p w:rsidR="00734639" w:rsidRDefault="00734639" w:rsidP="00734639">
      <w:r>
        <w:t>1.  TEACHER’S NAME ____________________________________ SUBJECT ________________________</w:t>
      </w:r>
    </w:p>
    <w:p w:rsidR="00734639" w:rsidRDefault="00734639" w:rsidP="00734639"/>
    <w:p w:rsidR="00734639" w:rsidRDefault="00734639" w:rsidP="00734639">
      <w:r>
        <w:t>2.  TEACHER’S NAME ___________________________________</w:t>
      </w:r>
      <w:r w:rsidR="00EB4CC7">
        <w:t>_ SUBJECT</w:t>
      </w:r>
      <w:r>
        <w:t>________________________</w:t>
      </w:r>
    </w:p>
    <w:p w:rsidR="00734639" w:rsidRDefault="00734639" w:rsidP="00734639"/>
    <w:p w:rsidR="00734639" w:rsidRPr="0001451E" w:rsidRDefault="00734639" w:rsidP="00734639"/>
    <w:p w:rsidR="003144FF" w:rsidRDefault="003144FF" w:rsidP="00872853">
      <w:pPr>
        <w:rPr>
          <w:sz w:val="28"/>
          <w:szCs w:val="28"/>
        </w:rPr>
      </w:pPr>
    </w:p>
    <w:p w:rsidR="003144FF" w:rsidRDefault="003144FF" w:rsidP="003144FF">
      <w:pPr>
        <w:jc w:val="center"/>
        <w:rPr>
          <w:b/>
          <w:sz w:val="28"/>
          <w:szCs w:val="28"/>
        </w:rPr>
      </w:pPr>
    </w:p>
    <w:p w:rsidR="00AF1E1C" w:rsidRDefault="00AF1E1C" w:rsidP="003144FF">
      <w:pPr>
        <w:jc w:val="center"/>
        <w:rPr>
          <w:b/>
          <w:sz w:val="28"/>
          <w:szCs w:val="28"/>
        </w:rPr>
      </w:pPr>
    </w:p>
    <w:p w:rsidR="00AF1E1C" w:rsidRDefault="00AF1E1C" w:rsidP="003144FF">
      <w:pPr>
        <w:jc w:val="center"/>
        <w:rPr>
          <w:b/>
          <w:sz w:val="28"/>
          <w:szCs w:val="28"/>
        </w:rPr>
      </w:pPr>
    </w:p>
    <w:p w:rsidR="00AF1E1C" w:rsidRDefault="00AF1E1C" w:rsidP="003144FF">
      <w:pPr>
        <w:jc w:val="center"/>
        <w:rPr>
          <w:b/>
          <w:sz w:val="28"/>
          <w:szCs w:val="28"/>
        </w:rPr>
      </w:pPr>
    </w:p>
    <w:p w:rsidR="00AF1E1C" w:rsidRDefault="00AF1E1C" w:rsidP="003144FF">
      <w:pPr>
        <w:jc w:val="center"/>
        <w:rPr>
          <w:b/>
          <w:sz w:val="28"/>
          <w:szCs w:val="28"/>
        </w:rPr>
      </w:pPr>
    </w:p>
    <w:p w:rsidR="00AF1E1C" w:rsidRDefault="00AF1E1C" w:rsidP="003144FF">
      <w:pPr>
        <w:jc w:val="center"/>
        <w:rPr>
          <w:b/>
          <w:sz w:val="28"/>
          <w:szCs w:val="28"/>
        </w:rPr>
      </w:pPr>
    </w:p>
    <w:p w:rsidR="00AF1E1C" w:rsidRDefault="00AF1E1C" w:rsidP="003144FF">
      <w:pPr>
        <w:jc w:val="center"/>
        <w:rPr>
          <w:b/>
          <w:sz w:val="28"/>
          <w:szCs w:val="28"/>
        </w:rPr>
      </w:pPr>
    </w:p>
    <w:p w:rsidR="00AF1E1C" w:rsidRDefault="00AF1E1C" w:rsidP="003144FF">
      <w:pPr>
        <w:jc w:val="center"/>
        <w:rPr>
          <w:sz w:val="28"/>
          <w:szCs w:val="28"/>
        </w:rPr>
      </w:pPr>
      <w:r>
        <w:rPr>
          <w:sz w:val="28"/>
          <w:szCs w:val="28"/>
        </w:rPr>
        <w:t>Page 9 of 10</w:t>
      </w:r>
    </w:p>
    <w:p w:rsidR="00CB771A" w:rsidRDefault="00CB771A" w:rsidP="003144FF">
      <w:pPr>
        <w:jc w:val="center"/>
        <w:rPr>
          <w:sz w:val="28"/>
          <w:szCs w:val="28"/>
        </w:rPr>
      </w:pPr>
    </w:p>
    <w:p w:rsidR="00CB771A" w:rsidRDefault="00CB771A" w:rsidP="003144FF">
      <w:pPr>
        <w:jc w:val="center"/>
        <w:rPr>
          <w:sz w:val="28"/>
          <w:szCs w:val="28"/>
        </w:rPr>
      </w:pPr>
    </w:p>
    <w:p w:rsidR="008E7ABE" w:rsidRDefault="008E7ABE" w:rsidP="003144FF">
      <w:pPr>
        <w:jc w:val="center"/>
        <w:rPr>
          <w:b/>
          <w:sz w:val="32"/>
          <w:szCs w:val="32"/>
        </w:rPr>
      </w:pPr>
    </w:p>
    <w:p w:rsidR="00EB4CC7" w:rsidRDefault="00EB4CC7" w:rsidP="003144FF">
      <w:pPr>
        <w:jc w:val="center"/>
        <w:rPr>
          <w:b/>
          <w:sz w:val="32"/>
          <w:szCs w:val="32"/>
        </w:rPr>
      </w:pPr>
      <w:r>
        <w:rPr>
          <w:b/>
          <w:sz w:val="32"/>
          <w:szCs w:val="32"/>
        </w:rPr>
        <w:t>APPLICATION FORM</w:t>
      </w:r>
    </w:p>
    <w:p w:rsidR="00EB4CC7" w:rsidRDefault="008E7ABE" w:rsidP="003144FF">
      <w:pPr>
        <w:jc w:val="center"/>
        <w:rPr>
          <w:sz w:val="22"/>
          <w:szCs w:val="22"/>
        </w:rPr>
      </w:pPr>
      <w:r>
        <w:rPr>
          <w:sz w:val="22"/>
          <w:szCs w:val="22"/>
        </w:rPr>
        <w:t>(Page 4 of 4)</w:t>
      </w:r>
    </w:p>
    <w:p w:rsidR="008E7ABE" w:rsidRDefault="008E7ABE" w:rsidP="003144FF">
      <w:pPr>
        <w:jc w:val="center"/>
        <w:rPr>
          <w:sz w:val="22"/>
          <w:szCs w:val="22"/>
        </w:rPr>
      </w:pPr>
    </w:p>
    <w:p w:rsidR="008E7ABE" w:rsidRPr="008E7ABE" w:rsidRDefault="008E7ABE" w:rsidP="003144FF">
      <w:pPr>
        <w:jc w:val="center"/>
        <w:rPr>
          <w:sz w:val="22"/>
          <w:szCs w:val="22"/>
        </w:rPr>
      </w:pPr>
    </w:p>
    <w:p w:rsidR="00EB4CC7" w:rsidRDefault="00EB4CC7" w:rsidP="003144FF">
      <w:pPr>
        <w:jc w:val="center"/>
        <w:rPr>
          <w:b/>
          <w:sz w:val="28"/>
          <w:szCs w:val="28"/>
        </w:rPr>
      </w:pPr>
      <w:r>
        <w:rPr>
          <w:b/>
          <w:sz w:val="28"/>
          <w:szCs w:val="28"/>
        </w:rPr>
        <w:t>RELEASE/AGREEMENT</w:t>
      </w:r>
    </w:p>
    <w:p w:rsidR="00EB4CC7" w:rsidRDefault="00EB4CC7" w:rsidP="003144FF">
      <w:pPr>
        <w:jc w:val="center"/>
        <w:rPr>
          <w:b/>
          <w:sz w:val="28"/>
          <w:szCs w:val="28"/>
        </w:rPr>
      </w:pPr>
    </w:p>
    <w:p w:rsidR="00EB4CC7" w:rsidRDefault="00E33A1E" w:rsidP="00E33A1E">
      <w:r>
        <w:t xml:space="preserve">I understand and agree that should I receive this scholarship, I will furnish a complete grade report and class schedule for next semester to the Scholarship Committee at the completion of each semester or quarter of school completed. I understand that the grade report and next semester </w:t>
      </w:r>
      <w:r w:rsidR="003D1F8C">
        <w:t>cl</w:t>
      </w:r>
      <w:bookmarkStart w:id="0" w:name="_GoBack"/>
      <w:bookmarkEnd w:id="0"/>
      <w:r>
        <w:t>ass schedule will be used in determining whether the scholarship is awarded for additional semesters/quarters. I further certify that all information and statements made in this application are true and complete to the best of my knowledge</w:t>
      </w:r>
    </w:p>
    <w:p w:rsidR="00E33A1E" w:rsidRDefault="00E33A1E" w:rsidP="00E33A1E"/>
    <w:p w:rsidR="00850A80" w:rsidRDefault="00850A80" w:rsidP="00850A80">
      <w:pPr>
        <w:jc w:val="center"/>
      </w:pPr>
      <w:r>
        <w:t>(If under 18 years o</w:t>
      </w:r>
      <w:r w:rsidR="00892DC8">
        <w:t>f age at least one parent or le</w:t>
      </w:r>
      <w:r>
        <w:t>gal guardian signature required.)</w:t>
      </w:r>
    </w:p>
    <w:p w:rsidR="00850A80" w:rsidRDefault="00850A80" w:rsidP="00850A80">
      <w:pPr>
        <w:jc w:val="center"/>
      </w:pPr>
    </w:p>
    <w:p w:rsidR="00850A80" w:rsidRDefault="00850A80" w:rsidP="00850A80">
      <w:pPr>
        <w:rPr>
          <w:sz w:val="28"/>
          <w:szCs w:val="28"/>
        </w:rPr>
      </w:pPr>
      <w:r>
        <w:rPr>
          <w:sz w:val="28"/>
          <w:szCs w:val="28"/>
        </w:rPr>
        <w:t>APPLICANT’S SIGNATURE: __________________________ DATE SIGNED: __________</w:t>
      </w:r>
    </w:p>
    <w:p w:rsidR="00850A80" w:rsidRDefault="00850A80" w:rsidP="00850A80">
      <w:pPr>
        <w:rPr>
          <w:sz w:val="28"/>
          <w:szCs w:val="28"/>
        </w:rPr>
      </w:pPr>
    </w:p>
    <w:p w:rsidR="00850A80" w:rsidRDefault="00850A80" w:rsidP="00850A80">
      <w:pPr>
        <w:rPr>
          <w:sz w:val="28"/>
          <w:szCs w:val="28"/>
        </w:rPr>
      </w:pPr>
      <w:r>
        <w:rPr>
          <w:sz w:val="28"/>
          <w:szCs w:val="28"/>
        </w:rPr>
        <w:t>FATHER’S SIGNATURE: ______________________________DATE SIGNED: __________</w:t>
      </w:r>
    </w:p>
    <w:p w:rsidR="00850A80" w:rsidRDefault="00850A80" w:rsidP="00850A80">
      <w:pPr>
        <w:rPr>
          <w:sz w:val="28"/>
          <w:szCs w:val="28"/>
        </w:rPr>
      </w:pPr>
    </w:p>
    <w:p w:rsidR="00850A80" w:rsidRDefault="00850A80" w:rsidP="00850A80">
      <w:pPr>
        <w:rPr>
          <w:sz w:val="28"/>
          <w:szCs w:val="28"/>
        </w:rPr>
      </w:pPr>
      <w:r>
        <w:rPr>
          <w:sz w:val="28"/>
          <w:szCs w:val="28"/>
        </w:rPr>
        <w:t>MOTHER’SSIGNATURE: ______________________________DATE SIGNED: __________</w:t>
      </w:r>
    </w:p>
    <w:p w:rsidR="008737FE" w:rsidRDefault="008737FE" w:rsidP="00850A80">
      <w:pPr>
        <w:rPr>
          <w:sz w:val="28"/>
          <w:szCs w:val="28"/>
        </w:rPr>
      </w:pPr>
    </w:p>
    <w:p w:rsidR="008737FE" w:rsidRDefault="008737FE" w:rsidP="00850A80">
      <w:pPr>
        <w:rPr>
          <w:sz w:val="28"/>
          <w:szCs w:val="28"/>
        </w:rPr>
      </w:pPr>
    </w:p>
    <w:p w:rsidR="008737FE" w:rsidRDefault="008737FE" w:rsidP="00850A80">
      <w:pPr>
        <w:rPr>
          <w:sz w:val="28"/>
          <w:szCs w:val="28"/>
        </w:rPr>
      </w:pPr>
    </w:p>
    <w:p w:rsidR="008737FE" w:rsidRDefault="008737FE" w:rsidP="00850A80">
      <w:pPr>
        <w:rPr>
          <w:sz w:val="28"/>
          <w:szCs w:val="28"/>
        </w:rPr>
      </w:pPr>
    </w:p>
    <w:p w:rsidR="008737FE" w:rsidRDefault="008737FE" w:rsidP="00850A80">
      <w:pPr>
        <w:rPr>
          <w:sz w:val="28"/>
          <w:szCs w:val="28"/>
        </w:rPr>
      </w:pPr>
    </w:p>
    <w:p w:rsidR="008737FE" w:rsidRDefault="008737FE" w:rsidP="00850A80">
      <w:pPr>
        <w:rPr>
          <w:sz w:val="28"/>
          <w:szCs w:val="28"/>
        </w:rPr>
      </w:pPr>
    </w:p>
    <w:p w:rsidR="008737FE" w:rsidRDefault="008737FE" w:rsidP="00850A80">
      <w:pPr>
        <w:rPr>
          <w:sz w:val="28"/>
          <w:szCs w:val="28"/>
        </w:rPr>
      </w:pPr>
    </w:p>
    <w:p w:rsidR="008737FE" w:rsidRDefault="008737FE" w:rsidP="00850A80">
      <w:pPr>
        <w:rPr>
          <w:sz w:val="28"/>
          <w:szCs w:val="28"/>
        </w:rPr>
      </w:pPr>
    </w:p>
    <w:p w:rsidR="008737FE" w:rsidRPr="00850A80" w:rsidRDefault="008737FE" w:rsidP="00850A80">
      <w:pPr>
        <w:rPr>
          <w:sz w:val="28"/>
          <w:szCs w:val="28"/>
        </w:rPr>
      </w:pPr>
    </w:p>
    <w:p w:rsidR="00850A80" w:rsidRPr="00E33A1E" w:rsidRDefault="00850A80" w:rsidP="00850A80">
      <w:pPr>
        <w:jc w:val="center"/>
      </w:pPr>
    </w:p>
    <w:p w:rsidR="00EB4CC7" w:rsidRDefault="00EB4CC7" w:rsidP="003144FF">
      <w:pPr>
        <w:jc w:val="center"/>
        <w:rPr>
          <w:b/>
          <w:sz w:val="28"/>
          <w:szCs w:val="28"/>
        </w:rPr>
      </w:pPr>
    </w:p>
    <w:p w:rsidR="008737FE" w:rsidRDefault="008737FE" w:rsidP="003144FF">
      <w:pPr>
        <w:jc w:val="center"/>
        <w:rPr>
          <w:sz w:val="28"/>
          <w:szCs w:val="28"/>
        </w:rPr>
      </w:pPr>
    </w:p>
    <w:p w:rsidR="008B5040" w:rsidRDefault="008B5040" w:rsidP="003144FF">
      <w:pPr>
        <w:jc w:val="center"/>
        <w:rPr>
          <w:sz w:val="28"/>
          <w:szCs w:val="28"/>
        </w:rPr>
      </w:pPr>
    </w:p>
    <w:p w:rsidR="008B5040" w:rsidRDefault="008B5040" w:rsidP="003144FF">
      <w:pPr>
        <w:jc w:val="center"/>
        <w:rPr>
          <w:sz w:val="28"/>
          <w:szCs w:val="28"/>
        </w:rPr>
      </w:pPr>
    </w:p>
    <w:p w:rsidR="008B5040" w:rsidRDefault="008B5040" w:rsidP="003144FF">
      <w:pPr>
        <w:jc w:val="center"/>
        <w:rPr>
          <w:sz w:val="28"/>
          <w:szCs w:val="28"/>
        </w:rPr>
      </w:pPr>
    </w:p>
    <w:p w:rsidR="008B5040" w:rsidRDefault="008B5040" w:rsidP="003144FF">
      <w:pPr>
        <w:jc w:val="center"/>
        <w:rPr>
          <w:sz w:val="28"/>
          <w:szCs w:val="28"/>
        </w:rPr>
      </w:pPr>
    </w:p>
    <w:p w:rsidR="008B5040" w:rsidRDefault="008B5040" w:rsidP="003144FF">
      <w:pPr>
        <w:jc w:val="center"/>
        <w:rPr>
          <w:sz w:val="28"/>
          <w:szCs w:val="28"/>
        </w:rPr>
      </w:pPr>
    </w:p>
    <w:p w:rsidR="008B5040" w:rsidRPr="008737FE" w:rsidRDefault="008B5040" w:rsidP="003144FF">
      <w:pPr>
        <w:jc w:val="center"/>
        <w:rPr>
          <w:sz w:val="28"/>
          <w:szCs w:val="28"/>
        </w:rPr>
      </w:pPr>
      <w:r>
        <w:rPr>
          <w:sz w:val="28"/>
          <w:szCs w:val="28"/>
        </w:rPr>
        <w:t>Page 10 of 10</w:t>
      </w:r>
    </w:p>
    <w:sectPr w:rsidR="008B5040" w:rsidRPr="008737FE" w:rsidSect="003E64AA">
      <w:headerReference w:type="default" r:id="rId8"/>
      <w:footerReference w:type="even" r:id="rId9"/>
      <w:headerReference w:type="first" r:id="rId10"/>
      <w:pgSz w:w="12240" w:h="15840" w:code="1"/>
      <w:pgMar w:top="720" w:right="720" w:bottom="720" w:left="72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FC" w:rsidRDefault="001375FC">
      <w:r>
        <w:separator/>
      </w:r>
    </w:p>
  </w:endnote>
  <w:endnote w:type="continuationSeparator" w:id="0">
    <w:p w:rsidR="001375FC" w:rsidRDefault="0013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4A" w:rsidRDefault="00286D4A" w:rsidP="00783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D4A" w:rsidRDefault="00286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FC" w:rsidRDefault="001375FC">
      <w:r>
        <w:separator/>
      </w:r>
    </w:p>
  </w:footnote>
  <w:footnote w:type="continuationSeparator" w:id="0">
    <w:p w:rsidR="001375FC" w:rsidRDefault="00137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4A" w:rsidRDefault="00286D4A" w:rsidP="00E834F1">
    <w:pPr>
      <w:pStyle w:val="Header"/>
      <w:jc w:val="center"/>
      <w:rPr>
        <w:b/>
        <w:i/>
      </w:rPr>
    </w:pPr>
  </w:p>
  <w:p w:rsidR="00286D4A" w:rsidRDefault="00286D4A" w:rsidP="00E834F1">
    <w:pPr>
      <w:pStyle w:val="Header"/>
      <w:jc w:val="center"/>
      <w:rPr>
        <w:b/>
        <w:i/>
      </w:rPr>
    </w:pPr>
    <w:r w:rsidRPr="00E834F1">
      <w:rPr>
        <w:b/>
        <w:i/>
      </w:rPr>
      <w:t>Ramona Food &amp; Clothes Closet</w:t>
    </w:r>
    <w:r w:rsidR="00F375D3">
      <w:rPr>
        <w:b/>
        <w:i/>
      </w:rPr>
      <w:t xml:space="preserve"> Foundation</w:t>
    </w:r>
  </w:p>
  <w:p w:rsidR="0033159B" w:rsidRPr="0033159B" w:rsidRDefault="0033159B" w:rsidP="00E834F1">
    <w:pPr>
      <w:pStyle w:val="Header"/>
      <w:jc w:val="center"/>
      <w:rPr>
        <w:b/>
        <w:sz w:val="28"/>
        <w:szCs w:val="28"/>
      </w:rPr>
    </w:pPr>
    <w:r>
      <w:rPr>
        <w:b/>
        <w:sz w:val="28"/>
        <w:szCs w:val="28"/>
      </w:rPr>
      <w:t>Jeff Funk</w:t>
    </w:r>
  </w:p>
  <w:p w:rsidR="00286D4A" w:rsidRDefault="00286D4A" w:rsidP="00E834F1">
    <w:pPr>
      <w:pStyle w:val="Header"/>
      <w:jc w:val="center"/>
      <w:rPr>
        <w:b/>
        <w:sz w:val="28"/>
        <w:szCs w:val="28"/>
      </w:rPr>
    </w:pPr>
    <w:r w:rsidRPr="00E834F1">
      <w:rPr>
        <w:b/>
        <w:sz w:val="28"/>
        <w:szCs w:val="28"/>
      </w:rPr>
      <w:t>“COMMUNIY SPIRIT SCHOLARSHIP”</w:t>
    </w:r>
  </w:p>
  <w:p w:rsidR="00286D4A" w:rsidRDefault="00286D4A" w:rsidP="00E834F1">
    <w:pPr>
      <w:pStyle w:val="Header"/>
      <w:pBdr>
        <w:bottom w:val="single" w:sz="12" w:space="1" w:color="auto"/>
      </w:pBdr>
      <w:jc w:val="center"/>
      <w:rPr>
        <w:b/>
      </w:rPr>
    </w:pPr>
    <w:r w:rsidRPr="00E834F1">
      <w:rPr>
        <w:b/>
      </w:rPr>
      <w:t xml:space="preserve"> </w:t>
    </w:r>
    <w:r>
      <w:rPr>
        <w:b/>
      </w:rPr>
      <w:t xml:space="preserve">(Revised:  </w:t>
    </w:r>
    <w:r w:rsidR="00823FDD">
      <w:rPr>
        <w:b/>
      </w:rPr>
      <w:t>05</w:t>
    </w:r>
    <w:r w:rsidR="00FC25F7">
      <w:rPr>
        <w:b/>
      </w:rPr>
      <w:t>/2</w:t>
    </w:r>
    <w:r w:rsidR="00823FDD">
      <w:rPr>
        <w:b/>
      </w:rPr>
      <w:t>5</w:t>
    </w:r>
    <w:r w:rsidR="001A1AB9">
      <w:rPr>
        <w:b/>
      </w:rPr>
      <w:t>/2016</w:t>
    </w:r>
    <w:r w:rsidR="006D0FCB">
      <w:rPr>
        <w:b/>
      </w:rPr>
      <w:t>)</w:t>
    </w:r>
  </w:p>
  <w:p w:rsidR="00286D4A" w:rsidRPr="00E834F1" w:rsidRDefault="00286D4A" w:rsidP="00E834F1">
    <w:pPr>
      <w:pStyle w:val="Header"/>
      <w:jc w:val="center"/>
      <w:rPr>
        <w:b/>
        <w:sz w:val="36"/>
        <w:szCs w:val="36"/>
      </w:rPr>
    </w:pPr>
  </w:p>
  <w:p w:rsidR="00286D4A" w:rsidRDefault="00286D4A" w:rsidP="00E834F1">
    <w:pPr>
      <w:pStyle w:val="Header"/>
      <w:jc w:val="center"/>
      <w:rPr>
        <w:b/>
      </w:rPr>
    </w:pPr>
    <w:r>
      <w:rPr>
        <w:b/>
        <w:noProof/>
      </w:rPr>
      <mc:AlternateContent>
        <mc:Choice Requires="wpc">
          <w:drawing>
            <wp:inline distT="0" distB="0" distL="0" distR="0" wp14:anchorId="5B783D65" wp14:editId="2ED8418E">
              <wp:extent cx="7411720" cy="4678680"/>
              <wp:effectExtent l="38100" t="38100" r="27305" b="2667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8575" cap="flat" cmpd="sng" algn="ctr">
                        <a:solidFill>
                          <a:srgbClr val="000000"/>
                        </a:solidFill>
                        <a:prstDash val="solid"/>
                        <a:miter lim="800000"/>
                        <a:headEnd type="none" w="med" len="med"/>
                        <a:tailEnd type="none" w="med" len="med"/>
                      </a:ln>
                    </wpc:whole>
                    <wps:wsp>
                      <wps:cNvPr id="1" name="Line 10"/>
                      <wps:cNvCnPr/>
                      <wps:spPr bwMode="auto">
                        <a:xfrm>
                          <a:off x="4668614" y="1478063"/>
                          <a:ext cx="2743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D2006BA" id="Canvas 8" o:spid="_x0000_s1026" editas="canvas" style="width:583.6pt;height:368.4pt;mso-position-horizontal-relative:char;mso-position-vertical-relative:line" coordsize="74117,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117;height:46786;visibility:visible;mso-wrap-style:square" stroked="t" strokeweight="2.25pt">
                <v:fill o:detectmouseclick="t"/>
                <v:path o:connecttype="none"/>
              </v:shape>
              <v:line id="Line 10" o:spid="_x0000_s1028" style="position:absolute;visibility:visible;mso-wrap-style:square" from="46686,14780" to="74117,1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p w:rsidR="00286D4A" w:rsidRPr="00E834F1" w:rsidRDefault="00286D4A" w:rsidP="00E834F1">
    <w:pPr>
      <w:pStyle w:val="Header"/>
      <w:jc w:val="center"/>
      <w:rPr>
        <w:b/>
      </w:rPr>
    </w:pPr>
  </w:p>
  <w:p w:rsidR="00286D4A" w:rsidRDefault="00286D4A">
    <w:pPr>
      <w:pStyle w:val="Header"/>
    </w:pPr>
  </w:p>
  <w:p w:rsidR="00286D4A" w:rsidRDefault="00286D4A">
    <w:pPr>
      <w:pStyle w:val="Header"/>
    </w:pPr>
  </w:p>
  <w:p w:rsidR="00286D4A" w:rsidRDefault="00286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4A" w:rsidRDefault="00286D4A" w:rsidP="001706E3">
    <w:pPr>
      <w:pStyle w:val="Header"/>
      <w:jc w:val="center"/>
      <w:rPr>
        <w:b/>
        <w:i/>
      </w:rPr>
    </w:pPr>
    <w:r w:rsidRPr="00E834F1">
      <w:rPr>
        <w:b/>
        <w:i/>
      </w:rPr>
      <w:t>Ramona Food &amp; Clothes Closet</w:t>
    </w:r>
    <w:r w:rsidR="009F483E">
      <w:rPr>
        <w:b/>
        <w:i/>
      </w:rPr>
      <w:t xml:space="preserve"> Foundation</w:t>
    </w:r>
  </w:p>
  <w:p w:rsidR="00C00FD0" w:rsidRPr="00C00FD0" w:rsidRDefault="00C00FD0" w:rsidP="001706E3">
    <w:pPr>
      <w:pStyle w:val="Header"/>
      <w:jc w:val="center"/>
      <w:rPr>
        <w:b/>
        <w:sz w:val="28"/>
        <w:szCs w:val="28"/>
      </w:rPr>
    </w:pPr>
    <w:r w:rsidRPr="00C00FD0">
      <w:rPr>
        <w:b/>
        <w:sz w:val="28"/>
        <w:szCs w:val="28"/>
      </w:rPr>
      <w:t>Jeff Funk</w:t>
    </w:r>
  </w:p>
  <w:p w:rsidR="00286D4A" w:rsidRDefault="00286D4A" w:rsidP="001706E3">
    <w:pPr>
      <w:pStyle w:val="Header"/>
      <w:jc w:val="center"/>
      <w:rPr>
        <w:b/>
        <w:sz w:val="28"/>
        <w:szCs w:val="28"/>
      </w:rPr>
    </w:pPr>
    <w:r w:rsidRPr="00E834F1">
      <w:rPr>
        <w:b/>
        <w:sz w:val="28"/>
        <w:szCs w:val="28"/>
      </w:rPr>
      <w:t>“COMMUNIY SPIRIT SCHOLARSHIP”</w:t>
    </w:r>
  </w:p>
  <w:p w:rsidR="00286D4A" w:rsidRDefault="00286D4A" w:rsidP="001706E3">
    <w:pPr>
      <w:pStyle w:val="Header"/>
      <w:jc w:val="center"/>
      <w:rPr>
        <w:b/>
      </w:rPr>
    </w:pPr>
    <w:r w:rsidRPr="00E834F1">
      <w:rPr>
        <w:b/>
      </w:rPr>
      <w:t xml:space="preserve"> </w:t>
    </w:r>
    <w:r>
      <w:rPr>
        <w:b/>
      </w:rPr>
      <w:t xml:space="preserve">(Revised:  </w:t>
    </w:r>
    <w:r w:rsidR="00823FDD">
      <w:rPr>
        <w:b/>
      </w:rPr>
      <w:t>05</w:t>
    </w:r>
    <w:r w:rsidR="00A52E57">
      <w:rPr>
        <w:b/>
      </w:rPr>
      <w:t>/2</w:t>
    </w:r>
    <w:r w:rsidR="00823FDD">
      <w:rPr>
        <w:b/>
      </w:rPr>
      <w:t>5</w:t>
    </w:r>
    <w:r w:rsidR="00C00FD0">
      <w:rPr>
        <w:b/>
      </w:rPr>
      <w:t>/201</w:t>
    </w:r>
    <w:r w:rsidR="001A1AB9">
      <w:rPr>
        <w:b/>
      </w:rPr>
      <w:t>6</w:t>
    </w:r>
    <w:r w:rsidRPr="00EB2DB6">
      <w:rPr>
        <w:b/>
        <w:sz w:val="36"/>
        <w:szCs w:val="36"/>
      </w:rPr>
      <w:t>)</w:t>
    </w:r>
  </w:p>
  <w:p w:rsidR="00286D4A" w:rsidRDefault="00286D4A">
    <w:pPr>
      <w:pStyle w:val="Header"/>
    </w:pPr>
    <w:r>
      <w:rPr>
        <w:b/>
        <w:sz w:val="36"/>
        <w:szCs w:val="36"/>
      </w:rPr>
      <w:t>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144BF"/>
    <w:multiLevelType w:val="hybridMultilevel"/>
    <w:tmpl w:val="F7DEBBB2"/>
    <w:lvl w:ilvl="0" w:tplc="A8BA52FC">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90586D"/>
    <w:multiLevelType w:val="hybridMultilevel"/>
    <w:tmpl w:val="5B7280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B82E76"/>
    <w:multiLevelType w:val="hybridMultilevel"/>
    <w:tmpl w:val="A77E3A0E"/>
    <w:lvl w:ilvl="0" w:tplc="7CCADE3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A56A9A"/>
    <w:multiLevelType w:val="hybridMultilevel"/>
    <w:tmpl w:val="3D262B2C"/>
    <w:lvl w:ilvl="0" w:tplc="3ABA81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1E40F1"/>
    <w:multiLevelType w:val="hybridMultilevel"/>
    <w:tmpl w:val="70502932"/>
    <w:lvl w:ilvl="0" w:tplc="E572CF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FC220F"/>
    <w:multiLevelType w:val="hybridMultilevel"/>
    <w:tmpl w:val="7010B30E"/>
    <w:lvl w:ilvl="0" w:tplc="8B9A2E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E62ECD"/>
    <w:multiLevelType w:val="hybridMultilevel"/>
    <w:tmpl w:val="6C4E710A"/>
    <w:lvl w:ilvl="0" w:tplc="709EDD46">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7D1F6A17"/>
    <w:multiLevelType w:val="hybridMultilevel"/>
    <w:tmpl w:val="BC4AF468"/>
    <w:lvl w:ilvl="0" w:tplc="73DE77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09"/>
    <w:rsid w:val="0001451E"/>
    <w:rsid w:val="00025B1F"/>
    <w:rsid w:val="00027A8F"/>
    <w:rsid w:val="00064C3E"/>
    <w:rsid w:val="00077AD8"/>
    <w:rsid w:val="0008288E"/>
    <w:rsid w:val="00092971"/>
    <w:rsid w:val="0009429A"/>
    <w:rsid w:val="000A5E20"/>
    <w:rsid w:val="000A6B5B"/>
    <w:rsid w:val="000B4F3F"/>
    <w:rsid w:val="000C6334"/>
    <w:rsid w:val="000D1337"/>
    <w:rsid w:val="000E140E"/>
    <w:rsid w:val="000E5E03"/>
    <w:rsid w:val="00112CFD"/>
    <w:rsid w:val="00115C16"/>
    <w:rsid w:val="00126406"/>
    <w:rsid w:val="00131D30"/>
    <w:rsid w:val="001375FC"/>
    <w:rsid w:val="00137A63"/>
    <w:rsid w:val="0014211A"/>
    <w:rsid w:val="00146374"/>
    <w:rsid w:val="00151802"/>
    <w:rsid w:val="001668AB"/>
    <w:rsid w:val="001706E3"/>
    <w:rsid w:val="00181944"/>
    <w:rsid w:val="001826FB"/>
    <w:rsid w:val="0019000A"/>
    <w:rsid w:val="001A1AB9"/>
    <w:rsid w:val="001A3570"/>
    <w:rsid w:val="001B4BA8"/>
    <w:rsid w:val="001C4ECB"/>
    <w:rsid w:val="001C5235"/>
    <w:rsid w:val="001C5402"/>
    <w:rsid w:val="001E7E57"/>
    <w:rsid w:val="001F4673"/>
    <w:rsid w:val="0020556F"/>
    <w:rsid w:val="00213241"/>
    <w:rsid w:val="00213808"/>
    <w:rsid w:val="00216A80"/>
    <w:rsid w:val="0021786F"/>
    <w:rsid w:val="00230FB9"/>
    <w:rsid w:val="00232F25"/>
    <w:rsid w:val="00244052"/>
    <w:rsid w:val="00250D65"/>
    <w:rsid w:val="00250F43"/>
    <w:rsid w:val="0025260B"/>
    <w:rsid w:val="002533FE"/>
    <w:rsid w:val="002543C2"/>
    <w:rsid w:val="002569F0"/>
    <w:rsid w:val="00270D10"/>
    <w:rsid w:val="00271B3D"/>
    <w:rsid w:val="00272AD3"/>
    <w:rsid w:val="00286277"/>
    <w:rsid w:val="00286D4A"/>
    <w:rsid w:val="002A03F1"/>
    <w:rsid w:val="002A4E4B"/>
    <w:rsid w:val="002B201F"/>
    <w:rsid w:val="002C0AEE"/>
    <w:rsid w:val="002C216A"/>
    <w:rsid w:val="002C64B5"/>
    <w:rsid w:val="002C6CDC"/>
    <w:rsid w:val="002D5A42"/>
    <w:rsid w:val="002D671E"/>
    <w:rsid w:val="002D7FDA"/>
    <w:rsid w:val="002E4261"/>
    <w:rsid w:val="002E4431"/>
    <w:rsid w:val="002F1818"/>
    <w:rsid w:val="002F56E6"/>
    <w:rsid w:val="002F725F"/>
    <w:rsid w:val="003144FF"/>
    <w:rsid w:val="00315496"/>
    <w:rsid w:val="0033159B"/>
    <w:rsid w:val="00331D8B"/>
    <w:rsid w:val="0034571B"/>
    <w:rsid w:val="00363209"/>
    <w:rsid w:val="003758E7"/>
    <w:rsid w:val="0039405C"/>
    <w:rsid w:val="003960AA"/>
    <w:rsid w:val="003A1275"/>
    <w:rsid w:val="003C1835"/>
    <w:rsid w:val="003C2612"/>
    <w:rsid w:val="003C60ED"/>
    <w:rsid w:val="003D121C"/>
    <w:rsid w:val="003D1F8C"/>
    <w:rsid w:val="003E14DB"/>
    <w:rsid w:val="003E64AA"/>
    <w:rsid w:val="004009B3"/>
    <w:rsid w:val="00402709"/>
    <w:rsid w:val="004038E2"/>
    <w:rsid w:val="00412DDC"/>
    <w:rsid w:val="004227CD"/>
    <w:rsid w:val="004336BA"/>
    <w:rsid w:val="00434073"/>
    <w:rsid w:val="00436D2A"/>
    <w:rsid w:val="0044252F"/>
    <w:rsid w:val="004467B2"/>
    <w:rsid w:val="0046226F"/>
    <w:rsid w:val="00463BD0"/>
    <w:rsid w:val="00464BA4"/>
    <w:rsid w:val="00470226"/>
    <w:rsid w:val="00477724"/>
    <w:rsid w:val="00485DD9"/>
    <w:rsid w:val="004A10E0"/>
    <w:rsid w:val="004A4E1C"/>
    <w:rsid w:val="004B1F91"/>
    <w:rsid w:val="004D5746"/>
    <w:rsid w:val="004E41C1"/>
    <w:rsid w:val="004E4C4D"/>
    <w:rsid w:val="004E6D4E"/>
    <w:rsid w:val="004F2E9B"/>
    <w:rsid w:val="00525455"/>
    <w:rsid w:val="00533223"/>
    <w:rsid w:val="00570015"/>
    <w:rsid w:val="00577495"/>
    <w:rsid w:val="00580A2C"/>
    <w:rsid w:val="005834EB"/>
    <w:rsid w:val="00586E42"/>
    <w:rsid w:val="00591AEC"/>
    <w:rsid w:val="005B02AF"/>
    <w:rsid w:val="005D53F1"/>
    <w:rsid w:val="005E03BA"/>
    <w:rsid w:val="005E0BC3"/>
    <w:rsid w:val="005F3350"/>
    <w:rsid w:val="005F3C8D"/>
    <w:rsid w:val="005F6682"/>
    <w:rsid w:val="00610D83"/>
    <w:rsid w:val="00614717"/>
    <w:rsid w:val="00615ACB"/>
    <w:rsid w:val="0062340C"/>
    <w:rsid w:val="006312AE"/>
    <w:rsid w:val="00633FCE"/>
    <w:rsid w:val="00634E97"/>
    <w:rsid w:val="00643EED"/>
    <w:rsid w:val="00645820"/>
    <w:rsid w:val="00645B8C"/>
    <w:rsid w:val="00647DC0"/>
    <w:rsid w:val="006534F5"/>
    <w:rsid w:val="00665BE4"/>
    <w:rsid w:val="006855A2"/>
    <w:rsid w:val="006913D3"/>
    <w:rsid w:val="00692B75"/>
    <w:rsid w:val="00692FE0"/>
    <w:rsid w:val="006977DD"/>
    <w:rsid w:val="006A26AE"/>
    <w:rsid w:val="006B33EF"/>
    <w:rsid w:val="006B786D"/>
    <w:rsid w:val="006C0960"/>
    <w:rsid w:val="006C7916"/>
    <w:rsid w:val="006D0FCB"/>
    <w:rsid w:val="006D16D2"/>
    <w:rsid w:val="006E1D3B"/>
    <w:rsid w:val="006E3E77"/>
    <w:rsid w:val="006F5430"/>
    <w:rsid w:val="006F706B"/>
    <w:rsid w:val="007038F4"/>
    <w:rsid w:val="00727E5B"/>
    <w:rsid w:val="007341E3"/>
    <w:rsid w:val="00734639"/>
    <w:rsid w:val="00760D6D"/>
    <w:rsid w:val="00766BAD"/>
    <w:rsid w:val="00775589"/>
    <w:rsid w:val="00783350"/>
    <w:rsid w:val="00791C5D"/>
    <w:rsid w:val="007926B5"/>
    <w:rsid w:val="00794D98"/>
    <w:rsid w:val="0079612A"/>
    <w:rsid w:val="007A32FC"/>
    <w:rsid w:val="007A7984"/>
    <w:rsid w:val="007D1086"/>
    <w:rsid w:val="007F7917"/>
    <w:rsid w:val="0080011F"/>
    <w:rsid w:val="00800554"/>
    <w:rsid w:val="0080541C"/>
    <w:rsid w:val="008227C8"/>
    <w:rsid w:val="00823FDD"/>
    <w:rsid w:val="00825973"/>
    <w:rsid w:val="008469BC"/>
    <w:rsid w:val="00850A80"/>
    <w:rsid w:val="00853672"/>
    <w:rsid w:val="008545F8"/>
    <w:rsid w:val="008552F9"/>
    <w:rsid w:val="00855F57"/>
    <w:rsid w:val="00856060"/>
    <w:rsid w:val="00857CE9"/>
    <w:rsid w:val="00872853"/>
    <w:rsid w:val="008737FE"/>
    <w:rsid w:val="00883D7A"/>
    <w:rsid w:val="008858CB"/>
    <w:rsid w:val="00892DC8"/>
    <w:rsid w:val="0089650C"/>
    <w:rsid w:val="008A1DDD"/>
    <w:rsid w:val="008A3F59"/>
    <w:rsid w:val="008A7EC5"/>
    <w:rsid w:val="008B0F0C"/>
    <w:rsid w:val="008B5040"/>
    <w:rsid w:val="008C7CC0"/>
    <w:rsid w:val="008E7ABE"/>
    <w:rsid w:val="009063D8"/>
    <w:rsid w:val="0091136B"/>
    <w:rsid w:val="00914009"/>
    <w:rsid w:val="00927629"/>
    <w:rsid w:val="00927844"/>
    <w:rsid w:val="009324BB"/>
    <w:rsid w:val="00962C4A"/>
    <w:rsid w:val="009755BC"/>
    <w:rsid w:val="00977E18"/>
    <w:rsid w:val="00991F69"/>
    <w:rsid w:val="00994960"/>
    <w:rsid w:val="00994F37"/>
    <w:rsid w:val="009A3070"/>
    <w:rsid w:val="009A46B2"/>
    <w:rsid w:val="009B39D6"/>
    <w:rsid w:val="009B58C7"/>
    <w:rsid w:val="009C42C8"/>
    <w:rsid w:val="009C6B15"/>
    <w:rsid w:val="009D095B"/>
    <w:rsid w:val="009D6528"/>
    <w:rsid w:val="009E4322"/>
    <w:rsid w:val="009E48DB"/>
    <w:rsid w:val="009E5FAD"/>
    <w:rsid w:val="009F36B2"/>
    <w:rsid w:val="009F483E"/>
    <w:rsid w:val="009F53AA"/>
    <w:rsid w:val="00A10AA8"/>
    <w:rsid w:val="00A12BD4"/>
    <w:rsid w:val="00A24BD9"/>
    <w:rsid w:val="00A40FAC"/>
    <w:rsid w:val="00A50EF0"/>
    <w:rsid w:val="00A51373"/>
    <w:rsid w:val="00A52E57"/>
    <w:rsid w:val="00A6692B"/>
    <w:rsid w:val="00A67EFD"/>
    <w:rsid w:val="00A70A4E"/>
    <w:rsid w:val="00A93D4E"/>
    <w:rsid w:val="00AB0BB1"/>
    <w:rsid w:val="00AB32AD"/>
    <w:rsid w:val="00AB4F81"/>
    <w:rsid w:val="00AC6C92"/>
    <w:rsid w:val="00AE3336"/>
    <w:rsid w:val="00AE6ECA"/>
    <w:rsid w:val="00AF0E20"/>
    <w:rsid w:val="00AF1E1C"/>
    <w:rsid w:val="00B12F15"/>
    <w:rsid w:val="00B1391E"/>
    <w:rsid w:val="00B166C9"/>
    <w:rsid w:val="00B20878"/>
    <w:rsid w:val="00B2234B"/>
    <w:rsid w:val="00B32C7F"/>
    <w:rsid w:val="00B55F3F"/>
    <w:rsid w:val="00B62656"/>
    <w:rsid w:val="00B66667"/>
    <w:rsid w:val="00B70192"/>
    <w:rsid w:val="00B73C2D"/>
    <w:rsid w:val="00B82118"/>
    <w:rsid w:val="00B83672"/>
    <w:rsid w:val="00B86D99"/>
    <w:rsid w:val="00BA42BE"/>
    <w:rsid w:val="00BB2CE1"/>
    <w:rsid w:val="00BC283C"/>
    <w:rsid w:val="00BC3F61"/>
    <w:rsid w:val="00BD49AD"/>
    <w:rsid w:val="00BD4FB5"/>
    <w:rsid w:val="00BE0F24"/>
    <w:rsid w:val="00C00FD0"/>
    <w:rsid w:val="00C160BE"/>
    <w:rsid w:val="00C66414"/>
    <w:rsid w:val="00C74D19"/>
    <w:rsid w:val="00C84D6A"/>
    <w:rsid w:val="00C935E1"/>
    <w:rsid w:val="00C94B21"/>
    <w:rsid w:val="00C96F4D"/>
    <w:rsid w:val="00CA3DA8"/>
    <w:rsid w:val="00CA6874"/>
    <w:rsid w:val="00CB0FCA"/>
    <w:rsid w:val="00CB4635"/>
    <w:rsid w:val="00CB771A"/>
    <w:rsid w:val="00CC14A4"/>
    <w:rsid w:val="00CD0002"/>
    <w:rsid w:val="00CD1C23"/>
    <w:rsid w:val="00CE16AE"/>
    <w:rsid w:val="00D22AD8"/>
    <w:rsid w:val="00D3066C"/>
    <w:rsid w:val="00D33F29"/>
    <w:rsid w:val="00D34DCF"/>
    <w:rsid w:val="00D368AB"/>
    <w:rsid w:val="00D4228E"/>
    <w:rsid w:val="00D457E1"/>
    <w:rsid w:val="00D45A2A"/>
    <w:rsid w:val="00D577E8"/>
    <w:rsid w:val="00D60B51"/>
    <w:rsid w:val="00D635AE"/>
    <w:rsid w:val="00D773A9"/>
    <w:rsid w:val="00D81F7F"/>
    <w:rsid w:val="00D95EF8"/>
    <w:rsid w:val="00DA4ACD"/>
    <w:rsid w:val="00DB608E"/>
    <w:rsid w:val="00DC409D"/>
    <w:rsid w:val="00DD302F"/>
    <w:rsid w:val="00DF6E53"/>
    <w:rsid w:val="00E04DBD"/>
    <w:rsid w:val="00E07722"/>
    <w:rsid w:val="00E162D9"/>
    <w:rsid w:val="00E209E1"/>
    <w:rsid w:val="00E23462"/>
    <w:rsid w:val="00E256B9"/>
    <w:rsid w:val="00E33A1E"/>
    <w:rsid w:val="00E43D2E"/>
    <w:rsid w:val="00E54EF2"/>
    <w:rsid w:val="00E561AA"/>
    <w:rsid w:val="00E604AA"/>
    <w:rsid w:val="00E67D78"/>
    <w:rsid w:val="00E7335E"/>
    <w:rsid w:val="00E75228"/>
    <w:rsid w:val="00E80AB3"/>
    <w:rsid w:val="00E834F1"/>
    <w:rsid w:val="00E96EFD"/>
    <w:rsid w:val="00EA67AA"/>
    <w:rsid w:val="00EB0510"/>
    <w:rsid w:val="00EB2DB6"/>
    <w:rsid w:val="00EB4CC7"/>
    <w:rsid w:val="00EC1DCE"/>
    <w:rsid w:val="00EC205A"/>
    <w:rsid w:val="00EC6E32"/>
    <w:rsid w:val="00EE31D2"/>
    <w:rsid w:val="00EE3EE3"/>
    <w:rsid w:val="00F07E23"/>
    <w:rsid w:val="00F1009E"/>
    <w:rsid w:val="00F16649"/>
    <w:rsid w:val="00F25698"/>
    <w:rsid w:val="00F27B74"/>
    <w:rsid w:val="00F3501A"/>
    <w:rsid w:val="00F375D3"/>
    <w:rsid w:val="00F407A5"/>
    <w:rsid w:val="00F47674"/>
    <w:rsid w:val="00F57E17"/>
    <w:rsid w:val="00F70DCD"/>
    <w:rsid w:val="00F75AD8"/>
    <w:rsid w:val="00F9278B"/>
    <w:rsid w:val="00F94C86"/>
    <w:rsid w:val="00FA07CF"/>
    <w:rsid w:val="00FB46AF"/>
    <w:rsid w:val="00FB785C"/>
    <w:rsid w:val="00FC25F7"/>
    <w:rsid w:val="00FC409A"/>
    <w:rsid w:val="00FC7733"/>
    <w:rsid w:val="00FE3E98"/>
    <w:rsid w:val="00FE7F6F"/>
    <w:rsid w:val="00FF326A"/>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AC580F-11D4-470D-8583-6E9EB4F5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A67AA"/>
    <w:pPr>
      <w:widowControl w:val="0"/>
      <w:autoSpaceDE w:val="0"/>
      <w:autoSpaceDN w:val="0"/>
      <w:adjustRightInd w:val="0"/>
    </w:pPr>
    <w:rPr>
      <w:sz w:val="24"/>
      <w:szCs w:val="24"/>
    </w:rPr>
  </w:style>
  <w:style w:type="paragraph" w:styleId="Header">
    <w:name w:val="header"/>
    <w:basedOn w:val="Normal"/>
    <w:rsid w:val="00E834F1"/>
    <w:pPr>
      <w:tabs>
        <w:tab w:val="center" w:pos="4320"/>
        <w:tab w:val="right" w:pos="8640"/>
      </w:tabs>
    </w:pPr>
  </w:style>
  <w:style w:type="paragraph" w:styleId="Footer">
    <w:name w:val="footer"/>
    <w:basedOn w:val="Normal"/>
    <w:rsid w:val="00E834F1"/>
    <w:pPr>
      <w:tabs>
        <w:tab w:val="center" w:pos="4320"/>
        <w:tab w:val="right" w:pos="8640"/>
      </w:tabs>
    </w:pPr>
  </w:style>
  <w:style w:type="character" w:styleId="PageNumber">
    <w:name w:val="page number"/>
    <w:basedOn w:val="DefaultParagraphFont"/>
    <w:rsid w:val="00783350"/>
  </w:style>
  <w:style w:type="table" w:styleId="TableGrid">
    <w:name w:val="Table Grid"/>
    <w:basedOn w:val="TableNormal"/>
    <w:rsid w:val="00F10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1DCE"/>
    <w:rPr>
      <w:rFonts w:ascii="Tahoma" w:hAnsi="Tahoma" w:cs="Tahoma"/>
      <w:sz w:val="16"/>
      <w:szCs w:val="16"/>
    </w:rPr>
  </w:style>
  <w:style w:type="character" w:customStyle="1" w:styleId="BalloonTextChar">
    <w:name w:val="Balloon Text Char"/>
    <w:basedOn w:val="DefaultParagraphFont"/>
    <w:link w:val="BalloonText"/>
    <w:rsid w:val="00EC1DCE"/>
    <w:rPr>
      <w:rFonts w:ascii="Tahoma" w:hAnsi="Tahoma" w:cs="Tahoma"/>
      <w:sz w:val="16"/>
      <w:szCs w:val="16"/>
    </w:rPr>
  </w:style>
  <w:style w:type="paragraph" w:styleId="ListParagraph">
    <w:name w:val="List Paragraph"/>
    <w:basedOn w:val="Normal"/>
    <w:uiPriority w:val="34"/>
    <w:qFormat/>
    <w:rsid w:val="00EE3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7DD6-888C-4411-AD07-285F0015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JJJJ</vt:lpstr>
    </vt:vector>
  </TitlesOfParts>
  <Company>Hewlett-Packard Company</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JJJ</dc:title>
  <dc:creator>Jeff</dc:creator>
  <cp:lastModifiedBy>Mary</cp:lastModifiedBy>
  <cp:revision>76</cp:revision>
  <cp:lastPrinted>2017-02-24T22:16:00Z</cp:lastPrinted>
  <dcterms:created xsi:type="dcterms:W3CDTF">2017-01-20T21:09:00Z</dcterms:created>
  <dcterms:modified xsi:type="dcterms:W3CDTF">2017-02-24T22:42:00Z</dcterms:modified>
</cp:coreProperties>
</file>